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4330"/>
      </w:tblGrid>
      <w:tr w:rsidR="00A3647A" w:rsidTr="00A3647A">
        <w:tc>
          <w:tcPr>
            <w:tcW w:w="11590" w:type="dxa"/>
          </w:tcPr>
          <w:p w:rsidR="00A3647A" w:rsidRDefault="00A3647A" w:rsidP="009B6B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3647A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Приложение № 11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к решению Думы Иркутского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муниципального округа</w:t>
            </w:r>
          </w:p>
          <w:p w:rsidR="00A3647A" w:rsidRPr="00411DC8" w:rsidRDefault="00097978" w:rsidP="009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A3647A" w:rsidRPr="00411DC8">
              <w:rPr>
                <w:sz w:val="28"/>
                <w:szCs w:val="28"/>
              </w:rPr>
              <w:t>2025 г.</w:t>
            </w:r>
          </w:p>
          <w:p w:rsidR="00A3647A" w:rsidRDefault="00097978" w:rsidP="009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62/</w:t>
            </w:r>
            <w:proofErr w:type="spellStart"/>
            <w:r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A3647A" w:rsidRDefault="00A3647A" w:rsidP="0004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4330"/>
      </w:tblGrid>
      <w:tr w:rsidR="00A3647A" w:rsidTr="00A3647A">
        <w:tc>
          <w:tcPr>
            <w:tcW w:w="11590" w:type="dxa"/>
          </w:tcPr>
          <w:p w:rsidR="00A3647A" w:rsidRDefault="00A3647A" w:rsidP="009B6B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№ 1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к решению Думы Иркутского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муниципального округа</w:t>
            </w:r>
          </w:p>
          <w:p w:rsidR="00A3647A" w:rsidRPr="00411DC8" w:rsidRDefault="00097978" w:rsidP="009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A3647A" w:rsidRPr="00411DC8">
              <w:rPr>
                <w:sz w:val="28"/>
                <w:szCs w:val="28"/>
              </w:rPr>
              <w:t>2025 г.</w:t>
            </w:r>
          </w:p>
          <w:p w:rsidR="00A3647A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№</w:t>
            </w:r>
            <w:r w:rsidR="00097978">
              <w:rPr>
                <w:sz w:val="28"/>
                <w:szCs w:val="28"/>
              </w:rPr>
              <w:t xml:space="preserve"> 01-62/</w:t>
            </w:r>
            <w:proofErr w:type="spellStart"/>
            <w:r w:rsidR="00097978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A3647A" w:rsidRDefault="00A3647A" w:rsidP="0004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86A" w:rsidRPr="00411DC8" w:rsidRDefault="002A54ED" w:rsidP="0004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C8">
        <w:rPr>
          <w:rFonts w:ascii="Times New Roman" w:hAnsi="Times New Roman" w:cs="Times New Roman"/>
          <w:sz w:val="28"/>
          <w:szCs w:val="28"/>
        </w:rPr>
        <w:t>ПЕРЕЧЕНЬ</w:t>
      </w:r>
    </w:p>
    <w:p w:rsidR="007C3F53" w:rsidRPr="00411DC8" w:rsidRDefault="007C3F53" w:rsidP="0004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C8">
        <w:rPr>
          <w:rFonts w:ascii="Times New Roman" w:hAnsi="Times New Roman" w:cs="Times New Roman"/>
          <w:sz w:val="28"/>
          <w:szCs w:val="28"/>
        </w:rPr>
        <w:t xml:space="preserve">недвижимого муниципального имущества </w:t>
      </w:r>
    </w:p>
    <w:p w:rsidR="0002286A" w:rsidRPr="00411DC8" w:rsidRDefault="007C3F53" w:rsidP="0004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C8">
        <w:rPr>
          <w:rFonts w:ascii="Times New Roman" w:hAnsi="Times New Roman" w:cs="Times New Roman"/>
          <w:sz w:val="28"/>
          <w:szCs w:val="28"/>
        </w:rPr>
        <w:t>(нежилые помещения, сооружения, жилой фонд, дороги, сети теплоснабжения, водоснабжения, водоотведения, объекты электросетевого хозяйства, бесхозяйное имущество и т.д.)</w:t>
      </w:r>
    </w:p>
    <w:p w:rsidR="00041556" w:rsidRPr="00411DC8" w:rsidRDefault="00041556" w:rsidP="00041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960"/>
        <w:gridCol w:w="2327"/>
        <w:gridCol w:w="3625"/>
        <w:gridCol w:w="1843"/>
        <w:gridCol w:w="1985"/>
        <w:gridCol w:w="2268"/>
        <w:gridCol w:w="2835"/>
      </w:tblGrid>
      <w:tr w:rsidR="00EE6819" w:rsidRPr="00411DC8" w:rsidTr="008D1AB3">
        <w:trPr>
          <w:trHeight w:val="1578"/>
        </w:trPr>
        <w:tc>
          <w:tcPr>
            <w:tcW w:w="960" w:type="dxa"/>
          </w:tcPr>
          <w:p w:rsidR="00EE6819" w:rsidRPr="00411DC8" w:rsidRDefault="00EE6819" w:rsidP="00661C10">
            <w:pPr>
              <w:jc w:val="center"/>
            </w:pPr>
            <w:r w:rsidRPr="00411DC8">
              <w:t>№ п/п</w:t>
            </w:r>
          </w:p>
        </w:tc>
        <w:tc>
          <w:tcPr>
            <w:tcW w:w="2327" w:type="dxa"/>
          </w:tcPr>
          <w:p w:rsidR="00EE6819" w:rsidRPr="00411DC8" w:rsidRDefault="00EE6819" w:rsidP="00661C10">
            <w:pPr>
              <w:jc w:val="center"/>
            </w:pPr>
            <w:r w:rsidRPr="00411DC8">
              <w:t>Наименование объекта</w:t>
            </w:r>
          </w:p>
        </w:tc>
        <w:tc>
          <w:tcPr>
            <w:tcW w:w="3625" w:type="dxa"/>
          </w:tcPr>
          <w:p w:rsidR="00EE6819" w:rsidRPr="00411DC8" w:rsidRDefault="00EE6819" w:rsidP="00661C10">
            <w:pPr>
              <w:jc w:val="center"/>
            </w:pPr>
            <w:r w:rsidRPr="00411DC8">
              <w:t>Адрес объекта</w:t>
            </w:r>
          </w:p>
        </w:tc>
        <w:tc>
          <w:tcPr>
            <w:tcW w:w="1843" w:type="dxa"/>
          </w:tcPr>
          <w:p w:rsidR="00EE6819" w:rsidRPr="00411DC8" w:rsidRDefault="00EE6819" w:rsidP="00661C10">
            <w:pPr>
              <w:jc w:val="center"/>
            </w:pPr>
            <w:r w:rsidRPr="00411DC8">
              <w:t>Площадь (кв.м)</w:t>
            </w:r>
          </w:p>
        </w:tc>
        <w:tc>
          <w:tcPr>
            <w:tcW w:w="1985" w:type="dxa"/>
          </w:tcPr>
          <w:p w:rsidR="00EE6819" w:rsidRPr="00411DC8" w:rsidRDefault="00EE6819" w:rsidP="00661C10">
            <w:pPr>
              <w:jc w:val="center"/>
            </w:pPr>
            <w:r w:rsidRPr="00411DC8">
              <w:t>Балансовая стоимость (руб.)</w:t>
            </w:r>
          </w:p>
        </w:tc>
        <w:tc>
          <w:tcPr>
            <w:tcW w:w="2268" w:type="dxa"/>
          </w:tcPr>
          <w:p w:rsidR="00EE6819" w:rsidRPr="00411DC8" w:rsidRDefault="00EE6819" w:rsidP="00661C10">
            <w:pPr>
              <w:jc w:val="center"/>
            </w:pPr>
            <w:r w:rsidRPr="00411DC8">
              <w:t>Кадастровый номер</w:t>
            </w:r>
          </w:p>
        </w:tc>
        <w:tc>
          <w:tcPr>
            <w:tcW w:w="2835" w:type="dxa"/>
          </w:tcPr>
          <w:p w:rsidR="00EE6819" w:rsidRPr="00411DC8" w:rsidRDefault="00EE6819" w:rsidP="00661C10">
            <w:pPr>
              <w:jc w:val="center"/>
            </w:pPr>
            <w:r w:rsidRPr="00411DC8">
              <w:t>Сведения о правообладателе недвижимого имущества</w:t>
            </w:r>
          </w:p>
        </w:tc>
      </w:tr>
      <w:tr w:rsidR="00EE6819" w:rsidRPr="00411DC8" w:rsidTr="008D1AB3">
        <w:trPr>
          <w:trHeight w:val="263"/>
        </w:trPr>
        <w:tc>
          <w:tcPr>
            <w:tcW w:w="960" w:type="dxa"/>
          </w:tcPr>
          <w:p w:rsidR="00EE6819" w:rsidRPr="00411DC8" w:rsidRDefault="00EE6819" w:rsidP="00661C10">
            <w:pPr>
              <w:jc w:val="center"/>
            </w:pPr>
            <w:r w:rsidRPr="00411DC8">
              <w:t>1</w:t>
            </w:r>
          </w:p>
        </w:tc>
        <w:tc>
          <w:tcPr>
            <w:tcW w:w="2327" w:type="dxa"/>
          </w:tcPr>
          <w:p w:rsidR="00EE6819" w:rsidRPr="00411DC8" w:rsidRDefault="00EE6819" w:rsidP="00661C10">
            <w:pPr>
              <w:jc w:val="center"/>
            </w:pPr>
            <w:r w:rsidRPr="00411DC8">
              <w:t>2</w:t>
            </w:r>
          </w:p>
        </w:tc>
        <w:tc>
          <w:tcPr>
            <w:tcW w:w="3625" w:type="dxa"/>
          </w:tcPr>
          <w:p w:rsidR="00EE6819" w:rsidRPr="00411DC8" w:rsidRDefault="00EE6819" w:rsidP="00661C10">
            <w:pPr>
              <w:jc w:val="center"/>
            </w:pPr>
            <w:r w:rsidRPr="00411DC8">
              <w:t>3</w:t>
            </w:r>
          </w:p>
        </w:tc>
        <w:tc>
          <w:tcPr>
            <w:tcW w:w="1843" w:type="dxa"/>
          </w:tcPr>
          <w:p w:rsidR="00EE6819" w:rsidRPr="00411DC8" w:rsidRDefault="00EE6819" w:rsidP="00661C10">
            <w:pPr>
              <w:jc w:val="center"/>
            </w:pPr>
            <w:r w:rsidRPr="00411DC8">
              <w:t>4</w:t>
            </w:r>
          </w:p>
        </w:tc>
        <w:tc>
          <w:tcPr>
            <w:tcW w:w="1985" w:type="dxa"/>
          </w:tcPr>
          <w:p w:rsidR="00EE6819" w:rsidRPr="00411DC8" w:rsidRDefault="00EE6819" w:rsidP="00661C10">
            <w:pPr>
              <w:jc w:val="center"/>
            </w:pPr>
            <w:r w:rsidRPr="00411DC8">
              <w:t>5</w:t>
            </w:r>
          </w:p>
        </w:tc>
        <w:tc>
          <w:tcPr>
            <w:tcW w:w="2268" w:type="dxa"/>
          </w:tcPr>
          <w:p w:rsidR="00EE6819" w:rsidRPr="00411DC8" w:rsidRDefault="001D50D2" w:rsidP="00661C10">
            <w:pPr>
              <w:jc w:val="center"/>
            </w:pPr>
            <w:r w:rsidRPr="00411DC8">
              <w:t>6</w:t>
            </w:r>
          </w:p>
        </w:tc>
        <w:tc>
          <w:tcPr>
            <w:tcW w:w="2835" w:type="dxa"/>
          </w:tcPr>
          <w:p w:rsidR="00EE6819" w:rsidRPr="00411DC8" w:rsidRDefault="001D50D2" w:rsidP="00661C10">
            <w:pPr>
              <w:jc w:val="center"/>
            </w:pPr>
            <w:r w:rsidRPr="00411DC8">
              <w:t>7</w:t>
            </w:r>
          </w:p>
        </w:tc>
      </w:tr>
      <w:tr w:rsidR="00EE6819" w:rsidRPr="00411DC8" w:rsidTr="008D1AB3">
        <w:trPr>
          <w:trHeight w:val="806"/>
        </w:trPr>
        <w:tc>
          <w:tcPr>
            <w:tcW w:w="960" w:type="dxa"/>
          </w:tcPr>
          <w:p w:rsidR="00EE6819" w:rsidRPr="00411DC8" w:rsidRDefault="009E396D" w:rsidP="00661C10">
            <w:pPr>
              <w:jc w:val="center"/>
            </w:pPr>
            <w:r w:rsidRPr="00411DC8">
              <w:t>1</w:t>
            </w:r>
          </w:p>
          <w:p w:rsidR="00EE6819" w:rsidRPr="00411DC8" w:rsidRDefault="00EE6819" w:rsidP="00661C10">
            <w:pPr>
              <w:jc w:val="center"/>
            </w:pPr>
          </w:p>
          <w:p w:rsidR="00EE6819" w:rsidRPr="00411DC8" w:rsidRDefault="00EE6819" w:rsidP="00661C10">
            <w:pPr>
              <w:jc w:val="center"/>
            </w:pPr>
          </w:p>
        </w:tc>
        <w:tc>
          <w:tcPr>
            <w:tcW w:w="2327" w:type="dxa"/>
          </w:tcPr>
          <w:p w:rsidR="009E396D" w:rsidRPr="00411DC8" w:rsidRDefault="009E396D" w:rsidP="00661C10">
            <w:pPr>
              <w:jc w:val="center"/>
            </w:pPr>
            <w:r w:rsidRPr="00411DC8">
              <w:t>Квартира</w:t>
            </w:r>
          </w:p>
          <w:p w:rsidR="00EE6819" w:rsidRPr="00411DC8" w:rsidRDefault="00EE6819" w:rsidP="00661C10">
            <w:pPr>
              <w:jc w:val="center"/>
            </w:pPr>
          </w:p>
        </w:tc>
        <w:tc>
          <w:tcPr>
            <w:tcW w:w="3625" w:type="dxa"/>
          </w:tcPr>
          <w:p w:rsidR="00EE6819" w:rsidRPr="00411DC8" w:rsidRDefault="009E396D" w:rsidP="00661C10">
            <w:pPr>
              <w:jc w:val="center"/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Бутырки</w:t>
            </w:r>
            <w:proofErr w:type="spellEnd"/>
            <w:r w:rsidRPr="00411DC8">
              <w:rPr>
                <w:color w:val="000000"/>
              </w:rPr>
              <w:t>,</w:t>
            </w:r>
            <w:r w:rsidRPr="00411DC8">
              <w:rPr>
                <w:color w:val="000000"/>
              </w:rPr>
              <w:br/>
              <w:t>ул.Молодежная, д.2, кв.2</w:t>
            </w:r>
          </w:p>
        </w:tc>
        <w:tc>
          <w:tcPr>
            <w:tcW w:w="1843" w:type="dxa"/>
          </w:tcPr>
          <w:p w:rsidR="00EE6819" w:rsidRPr="00411DC8" w:rsidRDefault="009E396D" w:rsidP="00661C10">
            <w:pPr>
              <w:jc w:val="center"/>
            </w:pPr>
            <w:r w:rsidRPr="00411DC8">
              <w:t>33,3</w:t>
            </w:r>
          </w:p>
        </w:tc>
        <w:tc>
          <w:tcPr>
            <w:tcW w:w="1985" w:type="dxa"/>
          </w:tcPr>
          <w:p w:rsidR="00EE6819" w:rsidRPr="00411DC8" w:rsidRDefault="00FC54F2" w:rsidP="00661C10">
            <w:pPr>
              <w:jc w:val="center"/>
            </w:pPr>
            <w:r w:rsidRPr="00411DC8">
              <w:t>190825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20301:359 22.06.2017</w:t>
            </w:r>
          </w:p>
          <w:p w:rsidR="00EE6819" w:rsidRPr="00411DC8" w:rsidRDefault="00EE6819" w:rsidP="00661C10">
            <w:pPr>
              <w:jc w:val="center"/>
            </w:pPr>
          </w:p>
        </w:tc>
        <w:tc>
          <w:tcPr>
            <w:tcW w:w="2835" w:type="dxa"/>
          </w:tcPr>
          <w:p w:rsidR="009E396D" w:rsidRPr="00411DC8" w:rsidRDefault="009E396D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униципальное образование,</w:t>
            </w:r>
          </w:p>
          <w:p w:rsidR="009E396D" w:rsidRPr="00411DC8" w:rsidRDefault="009E396D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НН 3827020785,</w:t>
            </w:r>
          </w:p>
          <w:p w:rsidR="009E396D" w:rsidRPr="00411DC8" w:rsidRDefault="009E396D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КПП 382701001,</w:t>
            </w:r>
          </w:p>
          <w:p w:rsidR="009E396D" w:rsidRPr="00411DC8" w:rsidRDefault="009E396D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ОГРН 1053827059660, адрес местонахождения: Иркутская область,                    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 xml:space="preserve">, ул.Кирова, д.91 "Г" (далее - </w:t>
            </w:r>
            <w:r w:rsidRPr="00411DC8">
              <w:rPr>
                <w:color w:val="000000"/>
              </w:rPr>
              <w:lastRenderedPageBreak/>
              <w:t>Оекское МО)</w:t>
            </w:r>
          </w:p>
          <w:p w:rsidR="00EE6819" w:rsidRPr="00411DC8" w:rsidRDefault="00EE6819" w:rsidP="00661C10">
            <w:pPr>
              <w:jc w:val="center"/>
            </w:pPr>
          </w:p>
        </w:tc>
      </w:tr>
      <w:tr w:rsidR="009E396D" w:rsidRPr="00411DC8" w:rsidTr="008D1AB3">
        <w:trPr>
          <w:trHeight w:val="806"/>
        </w:trPr>
        <w:tc>
          <w:tcPr>
            <w:tcW w:w="960" w:type="dxa"/>
          </w:tcPr>
          <w:p w:rsidR="009E396D" w:rsidRPr="00411DC8" w:rsidRDefault="00632C04" w:rsidP="00661C10">
            <w:pPr>
              <w:jc w:val="center"/>
            </w:pPr>
            <w:r w:rsidRPr="00411DC8">
              <w:lastRenderedPageBreak/>
              <w:t>2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  <w:p w:rsidR="009E396D" w:rsidRPr="00411DC8" w:rsidRDefault="009E396D" w:rsidP="00661C10">
            <w:pPr>
              <w:jc w:val="center"/>
            </w:pPr>
          </w:p>
        </w:tc>
        <w:tc>
          <w:tcPr>
            <w:tcW w:w="3625" w:type="dxa"/>
          </w:tcPr>
          <w:p w:rsidR="009E396D" w:rsidRPr="00411DC8" w:rsidRDefault="009E396D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Бутырки</w:t>
            </w:r>
            <w:proofErr w:type="spellEnd"/>
            <w:r w:rsidRPr="00411DC8">
              <w:rPr>
                <w:color w:val="000000"/>
              </w:rPr>
              <w:t>,</w:t>
            </w:r>
            <w:r w:rsidRPr="00411DC8">
              <w:rPr>
                <w:color w:val="000000"/>
              </w:rPr>
              <w:br/>
              <w:t>ул.Молодежная, д.12,кв.2</w:t>
            </w:r>
          </w:p>
        </w:tc>
        <w:tc>
          <w:tcPr>
            <w:tcW w:w="1843" w:type="dxa"/>
          </w:tcPr>
          <w:p w:rsidR="009E396D" w:rsidRPr="00411DC8" w:rsidRDefault="0047711F" w:rsidP="00661C10">
            <w:pPr>
              <w:jc w:val="center"/>
            </w:pPr>
            <w:r w:rsidRPr="00411DC8">
              <w:t>34,9</w:t>
            </w:r>
          </w:p>
        </w:tc>
        <w:tc>
          <w:tcPr>
            <w:tcW w:w="1985" w:type="dxa"/>
          </w:tcPr>
          <w:p w:rsidR="009E396D" w:rsidRPr="00411DC8" w:rsidRDefault="0047711F" w:rsidP="00661C10">
            <w:pPr>
              <w:jc w:val="center"/>
            </w:pPr>
            <w:r w:rsidRPr="00411DC8">
              <w:t>198843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202:347 22.06.2017</w:t>
            </w:r>
          </w:p>
          <w:p w:rsidR="009E396D" w:rsidRPr="00411DC8" w:rsidRDefault="009E396D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9E396D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3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Галки, ул.Первомайская д.13, кв.2</w:t>
            </w: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70,4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916788,0</w:t>
            </w:r>
          </w:p>
        </w:tc>
        <w:tc>
          <w:tcPr>
            <w:tcW w:w="2268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603:160 20.06.2017</w:t>
            </w: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4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Галки, ул.Первомайская д.15, кв.2</w:t>
            </w: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70,4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916788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603:164 20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5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Галки, ул.Первомайская д.45, кв.1</w:t>
            </w: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40,0</w:t>
            </w:r>
          </w:p>
        </w:tc>
        <w:tc>
          <w:tcPr>
            <w:tcW w:w="1985" w:type="dxa"/>
          </w:tcPr>
          <w:p w:rsidR="00632C04" w:rsidRPr="00411DC8" w:rsidRDefault="003E2D4C" w:rsidP="00661C10">
            <w:pPr>
              <w:jc w:val="center"/>
            </w:pPr>
            <w:r w:rsidRPr="00411DC8">
              <w:t>57542</w:t>
            </w:r>
            <w:r w:rsidR="0047711F" w:rsidRPr="00411DC8">
              <w:t>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601:98 06.05.</w:t>
            </w:r>
            <w:r w:rsidRPr="00411DC8">
              <w:rPr>
                <w:color w:val="000000"/>
              </w:rPr>
              <w:br/>
              <w:t>2020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6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Жердовка</w:t>
            </w:r>
            <w:proofErr w:type="spellEnd"/>
            <w:r w:rsidRPr="00411DC8">
              <w:rPr>
                <w:color w:val="000000"/>
              </w:rPr>
              <w:t>, ул.Трактовая, д.4, кв.1</w:t>
            </w: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52,4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514840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801:240 20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632C04" w:rsidRPr="00411DC8" w:rsidRDefault="00632C04" w:rsidP="00661C10">
            <w:pPr>
              <w:jc w:val="center"/>
            </w:pP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7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Жердовка</w:t>
            </w:r>
            <w:proofErr w:type="spellEnd"/>
            <w:r w:rsidRPr="00411DC8">
              <w:rPr>
                <w:color w:val="000000"/>
              </w:rPr>
              <w:t>, ул.Трактовая,  д.4, кв.2</w:t>
            </w: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27,4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269210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801:239 20.06.</w:t>
            </w:r>
            <w:r w:rsidRPr="00411DC8">
              <w:rPr>
                <w:color w:val="000000"/>
              </w:rPr>
              <w:br/>
              <w:t>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8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Зыкова, ул.Ключевая,             д.4, кв.1</w:t>
            </w: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79,5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468331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501:128 22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9</w:t>
            </w:r>
          </w:p>
          <w:p w:rsidR="00632C04" w:rsidRPr="00411DC8" w:rsidRDefault="00632C04" w:rsidP="00661C10">
            <w:pPr>
              <w:jc w:val="center"/>
            </w:pPr>
          </w:p>
          <w:p w:rsidR="00632C04" w:rsidRPr="00411DC8" w:rsidRDefault="00632C04" w:rsidP="00661C10">
            <w:pPr>
              <w:jc w:val="center"/>
            </w:pP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Коты, ул.40 лет Победы, д.2, кв.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70,7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756262,00</w:t>
            </w:r>
          </w:p>
        </w:tc>
        <w:tc>
          <w:tcPr>
            <w:tcW w:w="2268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301:571 20.06.2017</w:t>
            </w: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10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Коты, ул.40 лет Победы, д.4, кв.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71,7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762064,17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301:565 28.04.2018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11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Коты, ул.40 лет Победы, д.14, кв.1</w:t>
            </w: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71,6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834531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301:581 21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lastRenderedPageBreak/>
              <w:t>12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Коты, ул.Пионерская, д.30, кв.2</w:t>
            </w: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37,1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358800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301:570 20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13</w:t>
            </w:r>
          </w:p>
          <w:p w:rsidR="00632C04" w:rsidRPr="00411DC8" w:rsidRDefault="00632C04" w:rsidP="00661C10">
            <w:pPr>
              <w:jc w:val="center"/>
            </w:pP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Коты, ул.Депутатская, д.43, кв.1</w:t>
            </w: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58,3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386412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301:589 20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14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632C04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Максимовщина</w:t>
            </w:r>
            <w:proofErr w:type="spellEnd"/>
            <w:r w:rsidRPr="00411DC8">
              <w:rPr>
                <w:color w:val="000000"/>
              </w:rPr>
              <w:t>, ул.Заречная, д.9, кв.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41,3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362965,00</w:t>
            </w:r>
          </w:p>
        </w:tc>
        <w:tc>
          <w:tcPr>
            <w:tcW w:w="2268" w:type="dxa"/>
          </w:tcPr>
          <w:p w:rsidR="00FC54F2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1001:222 21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15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224A8C" w:rsidRPr="00411DC8" w:rsidRDefault="00224A8C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Мишонкова</w:t>
            </w:r>
            <w:proofErr w:type="spellEnd"/>
            <w:r w:rsidRPr="00411DC8">
              <w:rPr>
                <w:color w:val="000000"/>
              </w:rPr>
              <w:t>, ул.Подгорная, д.1, кв.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47711F" w:rsidP="00661C10">
            <w:pPr>
              <w:jc w:val="center"/>
            </w:pPr>
            <w:r w:rsidRPr="00411DC8">
              <w:t>35,9</w:t>
            </w:r>
          </w:p>
        </w:tc>
        <w:tc>
          <w:tcPr>
            <w:tcW w:w="1985" w:type="dxa"/>
          </w:tcPr>
          <w:p w:rsidR="00632C04" w:rsidRPr="00411DC8" w:rsidRDefault="0047711F" w:rsidP="00661C10">
            <w:pPr>
              <w:jc w:val="center"/>
            </w:pPr>
            <w:r w:rsidRPr="00411DC8">
              <w:t>57542,00</w:t>
            </w:r>
          </w:p>
        </w:tc>
        <w:tc>
          <w:tcPr>
            <w:tcW w:w="2268" w:type="dxa"/>
          </w:tcPr>
          <w:p w:rsidR="00632C04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701:83 21.06.2017</w:t>
            </w: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16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224A8C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Мишонкова</w:t>
            </w:r>
            <w:proofErr w:type="spellEnd"/>
            <w:r w:rsidRPr="00411DC8">
              <w:rPr>
                <w:color w:val="000000"/>
              </w:rPr>
              <w:t>, ул.Подгорная, д.1, кв.2</w:t>
            </w: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36,0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57542,00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701:84 22.01.2020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17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073811" w:rsidRPr="00411DC8" w:rsidRDefault="0007381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Мишонкова</w:t>
            </w:r>
            <w:proofErr w:type="spellEnd"/>
            <w:r w:rsidRPr="00411DC8">
              <w:rPr>
                <w:color w:val="000000"/>
              </w:rPr>
              <w:t>, ул.Подгорная,  д.2, кв.2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39,5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230870,00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701:77 26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18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073811" w:rsidRPr="00411DC8" w:rsidRDefault="0007381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Мишонкова</w:t>
            </w:r>
            <w:proofErr w:type="spellEnd"/>
            <w:r w:rsidRPr="00411DC8">
              <w:rPr>
                <w:color w:val="000000"/>
              </w:rPr>
              <w:t>, ул.Подгорная, д.24, кв.2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39,9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203494,00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701:80 21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19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073811" w:rsidRPr="00411DC8" w:rsidRDefault="0007381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Кирова, д.65, кв.2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35,3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140576,57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701:1200 30.08.202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20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073811" w:rsidRPr="00411DC8" w:rsidRDefault="0007381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Ленина, д.19, кв.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71,9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2215628,00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4:404 01.07.</w:t>
            </w:r>
            <w:r w:rsidRPr="00411DC8">
              <w:rPr>
                <w:color w:val="000000"/>
              </w:rPr>
              <w:br/>
              <w:t>202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632C04" w:rsidP="00661C10">
            <w:pPr>
              <w:jc w:val="center"/>
            </w:pPr>
            <w:r w:rsidRPr="00411DC8">
              <w:t>21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073811" w:rsidRPr="00411DC8" w:rsidRDefault="0007381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Ленина, д.22, кв.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70,8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942879,00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4:559 23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DA265F" w:rsidP="00661C10">
            <w:pPr>
              <w:jc w:val="center"/>
            </w:pPr>
            <w:r w:rsidRPr="00411DC8">
              <w:t>22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07381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Трудовые</w:t>
            </w:r>
            <w:r w:rsidR="00830F8A" w:rsidRPr="00411DC8">
              <w:rPr>
                <w:color w:val="000000"/>
              </w:rPr>
              <w:t xml:space="preserve"> Резервы, д.17, кв.2</w:t>
            </w: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47,5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186092,46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7:312 01.07.202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1306"/>
        </w:trPr>
        <w:tc>
          <w:tcPr>
            <w:tcW w:w="960" w:type="dxa"/>
          </w:tcPr>
          <w:p w:rsidR="00632C04" w:rsidRPr="00411DC8" w:rsidRDefault="00DA265F" w:rsidP="00661C10">
            <w:pPr>
              <w:jc w:val="center"/>
            </w:pPr>
            <w:r w:rsidRPr="00411DC8">
              <w:lastRenderedPageBreak/>
              <w:t>23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073811" w:rsidRPr="00411DC8" w:rsidRDefault="0007381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Турская</w:t>
            </w:r>
            <w:proofErr w:type="spellEnd"/>
            <w:r w:rsidRPr="00411DC8">
              <w:rPr>
                <w:color w:val="000000"/>
              </w:rPr>
              <w:t>, ул.Центральная, д.2, кв.1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65,7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617750,00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402:118 22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DA265F" w:rsidP="00661C10">
            <w:pPr>
              <w:jc w:val="center"/>
            </w:pPr>
            <w:r w:rsidRPr="00411DC8">
              <w:t>24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07381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Турская</w:t>
            </w:r>
            <w:proofErr w:type="spellEnd"/>
            <w:r w:rsidRPr="00411DC8">
              <w:rPr>
                <w:color w:val="000000"/>
              </w:rPr>
              <w:t>, ул.Центральная, д.4, кв.2</w:t>
            </w: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39,7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373241,00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402:119 22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632C04" w:rsidRPr="00411DC8" w:rsidTr="008D1AB3">
        <w:trPr>
          <w:trHeight w:val="806"/>
        </w:trPr>
        <w:tc>
          <w:tcPr>
            <w:tcW w:w="960" w:type="dxa"/>
          </w:tcPr>
          <w:p w:rsidR="00632C04" w:rsidRPr="00411DC8" w:rsidRDefault="00DA265F" w:rsidP="00661C10">
            <w:pPr>
              <w:jc w:val="center"/>
            </w:pPr>
            <w:r w:rsidRPr="00411DC8">
              <w:t>25</w:t>
            </w:r>
          </w:p>
        </w:tc>
        <w:tc>
          <w:tcPr>
            <w:tcW w:w="2327" w:type="dxa"/>
          </w:tcPr>
          <w:p w:rsidR="00632C04" w:rsidRPr="00411DC8" w:rsidRDefault="00632C04" w:rsidP="00661C10">
            <w:pPr>
              <w:jc w:val="center"/>
            </w:pPr>
            <w:r w:rsidRPr="00411DC8">
              <w:t>Квартира</w:t>
            </w:r>
          </w:p>
        </w:tc>
        <w:tc>
          <w:tcPr>
            <w:tcW w:w="3625" w:type="dxa"/>
          </w:tcPr>
          <w:p w:rsidR="00632C04" w:rsidRPr="00411DC8" w:rsidRDefault="0007381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Турская</w:t>
            </w:r>
            <w:proofErr w:type="spellEnd"/>
            <w:r w:rsidRPr="00411DC8">
              <w:rPr>
                <w:color w:val="000000"/>
              </w:rPr>
              <w:t>, ул.Центральная, д.30, кв.1</w:t>
            </w:r>
          </w:p>
        </w:tc>
        <w:tc>
          <w:tcPr>
            <w:tcW w:w="1843" w:type="dxa"/>
          </w:tcPr>
          <w:p w:rsidR="00632C04" w:rsidRPr="00411DC8" w:rsidRDefault="00BD31F9" w:rsidP="00661C10">
            <w:pPr>
              <w:jc w:val="center"/>
            </w:pPr>
            <w:r w:rsidRPr="00411DC8">
              <w:t>32,7</w:t>
            </w:r>
          </w:p>
        </w:tc>
        <w:tc>
          <w:tcPr>
            <w:tcW w:w="1985" w:type="dxa"/>
          </w:tcPr>
          <w:p w:rsidR="00632C04" w:rsidRPr="00411DC8" w:rsidRDefault="00BD31F9" w:rsidP="00661C10">
            <w:pPr>
              <w:jc w:val="center"/>
            </w:pPr>
            <w:r w:rsidRPr="00411DC8">
              <w:t>311579,00</w:t>
            </w:r>
          </w:p>
        </w:tc>
        <w:tc>
          <w:tcPr>
            <w:tcW w:w="2268" w:type="dxa"/>
          </w:tcPr>
          <w:p w:rsidR="0047711F" w:rsidRPr="00411DC8" w:rsidRDefault="0047711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402:117 22.06.2017</w:t>
            </w:r>
          </w:p>
          <w:p w:rsidR="00632C04" w:rsidRPr="00411DC8" w:rsidRDefault="00632C04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632C04" w:rsidRPr="00411DC8" w:rsidRDefault="00FC54F2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E95DED" w:rsidRPr="00411DC8" w:rsidTr="008D1AB3">
        <w:trPr>
          <w:trHeight w:val="806"/>
        </w:trPr>
        <w:tc>
          <w:tcPr>
            <w:tcW w:w="960" w:type="dxa"/>
          </w:tcPr>
          <w:p w:rsidR="00E95DED" w:rsidRPr="00411DC8" w:rsidRDefault="00DA265F" w:rsidP="00661C10">
            <w:pPr>
              <w:jc w:val="center"/>
            </w:pPr>
            <w:r w:rsidRPr="00411DC8">
              <w:t>26</w:t>
            </w:r>
          </w:p>
        </w:tc>
        <w:tc>
          <w:tcPr>
            <w:tcW w:w="2327" w:type="dxa"/>
          </w:tcPr>
          <w:p w:rsidR="00E95DED" w:rsidRPr="00411DC8" w:rsidRDefault="0075522E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Гараж</w:t>
            </w:r>
          </w:p>
          <w:p w:rsidR="00E95DED" w:rsidRPr="00411DC8" w:rsidRDefault="00E95DED" w:rsidP="00661C10">
            <w:pPr>
              <w:jc w:val="center"/>
            </w:pPr>
          </w:p>
        </w:tc>
        <w:tc>
          <w:tcPr>
            <w:tcW w:w="3625" w:type="dxa"/>
          </w:tcPr>
          <w:p w:rsidR="0075522E" w:rsidRPr="00411DC8" w:rsidRDefault="0075522E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Жердовкаул.Лесная</w:t>
            </w:r>
            <w:proofErr w:type="spellEnd"/>
            <w:r w:rsidRPr="00411DC8">
              <w:rPr>
                <w:color w:val="000000"/>
              </w:rPr>
              <w:t xml:space="preserve"> д.1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5DED" w:rsidRPr="00411DC8" w:rsidRDefault="0075522E" w:rsidP="00661C10">
            <w:pPr>
              <w:jc w:val="center"/>
            </w:pPr>
            <w:r w:rsidRPr="00411DC8">
              <w:t>126,5</w:t>
            </w:r>
          </w:p>
        </w:tc>
        <w:tc>
          <w:tcPr>
            <w:tcW w:w="1985" w:type="dxa"/>
          </w:tcPr>
          <w:p w:rsidR="00E95DED" w:rsidRPr="00411DC8" w:rsidRDefault="0075522E" w:rsidP="00661C10">
            <w:pPr>
              <w:jc w:val="center"/>
            </w:pPr>
            <w:r w:rsidRPr="00411DC8">
              <w:t>539777,84</w:t>
            </w:r>
          </w:p>
        </w:tc>
        <w:tc>
          <w:tcPr>
            <w:tcW w:w="2268" w:type="dxa"/>
          </w:tcPr>
          <w:p w:rsidR="0075522E" w:rsidRPr="00411DC8" w:rsidRDefault="0075522E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803:54                       28.06.2018г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841B81" w:rsidRPr="00411DC8" w:rsidRDefault="00841B8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</w:tr>
      <w:tr w:rsidR="00E95DED" w:rsidRPr="00411DC8" w:rsidTr="008D1AB3">
        <w:trPr>
          <w:trHeight w:val="806"/>
        </w:trPr>
        <w:tc>
          <w:tcPr>
            <w:tcW w:w="960" w:type="dxa"/>
          </w:tcPr>
          <w:p w:rsidR="00E95DED" w:rsidRPr="00411DC8" w:rsidRDefault="00DA265F" w:rsidP="00661C10">
            <w:pPr>
              <w:jc w:val="center"/>
            </w:pPr>
            <w:r w:rsidRPr="00411DC8">
              <w:t>27</w:t>
            </w:r>
          </w:p>
        </w:tc>
        <w:tc>
          <w:tcPr>
            <w:tcW w:w="2327" w:type="dxa"/>
          </w:tcPr>
          <w:p w:rsidR="00E95DED" w:rsidRPr="00411DC8" w:rsidRDefault="0075522E" w:rsidP="00661C10">
            <w:pPr>
              <w:jc w:val="center"/>
            </w:pPr>
            <w:r w:rsidRPr="00411DC8">
              <w:t>Административное здание</w:t>
            </w:r>
          </w:p>
        </w:tc>
        <w:tc>
          <w:tcPr>
            <w:tcW w:w="3625" w:type="dxa"/>
          </w:tcPr>
          <w:p w:rsidR="0075522E" w:rsidRPr="00411DC8" w:rsidRDefault="0075522E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Кирова, д.91Г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5DED" w:rsidRPr="00411DC8" w:rsidRDefault="0075522E" w:rsidP="00661C10">
            <w:pPr>
              <w:jc w:val="center"/>
            </w:pPr>
            <w:r w:rsidRPr="00411DC8">
              <w:t>290,0</w:t>
            </w:r>
          </w:p>
        </w:tc>
        <w:tc>
          <w:tcPr>
            <w:tcW w:w="1985" w:type="dxa"/>
          </w:tcPr>
          <w:p w:rsidR="00E95DED" w:rsidRPr="00411DC8" w:rsidRDefault="0075522E" w:rsidP="00661C10">
            <w:pPr>
              <w:jc w:val="center"/>
            </w:pPr>
            <w:r w:rsidRPr="00411DC8">
              <w:t>2153558,00</w:t>
            </w:r>
          </w:p>
        </w:tc>
        <w:tc>
          <w:tcPr>
            <w:tcW w:w="2268" w:type="dxa"/>
          </w:tcPr>
          <w:p w:rsidR="0075522E" w:rsidRPr="00411DC8" w:rsidRDefault="0075522E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1:912                          24.11.2008г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75522E" w:rsidRPr="00411DC8" w:rsidRDefault="0075522E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</w:tr>
      <w:tr w:rsidR="00E95DED" w:rsidRPr="00411DC8" w:rsidTr="008D1AB3">
        <w:trPr>
          <w:trHeight w:val="806"/>
        </w:trPr>
        <w:tc>
          <w:tcPr>
            <w:tcW w:w="960" w:type="dxa"/>
          </w:tcPr>
          <w:p w:rsidR="00E95DED" w:rsidRPr="00411DC8" w:rsidRDefault="00DA265F" w:rsidP="00661C10">
            <w:pPr>
              <w:jc w:val="center"/>
            </w:pPr>
            <w:r w:rsidRPr="00411DC8">
              <w:t>28</w:t>
            </w:r>
          </w:p>
        </w:tc>
        <w:tc>
          <w:tcPr>
            <w:tcW w:w="2327" w:type="dxa"/>
          </w:tcPr>
          <w:p w:rsidR="00E95DED" w:rsidRPr="00411DC8" w:rsidRDefault="00841B81" w:rsidP="00661C10">
            <w:pPr>
              <w:jc w:val="center"/>
            </w:pPr>
            <w:r w:rsidRPr="00411DC8">
              <w:t>Жилой дом</w:t>
            </w:r>
          </w:p>
        </w:tc>
        <w:tc>
          <w:tcPr>
            <w:tcW w:w="3625" w:type="dxa"/>
          </w:tcPr>
          <w:p w:rsidR="00841B81" w:rsidRPr="00411DC8" w:rsidRDefault="00841B8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Максимовщина</w:t>
            </w:r>
            <w:proofErr w:type="spellEnd"/>
            <w:r w:rsidRPr="00411DC8">
              <w:rPr>
                <w:color w:val="000000"/>
              </w:rPr>
              <w:t>,</w:t>
            </w:r>
          </w:p>
          <w:p w:rsidR="00E95DED" w:rsidRPr="00411DC8" w:rsidRDefault="00841B8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ул. Веселая, д.4</w:t>
            </w:r>
          </w:p>
        </w:tc>
        <w:tc>
          <w:tcPr>
            <w:tcW w:w="1843" w:type="dxa"/>
          </w:tcPr>
          <w:p w:rsidR="00E95DED" w:rsidRPr="00411DC8" w:rsidRDefault="00841B81" w:rsidP="00661C10">
            <w:pPr>
              <w:jc w:val="center"/>
            </w:pPr>
            <w:r w:rsidRPr="00411DC8">
              <w:t>44,4</w:t>
            </w:r>
          </w:p>
        </w:tc>
        <w:tc>
          <w:tcPr>
            <w:tcW w:w="1985" w:type="dxa"/>
          </w:tcPr>
          <w:p w:rsidR="00E95DED" w:rsidRPr="00411DC8" w:rsidRDefault="00841B81" w:rsidP="00661C10">
            <w:pPr>
              <w:jc w:val="center"/>
            </w:pPr>
            <w:r w:rsidRPr="00411DC8">
              <w:t>135896,00</w:t>
            </w:r>
          </w:p>
        </w:tc>
        <w:tc>
          <w:tcPr>
            <w:tcW w:w="2268" w:type="dxa"/>
          </w:tcPr>
          <w:p w:rsidR="00841B81" w:rsidRPr="00411DC8" w:rsidRDefault="00841B8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1:1014                           02.08.2016г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841B81" w:rsidRPr="00411DC8" w:rsidRDefault="00841B81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</w:tr>
      <w:tr w:rsidR="00E95DED" w:rsidRPr="00411DC8" w:rsidTr="008D1AB3">
        <w:trPr>
          <w:trHeight w:val="806"/>
        </w:trPr>
        <w:tc>
          <w:tcPr>
            <w:tcW w:w="960" w:type="dxa"/>
          </w:tcPr>
          <w:p w:rsidR="00E95DED" w:rsidRPr="00411DC8" w:rsidRDefault="00DA265F" w:rsidP="00661C10">
            <w:pPr>
              <w:jc w:val="center"/>
            </w:pPr>
            <w:r w:rsidRPr="00411DC8">
              <w:t>29</w:t>
            </w:r>
          </w:p>
        </w:tc>
        <w:tc>
          <w:tcPr>
            <w:tcW w:w="2327" w:type="dxa"/>
          </w:tcPr>
          <w:p w:rsidR="00E95DED" w:rsidRPr="00411DC8" w:rsidRDefault="00841B81" w:rsidP="00661C10">
            <w:pPr>
              <w:jc w:val="center"/>
            </w:pPr>
            <w:r w:rsidRPr="00411DC8">
              <w:t>Жилой дом</w:t>
            </w:r>
          </w:p>
        </w:tc>
        <w:tc>
          <w:tcPr>
            <w:tcW w:w="3625" w:type="dxa"/>
          </w:tcPr>
          <w:p w:rsidR="00E95DED" w:rsidRPr="00411DC8" w:rsidRDefault="00A8009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Октября, д.27</w:t>
            </w:r>
          </w:p>
        </w:tc>
        <w:tc>
          <w:tcPr>
            <w:tcW w:w="1843" w:type="dxa"/>
          </w:tcPr>
          <w:p w:rsidR="00E95DED" w:rsidRPr="00411DC8" w:rsidRDefault="00A8009F" w:rsidP="00661C10">
            <w:pPr>
              <w:jc w:val="center"/>
            </w:pPr>
            <w:r w:rsidRPr="00411DC8">
              <w:t>41,5</w:t>
            </w:r>
          </w:p>
        </w:tc>
        <w:tc>
          <w:tcPr>
            <w:tcW w:w="1985" w:type="dxa"/>
          </w:tcPr>
          <w:p w:rsidR="00E95DED" w:rsidRPr="00411DC8" w:rsidRDefault="00A8009F" w:rsidP="00661C10">
            <w:pPr>
              <w:jc w:val="center"/>
            </w:pPr>
            <w:r w:rsidRPr="00411DC8">
              <w:t>442804,17</w:t>
            </w:r>
          </w:p>
        </w:tc>
        <w:tc>
          <w:tcPr>
            <w:tcW w:w="2268" w:type="dxa"/>
          </w:tcPr>
          <w:p w:rsidR="00A8009F" w:rsidRPr="00411DC8" w:rsidRDefault="00A8009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4:716 18.08.2021г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A8009F" w:rsidRPr="00411DC8" w:rsidRDefault="00A8009F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E95DED" w:rsidRPr="00411DC8" w:rsidRDefault="00E95DED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30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Водопроводные сети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</w:t>
            </w:r>
            <w:proofErr w:type="spellStart"/>
            <w:r w:rsidRPr="00411DC8">
              <w:rPr>
                <w:color w:val="000000"/>
              </w:rPr>
              <w:t>район,с.Оек</w:t>
            </w:r>
            <w:proofErr w:type="spellEnd"/>
            <w:r w:rsidRPr="00411DC8">
              <w:rPr>
                <w:color w:val="000000"/>
              </w:rPr>
              <w:t xml:space="preserve">, ул.Декабристов, от водонапорной башни по </w:t>
            </w:r>
            <w:proofErr w:type="spellStart"/>
            <w:r w:rsidRPr="00411DC8">
              <w:rPr>
                <w:color w:val="000000"/>
              </w:rPr>
              <w:t>адресу:Иркутская</w:t>
            </w:r>
            <w:proofErr w:type="spellEnd"/>
            <w:r w:rsidRPr="00411DC8">
              <w:rPr>
                <w:color w:val="000000"/>
              </w:rPr>
              <w:t xml:space="preserve">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Декабристов (НОШ)) до ОГБУЗ "Иркутская районная больница "Оекская участковая больница"</w:t>
            </w: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143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1:1049 25.10.2019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31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Бутырки,ул.Молодежная</w:t>
            </w:r>
            <w:proofErr w:type="spellEnd"/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518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202:310 28.11.2014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lastRenderedPageBreak/>
              <w:t>32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Бутырки</w:t>
            </w:r>
            <w:proofErr w:type="spellEnd"/>
            <w:r w:rsidRPr="00411DC8">
              <w:rPr>
                <w:color w:val="000000"/>
              </w:rPr>
              <w:t>, ул.Набережная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1179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202:311 28.11.2014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33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Галки, ул.Луговая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1631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602:574 28.11.2014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34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Жердовка</w:t>
            </w:r>
            <w:proofErr w:type="spellEnd"/>
            <w:r w:rsidRPr="00411DC8">
              <w:rPr>
                <w:color w:val="000000"/>
              </w:rPr>
              <w:t>, ул.Трактовая</w:t>
            </w: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1450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00000:5426 27.11.2014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35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Коты, ул.Депутатская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2345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301:509 26.06.2014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36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Иркутская область, Иркутский район, д.Коты, пер.Колхозный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747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301:810 20.12.2022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37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Максимовщина</w:t>
            </w:r>
            <w:proofErr w:type="spellEnd"/>
            <w:r w:rsidRPr="00411DC8">
              <w:rPr>
                <w:color w:val="000000"/>
              </w:rPr>
              <w:t>, ул.Веселая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873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1001:245 26.06.2014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38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 Горная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372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100801:37372 20.12.2022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1280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39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проезд от ул.Ленина на ул.Коммунистическая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606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000000:5428 27.11.2014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34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40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</w:t>
            </w:r>
            <w:proofErr w:type="spellStart"/>
            <w:r w:rsidRPr="00411DC8">
              <w:rPr>
                <w:color w:val="000000"/>
              </w:rPr>
              <w:t>район,Оекское</w:t>
            </w:r>
            <w:proofErr w:type="spellEnd"/>
            <w:r w:rsidRPr="00411DC8">
              <w:rPr>
                <w:color w:val="000000"/>
              </w:rPr>
              <w:t xml:space="preserve"> сельское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Октября</w:t>
            </w: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1790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4:738 29.12.2022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41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</w:t>
            </w:r>
            <w:proofErr w:type="spellStart"/>
            <w:r w:rsidRPr="00411DC8">
              <w:rPr>
                <w:color w:val="000000"/>
              </w:rPr>
              <w:t>район,с.Оек</w:t>
            </w:r>
            <w:proofErr w:type="spellEnd"/>
            <w:r w:rsidRPr="00411DC8">
              <w:rPr>
                <w:color w:val="000000"/>
              </w:rPr>
              <w:t>, ул.1-я Советская</w:t>
            </w: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647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5:698 02.02.2023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42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</w:t>
            </w:r>
            <w:proofErr w:type="spellStart"/>
            <w:r w:rsidRPr="00411DC8">
              <w:rPr>
                <w:color w:val="000000"/>
              </w:rPr>
              <w:t>район,с.Оек</w:t>
            </w:r>
            <w:proofErr w:type="spellEnd"/>
            <w:r w:rsidRPr="00411DC8">
              <w:rPr>
                <w:color w:val="000000"/>
              </w:rPr>
              <w:t>, ул.2-я Советская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lastRenderedPageBreak/>
              <w:t>309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5:696 24.12.2022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tabs>
                <w:tab w:val="left" w:pos="1597"/>
              </w:tabs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lastRenderedPageBreak/>
              <w:t>43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</w:t>
            </w:r>
            <w:proofErr w:type="spellStart"/>
            <w:r w:rsidRPr="00411DC8">
              <w:rPr>
                <w:color w:val="000000"/>
              </w:rPr>
              <w:t>район,с.Оек</w:t>
            </w:r>
            <w:proofErr w:type="spellEnd"/>
            <w:r w:rsidRPr="00411DC8">
              <w:rPr>
                <w:color w:val="000000"/>
              </w:rPr>
              <w:t>, ул.3-я Советская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216</w:t>
            </w:r>
          </w:p>
        </w:tc>
        <w:tc>
          <w:tcPr>
            <w:tcW w:w="1985" w:type="dxa"/>
          </w:tcPr>
          <w:p w:rsidR="00BF0B30" w:rsidRPr="00411DC8" w:rsidRDefault="00BF0B30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5:696 24.12.2022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  <w:tr w:rsidR="00BF0B30" w:rsidRPr="00411DC8" w:rsidTr="008D1AB3">
        <w:trPr>
          <w:trHeight w:val="806"/>
        </w:trPr>
        <w:tc>
          <w:tcPr>
            <w:tcW w:w="960" w:type="dxa"/>
          </w:tcPr>
          <w:p w:rsidR="00BF0B30" w:rsidRPr="00411DC8" w:rsidRDefault="00DA265F" w:rsidP="00661C10">
            <w:pPr>
              <w:jc w:val="center"/>
            </w:pPr>
            <w:r w:rsidRPr="00411DC8">
              <w:t>44</w:t>
            </w:r>
          </w:p>
        </w:tc>
        <w:tc>
          <w:tcPr>
            <w:tcW w:w="2327" w:type="dxa"/>
          </w:tcPr>
          <w:p w:rsidR="00BF0B30" w:rsidRPr="00411DC8" w:rsidRDefault="00BF0B30" w:rsidP="00661C10">
            <w:pPr>
              <w:jc w:val="center"/>
            </w:pPr>
            <w:r w:rsidRPr="00411DC8">
              <w:t>Автомобильная дорога</w:t>
            </w:r>
          </w:p>
        </w:tc>
        <w:tc>
          <w:tcPr>
            <w:tcW w:w="362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 xml:space="preserve">, от </w:t>
            </w:r>
            <w:proofErr w:type="spellStart"/>
            <w:r w:rsidRPr="00411DC8">
              <w:rPr>
                <w:color w:val="000000"/>
              </w:rPr>
              <w:t>Хлебокомбината</w:t>
            </w:r>
            <w:proofErr w:type="spellEnd"/>
            <w:r w:rsidRPr="00411DC8">
              <w:rPr>
                <w:color w:val="000000"/>
              </w:rPr>
              <w:t xml:space="preserve"> до а/д Оек-Зыкова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BF0B30" w:rsidRPr="00411DC8" w:rsidRDefault="00BF0B30" w:rsidP="00661C10">
            <w:pPr>
              <w:jc w:val="center"/>
            </w:pPr>
            <w:r w:rsidRPr="00411DC8">
              <w:t>1349</w:t>
            </w:r>
          </w:p>
        </w:tc>
        <w:tc>
          <w:tcPr>
            <w:tcW w:w="1985" w:type="dxa"/>
          </w:tcPr>
          <w:p w:rsidR="00BF0B30" w:rsidRPr="00411DC8" w:rsidRDefault="00D156E8" w:rsidP="00661C10">
            <w:pPr>
              <w:jc w:val="center"/>
            </w:pPr>
            <w:r w:rsidRPr="00411DC8">
              <w:t>1,00</w:t>
            </w:r>
          </w:p>
        </w:tc>
        <w:tc>
          <w:tcPr>
            <w:tcW w:w="2268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00000:7323  24.12.2022</w:t>
            </w:r>
          </w:p>
          <w:p w:rsidR="00BF0B30" w:rsidRPr="00411DC8" w:rsidRDefault="00BF0B30" w:rsidP="00661C1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BF0B30" w:rsidRPr="00411DC8" w:rsidRDefault="00BF0B30" w:rsidP="00661C10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</w:tc>
      </w:tr>
    </w:tbl>
    <w:p w:rsidR="00AF6230" w:rsidRPr="00411DC8" w:rsidRDefault="00AF6230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4330"/>
      </w:tblGrid>
      <w:tr w:rsidR="00A3647A" w:rsidTr="009B6B7B">
        <w:tc>
          <w:tcPr>
            <w:tcW w:w="11590" w:type="dxa"/>
          </w:tcPr>
          <w:p w:rsidR="00A3647A" w:rsidRDefault="00A3647A" w:rsidP="009B6B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№ 2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к решению Думы Иркутского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муниципального округа</w:t>
            </w:r>
          </w:p>
          <w:p w:rsidR="00A3647A" w:rsidRPr="00411DC8" w:rsidRDefault="00C71CF7" w:rsidP="009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A3647A" w:rsidRPr="00411DC8">
              <w:rPr>
                <w:sz w:val="28"/>
                <w:szCs w:val="28"/>
              </w:rPr>
              <w:t>2025 г.</w:t>
            </w:r>
          </w:p>
          <w:p w:rsidR="00A3647A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№</w:t>
            </w:r>
            <w:r w:rsidR="00C71CF7">
              <w:rPr>
                <w:sz w:val="28"/>
                <w:szCs w:val="28"/>
              </w:rPr>
              <w:t xml:space="preserve"> 01-62/</w:t>
            </w:r>
            <w:proofErr w:type="spellStart"/>
            <w:r w:rsidR="00C71CF7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11DC8" w:rsidRPr="00A3647A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47A">
        <w:rPr>
          <w:rFonts w:ascii="Times New Roman" w:hAnsi="Times New Roman" w:cs="Times New Roman"/>
          <w:sz w:val="28"/>
          <w:szCs w:val="28"/>
        </w:rPr>
        <w:t>ПЕРЕЧЕНЬ</w:t>
      </w:r>
    </w:p>
    <w:p w:rsidR="00411DC8" w:rsidRPr="00A3647A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47A">
        <w:rPr>
          <w:rFonts w:ascii="Times New Roman" w:hAnsi="Times New Roman" w:cs="Times New Roman"/>
          <w:sz w:val="28"/>
          <w:szCs w:val="28"/>
        </w:rPr>
        <w:t>дви</w:t>
      </w:r>
      <w:r w:rsidR="00A3647A" w:rsidRPr="00A3647A">
        <w:rPr>
          <w:rFonts w:ascii="Times New Roman" w:hAnsi="Times New Roman" w:cs="Times New Roman"/>
          <w:sz w:val="28"/>
          <w:szCs w:val="28"/>
        </w:rPr>
        <w:t>жимого муниципального имущества</w:t>
      </w: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026" w:type="dxa"/>
        <w:tblInd w:w="-34" w:type="dxa"/>
        <w:tblLayout w:type="fixed"/>
        <w:tblLook w:val="04A0"/>
      </w:tblPr>
      <w:tblGrid>
        <w:gridCol w:w="709"/>
        <w:gridCol w:w="3828"/>
        <w:gridCol w:w="1701"/>
        <w:gridCol w:w="3118"/>
        <w:gridCol w:w="3544"/>
        <w:gridCol w:w="2126"/>
      </w:tblGrid>
      <w:tr w:rsidR="00411DC8" w:rsidRPr="00411DC8" w:rsidTr="009B6B7B">
        <w:trPr>
          <w:trHeight w:val="903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№ п/п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Наименование движимого имущест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Количество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Балансовая стоимость (руб.)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</w:pPr>
            <w:r w:rsidRPr="00411DC8">
              <w:t>Сведения о правообладателе движимого имуществ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Сведения об установленных в отношении движимого имущества ограничениях (обременениях) основания и дата возникновения</w:t>
            </w:r>
          </w:p>
        </w:tc>
      </w:tr>
      <w:tr w:rsidR="00411DC8" w:rsidRPr="00411DC8" w:rsidTr="009B6B7B">
        <w:trPr>
          <w:trHeight w:val="222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3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</w:pPr>
            <w:r w:rsidRPr="00411DC8">
              <w:t>5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6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</w:p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ЗИЛ 131  Авторазливочная станция АРС-14 1981 г.в</w:t>
            </w:r>
          </w:p>
          <w:p w:rsidR="00411DC8" w:rsidRPr="00411DC8" w:rsidRDefault="00411DC8" w:rsidP="009B6B7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760199,04</w:t>
            </w:r>
          </w:p>
          <w:p w:rsidR="00411DC8" w:rsidRPr="00411DC8" w:rsidRDefault="00411DC8" w:rsidP="009B6B7B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Муниципальное учреждение Администрация Оекского МО ИНН 3827020785, КПП 382701001, ОГРН 1053827059660, адрес местонахождения: Иркутская область,                    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Кирова, д.91 "Г" (далее - Администрация Оекского МО)</w:t>
            </w:r>
          </w:p>
          <w:p w:rsidR="00411DC8" w:rsidRPr="00411DC8" w:rsidRDefault="00411DC8" w:rsidP="009B6B7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UAZ PARIOT  2018г.в</w:t>
            </w:r>
          </w:p>
          <w:p w:rsidR="00411DC8" w:rsidRPr="00411DC8" w:rsidRDefault="00411DC8" w:rsidP="009B6B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895069,5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ВАЗ-21041-30 2011г.в</w:t>
            </w:r>
          </w:p>
          <w:p w:rsidR="00411DC8" w:rsidRPr="00411DC8" w:rsidRDefault="00411DC8" w:rsidP="009B6B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216000,00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Подстанция 000000000524</w:t>
            </w:r>
          </w:p>
          <w:p w:rsidR="00411DC8" w:rsidRPr="00411DC8" w:rsidRDefault="00411DC8" w:rsidP="009B6B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6983,63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Подстанция 000000000525</w:t>
            </w:r>
          </w:p>
          <w:p w:rsidR="00411DC8" w:rsidRPr="00411DC8" w:rsidRDefault="00411DC8" w:rsidP="009B6B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6983,63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Подстанция 000000000526</w:t>
            </w:r>
          </w:p>
          <w:p w:rsidR="00411DC8" w:rsidRPr="00411DC8" w:rsidRDefault="00411DC8" w:rsidP="009B6B7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6983,63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  <w:p w:rsidR="00411DC8" w:rsidRPr="00411DC8" w:rsidRDefault="00411DC8" w:rsidP="009B6B7B">
            <w:pPr>
              <w:jc w:val="center"/>
            </w:pP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Дворовая территория с. Оек, ул. Коммунистическая, 6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143937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  <w:p w:rsidR="00411DC8" w:rsidRPr="00411DC8" w:rsidRDefault="00411DC8" w:rsidP="009B6B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Контейнерные площадки на территории Оекского МО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6830208,81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Контейнерные площадки на территории Оекского МО(2023)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155060,6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Контейнерные площадки на территории Оекского МО(2023)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6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972022,7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 xml:space="preserve">МАФ (Бюст Герою Социалистического Труда </w:t>
            </w:r>
            <w:proofErr w:type="spellStart"/>
            <w:r w:rsidRPr="00411DC8">
              <w:t>Баширину</w:t>
            </w:r>
            <w:proofErr w:type="spellEnd"/>
            <w:r w:rsidRPr="00411DC8">
              <w:t xml:space="preserve"> И.С. с постаментом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650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Металлическое ограждение (забор, ворота - 1 шт., калитка - 1 шт.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410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Металлическое ограждение (забор, ворота (2 шт.), калитка (2шт.)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1068052,4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 xml:space="preserve">Металлическое ограждение(забор) кладбище </w:t>
            </w:r>
            <w:proofErr w:type="spellStart"/>
            <w:r w:rsidRPr="00411DC8">
              <w:t>д.Жердовк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580159,8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1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Мусорная площадка (кладбище с. Ое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223031,91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 xml:space="preserve">Общественная </w:t>
            </w:r>
            <w:proofErr w:type="spellStart"/>
            <w:r w:rsidRPr="00411DC8">
              <w:t>територияс.Оекул.Победы</w:t>
            </w:r>
            <w:proofErr w:type="spellEnd"/>
            <w:r w:rsidRPr="00411DC8">
              <w:t xml:space="preserve"> "Парк Победы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5540771,3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Общественная территория "Остров сокровищ" д. Бутырки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30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Общественная территория с. Оек, ул. Декабристов 3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4207618,4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Общественная территория с. Оек, ул. Кирова, 91"Б"/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750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Общественная территория с. Оек, ул. Кирова, Парк отдыха "им.Кирова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4496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Пушка ЗИС-3 демилитаризированная 76 мм зав.№971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1703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Пушка ЗИС-3 демилитаризированная 76 мм зав.№99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1703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Туалет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51883,9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Хоккейный корт с. Оек, ул. Декабристов 3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1595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Аллея Славы в честь воинов, погибших в годы ВОВ, в д. Бутырки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61 548,2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Аллея Славы в честь воинов, погибших в годы ВОВ, в д. Галки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69 11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Аллея Славы в честь воинов, погибших в годы ВОВ, в д. Кот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32 988,1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Аллея Славы в честь воинов, погибших в годы ВОВ, в с. Оек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726 32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2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jc w:val="center"/>
            </w:pPr>
            <w:r w:rsidRPr="00411DC8">
              <w:t>Водонапорные сети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епловая завеса КЭВ З П 1154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1 1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Автобус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1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Автобус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1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Аппарат зажигательный А3-4(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Аппарат зажигательный А3-4(2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еседка (Г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3 48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еседка (игровой доми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3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еседка (стол и 2 лавочки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23 8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орона БДФ-1,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0 5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ульдозер ДЗ-42Г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73 6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ункер-накопитель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ункер-накопитель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ункер-накопитель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4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ункер-накопитель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ункер-накопитель 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ункер-накопитель 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азон модель "Омега Круг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идеорегистратор RVi-R16LA NEW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 743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донагреватель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Волейбольная стойка 2 </w:t>
            </w:r>
            <w:proofErr w:type="spellStart"/>
            <w:r w:rsidRPr="00411DC8">
              <w:t>шт</w:t>
            </w:r>
            <w:proofErr w:type="spellEnd"/>
            <w:r w:rsidRPr="00411DC8">
              <w:t xml:space="preserve"> с сетко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073,6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лейбольная стойка 2 шт. с сеткой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5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лейбольная стойка с сетко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лейбольная стойка с сеткой д. Жердовка, ул. Трак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лейбольная стойка с сеткой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лейбольная стойка с сеткой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лейбольная стойка с сеткой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5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№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220,21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№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220,21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с сеткой 1 д. Жердовка, ул. Трак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17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с сеткой 1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17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с сеткой 1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17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с сеткой 1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17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с сеткой 2 д. Жердовка, ул. Трак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17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с сеткой 2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17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с сеткой 2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17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орота для мини футбола с сеткой 2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17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Ворота для </w:t>
            </w:r>
            <w:proofErr w:type="spellStart"/>
            <w:r w:rsidRPr="00411DC8">
              <w:t>минифутбола</w:t>
            </w:r>
            <w:proofErr w:type="spellEnd"/>
            <w:r w:rsidRPr="00411DC8">
              <w:t xml:space="preserve"> с сеткой № 1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97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7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Ворота для </w:t>
            </w:r>
            <w:proofErr w:type="spellStart"/>
            <w:r w:rsidRPr="00411DC8">
              <w:t>минифутбола</w:t>
            </w:r>
            <w:proofErr w:type="spellEnd"/>
            <w:r w:rsidRPr="00411DC8">
              <w:t xml:space="preserve"> с сеткой № 1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97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Ворота для </w:t>
            </w:r>
            <w:proofErr w:type="spellStart"/>
            <w:r w:rsidRPr="00411DC8">
              <w:t>минифутбола</w:t>
            </w:r>
            <w:proofErr w:type="spellEnd"/>
            <w:r w:rsidRPr="00411DC8">
              <w:t xml:space="preserve"> с сеткой № 2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97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Ворота для </w:t>
            </w:r>
            <w:proofErr w:type="spellStart"/>
            <w:r w:rsidRPr="00411DC8">
              <w:t>минифутбола</w:t>
            </w:r>
            <w:proofErr w:type="spellEnd"/>
            <w:r w:rsidRPr="00411DC8">
              <w:t xml:space="preserve"> с сеткой № 2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97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ардероб ВГ-6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511,33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Гардероб с </w:t>
            </w:r>
            <w:proofErr w:type="spellStart"/>
            <w:r w:rsidRPr="00411DC8">
              <w:t>тремпелем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322,13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ерб Российской Федерации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9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олосовая сирена оповещени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0 52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орка "Зебра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7 56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7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орка №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5 4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орка №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5 4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орка №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5 4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орка №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5 4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орка № 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5 4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орка дет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8 67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8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Горка для ДСК "Вертикаль" (скат 3,0 м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64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Дальномер лазерный BOSCH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7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Детский игровой комплекс </w:t>
            </w:r>
            <w:proofErr w:type="spellStart"/>
            <w:r w:rsidRPr="00411DC8">
              <w:t>с.Оекул.Декабристов</w:t>
            </w:r>
            <w:proofErr w:type="spellEnd"/>
            <w:r w:rsidRPr="00411DC8">
              <w:t xml:space="preserve"> 3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155 516,6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Домик-беседка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4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8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Домик-беседка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6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Домик-беседка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6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Жалюзи вертикальны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957,7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Жалюзи вертикальны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957,7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Змейка (удав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1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2 654,6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"Выставка" с. Оек, пер. Почтов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3 2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(№1)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0 7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(№2)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5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9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(№2)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5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9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(№2)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5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(№3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5 3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(№4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1 7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(Г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8 324,0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(домик)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0 79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№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5 3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№ 1 (д. Мишонк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5 998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№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5 3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№ 2 (с. Оек, ул. Кир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8 387,3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№1 д. Максимовщина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3 8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0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№1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18 03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№2 д. Максимовщина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8 2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№2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3 85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6 95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11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Игровой комплекс </w:t>
            </w:r>
            <w:proofErr w:type="spellStart"/>
            <w:r w:rsidRPr="00411DC8">
              <w:t>д.Бутырки</w:t>
            </w:r>
            <w:proofErr w:type="spellEnd"/>
            <w:r w:rsidRPr="00411DC8">
              <w:t xml:space="preserve">  "Пиратский корабль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42 10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с песочницей (Г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2 8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с песочницей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0 8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с песочницей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0 8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с турниками и баскетбольным кольцом д. Жердовка, ул. Трак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6 10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с турниками и баскетбольным кольцом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6 10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1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с турниками и баскетбольным кольцом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6 10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2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гровой комплекс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6 95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2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Игровой комплекс </w:t>
            </w:r>
            <w:proofErr w:type="spellStart"/>
            <w:r w:rsidRPr="00411DC8">
              <w:t>с.Оекул.Кирова</w:t>
            </w:r>
            <w:proofErr w:type="spellEnd"/>
            <w:r w:rsidRPr="00411DC8">
              <w:t>(сквер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82 9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2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нформационный стенд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2 1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2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нформационный стенд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2 1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2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нформационный стенд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2 1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2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нформационный стенд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2 1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2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сточник бесперебойного питани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2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12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сточник бесперебойного питания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2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2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сточник бесперебойного питания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2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сточник питания миниатюр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Источник питания миниатюрный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кас (шкаф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286,93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"Ветерок" с. Оек, пер. Почтов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 83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арусель "У руля" </w:t>
            </w:r>
            <w:proofErr w:type="spellStart"/>
            <w:r w:rsidRPr="00411DC8">
              <w:t>с.Оекул.Кирова</w:t>
            </w:r>
            <w:proofErr w:type="spellEnd"/>
            <w:r w:rsidRPr="00411DC8">
              <w:t xml:space="preserve"> (сквер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4 11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3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3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3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4-местная с руле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1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3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4-х местная с руле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188,1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4-х местная с рулем (д. Мишонк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1 668,6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4-х местная с рулем (с. Оек, ул. Кир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1 668,6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14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д. Жердовка, ул. Трак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1 02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1 02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1 83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1 02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1 02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5 03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(Г-К)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03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4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русель(Г-К)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03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5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 на пружин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3 012,6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5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 на пружин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 8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5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 на пружине № 1 (д. Мишонк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4 781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5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 на пружине № 2 (с. Оек, ул. Кир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834,1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5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 на пружине №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637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5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 на пружине №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9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15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51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5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091,7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5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091,7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5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1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0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2 3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0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 с. Оек, пер. Почтов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944,61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0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2 3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балансир №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4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балансир №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4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6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балансир №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4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17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балансир № 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4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балансир № 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4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балансир № 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4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226,0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(д. Мишонк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053,2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(с. Оек, ул. Кир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053,2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№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8 7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№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8 7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0 37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7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на цепях д. Жердовка, ул. Трак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90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на цепях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90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на цепях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90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на цепях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90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двойные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0 37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18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одноместные №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8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одноместные №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8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 одноместные № 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8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ачели </w:t>
            </w:r>
            <w:proofErr w:type="spellStart"/>
            <w:r w:rsidRPr="00411DC8">
              <w:t>с.Оекул.Кирова</w:t>
            </w:r>
            <w:proofErr w:type="spellEnd"/>
            <w:r w:rsidRPr="00411DC8">
              <w:t xml:space="preserve"> (сквер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1 6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-балансир тройны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0 200,0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8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ели-лодочк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4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Качель</w:t>
            </w:r>
            <w:proofErr w:type="spellEnd"/>
            <w:r w:rsidRPr="00411DC8">
              <w:t xml:space="preserve"> двойная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2 2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Качель</w:t>
            </w:r>
            <w:proofErr w:type="spellEnd"/>
            <w:r w:rsidRPr="00411DC8">
              <w:t xml:space="preserve"> двойная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2 2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Качель</w:t>
            </w:r>
            <w:proofErr w:type="spellEnd"/>
            <w:r w:rsidRPr="00411DC8">
              <w:t xml:space="preserve"> двойная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2 2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Качельдвойная</w:t>
            </w:r>
            <w:proofErr w:type="spellEnd"/>
            <w:r w:rsidRPr="00411DC8">
              <w:t xml:space="preserve"> на цепях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1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Качельдвойная</w:t>
            </w:r>
            <w:proofErr w:type="spellEnd"/>
            <w:r w:rsidRPr="00411DC8">
              <w:t xml:space="preserve"> на цепях (Г-К)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 737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Качельдвойная</w:t>
            </w:r>
            <w:proofErr w:type="spellEnd"/>
            <w:r w:rsidRPr="00411DC8">
              <w:t xml:space="preserve"> на цепях (Г-К)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 737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вш для ПКУ-0,8 (0,63 м3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8 4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омпактная камера </w:t>
            </w:r>
            <w:proofErr w:type="spellStart"/>
            <w:r w:rsidRPr="00411DC8">
              <w:t>Nikon</w:t>
            </w:r>
            <w:proofErr w:type="spellEnd"/>
            <w:r w:rsidRPr="00411DC8">
              <w:t xml:space="preserve"> S700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3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19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мплекс качелей под навесо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4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19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мпьютер "</w:t>
            </w:r>
            <w:proofErr w:type="spellStart"/>
            <w:r w:rsidRPr="00411DC8">
              <w:t>Samsunq</w:t>
            </w:r>
            <w:proofErr w:type="spellEnd"/>
            <w:r w:rsidRPr="00411DC8">
              <w:t>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578,6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мпьютер (ЖКХ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1 32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омпьютер (ПК </w:t>
            </w:r>
            <w:proofErr w:type="spellStart"/>
            <w:r w:rsidRPr="00411DC8">
              <w:t>AcerAspire</w:t>
            </w:r>
            <w:proofErr w:type="spellEnd"/>
            <w:r w:rsidRPr="00411DC8">
              <w:t xml:space="preserve"> XC-885 + Монитор Philips 23.8"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8 29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омпьютер (системный блок </w:t>
            </w:r>
            <w:proofErr w:type="spellStart"/>
            <w:r w:rsidRPr="00411DC8">
              <w:t>IntelCore</w:t>
            </w:r>
            <w:proofErr w:type="spellEnd"/>
            <w:r w:rsidRPr="00411DC8">
              <w:t xml:space="preserve"> i3+монитор 23.8" </w:t>
            </w:r>
            <w:proofErr w:type="spellStart"/>
            <w:r w:rsidRPr="00411DC8">
              <w:t>BenQ</w:t>
            </w:r>
            <w:proofErr w:type="spellEnd"/>
            <w:r w:rsidRPr="00411DC8">
              <w:t>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2 23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омпьютер 17 LCD </w:t>
            </w:r>
            <w:proofErr w:type="spellStart"/>
            <w:r w:rsidRPr="00411DC8">
              <w:t>Samsunq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1 172,7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омпьютер DNS </w:t>
            </w:r>
            <w:proofErr w:type="spellStart"/>
            <w:r w:rsidRPr="00411DC8">
              <w:t>Home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98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омпьютер DNS </w:t>
            </w:r>
            <w:proofErr w:type="spellStart"/>
            <w:r w:rsidRPr="00411DC8">
              <w:t>Home</w:t>
            </w:r>
            <w:proofErr w:type="spellEnd"/>
            <w:r w:rsidRPr="00411DC8">
              <w:t xml:space="preserve"> №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3 0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мпьютер LCD 190V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4 275,0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мпьютер LG (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687,11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мпьютер LG (2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461,4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0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мпьютер SAMSUNG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2 212,3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струкции световы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896,6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струкция све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896,6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21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струкция све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896,6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1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0,75м3 №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3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0,75м3 №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3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0,75м3 №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3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1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22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1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2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2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3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24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3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3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3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3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3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4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4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желтый 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25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5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1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26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6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2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3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3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3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3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7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28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зеленый 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8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9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9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9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9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9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1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9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29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9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9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29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2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3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3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0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3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31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3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тейнер ТБО синий 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65,2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ференц приставка средня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55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ференц. приставка крайня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6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1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нференц. приставка средняя ОН-2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374,8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Конференц.приставк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009,83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Конференц.приставка</w:t>
            </w:r>
            <w:proofErr w:type="spellEnd"/>
            <w:r w:rsidRPr="00411DC8">
              <w:t xml:space="preserve"> крайняя ОН-2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6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отел электрический ZOTA </w:t>
            </w:r>
            <w:proofErr w:type="spellStart"/>
            <w:r w:rsidRPr="00411DC8">
              <w:t>Lux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5 11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ресло "</w:t>
            </w:r>
            <w:proofErr w:type="spellStart"/>
            <w:r w:rsidRPr="00411DC8">
              <w:t>Сильвер</w:t>
            </w:r>
            <w:proofErr w:type="spellEnd"/>
            <w:r w:rsidRPr="00411DC8">
              <w:t>" (</w:t>
            </w:r>
            <w:proofErr w:type="spellStart"/>
            <w:r w:rsidRPr="00411DC8">
              <w:t>чер</w:t>
            </w:r>
            <w:proofErr w:type="spellEnd"/>
            <w:r w:rsidRPr="00411DC8">
              <w:t xml:space="preserve">. </w:t>
            </w:r>
            <w:proofErr w:type="spellStart"/>
            <w:r w:rsidRPr="00411DC8">
              <w:t>иск.кожа</w:t>
            </w:r>
            <w:proofErr w:type="spellEnd"/>
            <w:r w:rsidRPr="00411DC8">
              <w:t>, темно-серый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537,9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32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ресло Бюрократ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7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ресло МОЛЕРО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4 43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ресло МОЛЕРО (коричневый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4 43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Лаз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 25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Лазерный принтер </w:t>
            </w:r>
            <w:proofErr w:type="spellStart"/>
            <w:r w:rsidRPr="00411DC8">
              <w:t>Brother</w:t>
            </w:r>
            <w:proofErr w:type="spellEnd"/>
            <w:r w:rsidRPr="00411DC8">
              <w:t xml:space="preserve"> HL-1112R A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2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Лестница-палка для мотопомп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Металлическое ограждение (забор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58 143,3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Моноблок HP 21-b1009ur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6 9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Моноблок НР 22-df0058ur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9 4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Мотопомп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1 344,9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Мотопомпа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бензинова</w:t>
            </w:r>
            <w:proofErr w:type="spellEnd"/>
            <w:r w:rsidRPr="00411DC8">
              <w:t xml:space="preserve"> CHAMPION GTP101E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2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МФУ </w:t>
            </w:r>
            <w:proofErr w:type="spellStart"/>
            <w:r w:rsidRPr="00411DC8">
              <w:t>Brother</w:t>
            </w:r>
            <w:proofErr w:type="spellEnd"/>
            <w:r w:rsidRPr="00411DC8">
              <w:t xml:space="preserve"> DCP-L2500DR (Принтер/Сканер/Копир:А4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2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МФУ </w:t>
            </w:r>
            <w:proofErr w:type="spellStart"/>
            <w:r w:rsidRPr="00411DC8">
              <w:t>Brother</w:t>
            </w:r>
            <w:proofErr w:type="spellEnd"/>
            <w:r w:rsidRPr="00411DC8">
              <w:t xml:space="preserve"> DCP-L5500DN (Принтер/Сканер/Копир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2 9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МФУ </w:t>
            </w:r>
            <w:proofErr w:type="spellStart"/>
            <w:r w:rsidRPr="00411DC8">
              <w:t>Canon</w:t>
            </w:r>
            <w:proofErr w:type="spellEnd"/>
            <w:r w:rsidRPr="00411DC8">
              <w:t xml:space="preserve"> (принтер/сканер/копир/факс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3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33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МФУ </w:t>
            </w:r>
            <w:proofErr w:type="spellStart"/>
            <w:r w:rsidRPr="00411DC8">
              <w:t>Canon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i-SENSYS</w:t>
            </w:r>
            <w:proofErr w:type="spellEnd"/>
            <w:r w:rsidRPr="00411DC8">
              <w:t xml:space="preserve"> MF3010 (Принтер/Сканер/Копир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9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3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МФУ </w:t>
            </w:r>
            <w:proofErr w:type="spellStart"/>
            <w:r w:rsidRPr="00411DC8">
              <w:t>Canon</w:t>
            </w:r>
            <w:proofErr w:type="spellEnd"/>
            <w:r w:rsidRPr="00411DC8">
              <w:t xml:space="preserve"> SENSYS MF4410 (принтер/копир/сканер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4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  <w:rPr>
                <w:lang w:val="en-US"/>
              </w:rPr>
            </w:pPr>
            <w:r w:rsidRPr="00411DC8">
              <w:t>МФУ</w:t>
            </w:r>
            <w:r w:rsidRPr="00411DC8">
              <w:rPr>
                <w:lang w:val="en-US"/>
              </w:rPr>
              <w:t xml:space="preserve"> HP LaserJet Pro M125ra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6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МФУ </w:t>
            </w:r>
            <w:r w:rsidRPr="00411DC8">
              <w:rPr>
                <w:lang w:val="en-US"/>
              </w:rPr>
              <w:t>HP</w:t>
            </w:r>
            <w:r w:rsidRPr="00411DC8">
              <w:t xml:space="preserve"> </w:t>
            </w:r>
            <w:proofErr w:type="spellStart"/>
            <w:r w:rsidRPr="00411DC8">
              <w:rPr>
                <w:lang w:val="en-US"/>
              </w:rPr>
              <w:t>LaserJetPro</w:t>
            </w:r>
            <w:proofErr w:type="spellEnd"/>
            <w:r w:rsidRPr="00411DC8">
              <w:t xml:space="preserve"> </w:t>
            </w:r>
            <w:r w:rsidRPr="00411DC8">
              <w:rPr>
                <w:lang w:val="en-US"/>
              </w:rPr>
              <w:t>M</w:t>
            </w:r>
            <w:r w:rsidRPr="00411DC8">
              <w:t>428</w:t>
            </w:r>
            <w:proofErr w:type="spellStart"/>
            <w:r w:rsidRPr="00411DC8">
              <w:rPr>
                <w:lang w:val="en-US"/>
              </w:rPr>
              <w:t>fdw</w:t>
            </w:r>
            <w:proofErr w:type="spellEnd"/>
            <w:r w:rsidRPr="00411DC8">
              <w:t xml:space="preserve"> (</w:t>
            </w:r>
            <w:proofErr w:type="spellStart"/>
            <w:r w:rsidRPr="00411DC8">
              <w:t>принтер+сканер+копир+факс</w:t>
            </w:r>
            <w:proofErr w:type="spellEnd"/>
            <w:r w:rsidRPr="00411DC8">
              <w:t>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МФУ лазерный HP </w:t>
            </w:r>
            <w:proofErr w:type="spellStart"/>
            <w:r w:rsidRPr="00411DC8">
              <w:t>LaserJetPro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9 9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Ножницы диэлектрические (пожарные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5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Облучатель-рециркулятор</w:t>
            </w:r>
            <w:proofErr w:type="spellEnd"/>
            <w:r w:rsidRPr="00411DC8">
              <w:t xml:space="preserve"> ультрафиолетовый Солнечный бриз-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8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Облучатель-рециркулятор</w:t>
            </w:r>
            <w:proofErr w:type="spellEnd"/>
            <w:r w:rsidRPr="00411DC8">
              <w:t xml:space="preserve"> ультрафиолетовый Солнечный бриз-4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8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Облучатель-рециркулятор</w:t>
            </w:r>
            <w:proofErr w:type="spellEnd"/>
            <w:r w:rsidRPr="00411DC8">
              <w:t xml:space="preserve"> ультрафиолетовый Солнечный бриз-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2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амятник воинам, павшим в годы ВОВ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22 94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аровоз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1 738,1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4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Персональный компьютер </w:t>
            </w:r>
            <w:proofErr w:type="spellStart"/>
            <w:r w:rsidRPr="00411DC8">
              <w:t>AMDRyzen</w:t>
            </w:r>
            <w:proofErr w:type="spellEnd"/>
            <w:r w:rsidRPr="00411DC8">
              <w:t xml:space="preserve"> + HP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1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Персональный компьютер в сборе </w:t>
            </w:r>
            <w:proofErr w:type="spellStart"/>
            <w:r w:rsidRPr="00411DC8">
              <w:t>Pentium</w:t>
            </w:r>
            <w:proofErr w:type="spellEnd"/>
            <w:r w:rsidRPr="00411DC8">
              <w:t xml:space="preserve"> G325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8 30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Персональный компьютер в сборе: </w:t>
            </w:r>
            <w:proofErr w:type="spellStart"/>
            <w:r w:rsidRPr="00411DC8">
              <w:t>IntelCore</w:t>
            </w:r>
            <w:proofErr w:type="spellEnd"/>
            <w:r w:rsidRPr="00411DC8">
              <w:t xml:space="preserve"> (</w:t>
            </w:r>
            <w:proofErr w:type="spellStart"/>
            <w:r w:rsidRPr="00411DC8">
              <w:t>сист</w:t>
            </w:r>
            <w:proofErr w:type="spellEnd"/>
            <w:r w:rsidRPr="00411DC8">
              <w:t xml:space="preserve">. блок, </w:t>
            </w:r>
            <w:proofErr w:type="spellStart"/>
            <w:r w:rsidRPr="00411DC8">
              <w:t>мон-р</w:t>
            </w:r>
            <w:proofErr w:type="spellEnd"/>
            <w:r w:rsidRPr="00411DC8">
              <w:t xml:space="preserve">, </w:t>
            </w:r>
            <w:proofErr w:type="spellStart"/>
            <w:r w:rsidRPr="00411DC8">
              <w:t>клав-ра</w:t>
            </w:r>
            <w:proofErr w:type="spellEnd"/>
            <w:r w:rsidRPr="00411DC8">
              <w:t>, мышь)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2 7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35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Персональный компьютер в сборе: </w:t>
            </w:r>
            <w:proofErr w:type="spellStart"/>
            <w:r w:rsidRPr="00411DC8">
              <w:t>IntelCore</w:t>
            </w:r>
            <w:proofErr w:type="spellEnd"/>
            <w:r w:rsidRPr="00411DC8">
              <w:t xml:space="preserve"> (</w:t>
            </w:r>
            <w:proofErr w:type="spellStart"/>
            <w:r w:rsidRPr="00411DC8">
              <w:t>сист</w:t>
            </w:r>
            <w:proofErr w:type="spellEnd"/>
            <w:r w:rsidRPr="00411DC8">
              <w:t xml:space="preserve">. блок, </w:t>
            </w:r>
            <w:proofErr w:type="spellStart"/>
            <w:r w:rsidRPr="00411DC8">
              <w:t>мон-р</w:t>
            </w:r>
            <w:proofErr w:type="spellEnd"/>
            <w:r w:rsidRPr="00411DC8">
              <w:t xml:space="preserve">, </w:t>
            </w:r>
            <w:proofErr w:type="spellStart"/>
            <w:r w:rsidRPr="00411DC8">
              <w:t>клав-ра</w:t>
            </w:r>
            <w:proofErr w:type="spellEnd"/>
            <w:r w:rsidRPr="00411DC8">
              <w:t>, мышь)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2 7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9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 д. Жердовка, ул. Трак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15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15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 с крыше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832,2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 с крышей (с. Оек, ул. Кир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4 513,63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 со счетами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71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5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 со счетами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1 12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 со счетами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71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 со счетами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1 12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-домик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4 754,2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-домик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9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-домик (Г-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15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"</w:t>
            </w:r>
            <w:proofErr w:type="spellStart"/>
            <w:r w:rsidRPr="00411DC8">
              <w:t>Леснаяполяна</w:t>
            </w:r>
            <w:proofErr w:type="spellEnd"/>
            <w:r w:rsidRPr="00411DC8">
              <w:t>"</w:t>
            </w:r>
            <w:proofErr w:type="spellStart"/>
            <w:r w:rsidRPr="00411DC8">
              <w:t>с.Оекул.Кирова</w:t>
            </w:r>
            <w:proofErr w:type="spellEnd"/>
            <w:r w:rsidRPr="00411DC8">
              <w:t xml:space="preserve"> (сквер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5 5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36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  <w:rPr>
                <w:lang w:val="en-US"/>
              </w:rPr>
            </w:pPr>
            <w:r w:rsidRPr="00411DC8">
              <w:t>ПК</w:t>
            </w:r>
            <w:r w:rsidRPr="00411DC8">
              <w:rPr>
                <w:lang w:val="en-US"/>
              </w:rPr>
              <w:t xml:space="preserve"> DEXP Atlas H388 Core i5-12400/16GB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3 2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лощадка для сбора ТБО (с. Оек, ул. Кирова, 9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4 06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огрузчик ПКУ 0,8 для МТЗ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17 8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6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  <w:rPr>
                <w:lang w:val="en-US"/>
              </w:rPr>
            </w:pPr>
            <w:r w:rsidRPr="00411DC8">
              <w:t>Принтер</w:t>
            </w:r>
            <w:r w:rsidRPr="00411DC8">
              <w:rPr>
                <w:lang w:val="en-US"/>
              </w:rPr>
              <w:t xml:space="preserve"> HP Laser jet P100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8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роектор LG DS12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28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Противопожарная емкость </w:t>
            </w:r>
            <w:proofErr w:type="spellStart"/>
            <w:r w:rsidRPr="00411DC8">
              <w:t>д.Мишонков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661 8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Разветвление для мотопомп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Разветвление РТ-70 (пожарное оборудование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4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Резервуар подзем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7 197,9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Рукоход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1 894,0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ветовой короб  0,8х0,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7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ветовой короб 800х600 мм (для ВУС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ейф металлический ASM-46 AIKO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28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7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ети наружного искусственного освещения автомобильных дорог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45 332,8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38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ирена улич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6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ирена улич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6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истема видеонаблюдения (здание администрации Оекского МО (фойе, фасад)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93 524,1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истема видеонаблюдения (общественные территории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6 55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истема видеонаблюдения Парк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16 683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Системный блок </w:t>
            </w:r>
            <w:proofErr w:type="spellStart"/>
            <w:r w:rsidRPr="00411DC8">
              <w:t>Core</w:t>
            </w:r>
            <w:proofErr w:type="spellEnd"/>
            <w:r w:rsidRPr="00411DC8">
              <w:t xml:space="preserve"> i7-770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0 7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6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6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6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8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 Парковая со спинкой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7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 Парковая со спинкой" радиусная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7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7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 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7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 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7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39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 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7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 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7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 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7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 радиус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7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 радиусная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7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39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 радиусная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7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ейка модель "Парковая со спинкой"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7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Скамья "Евро" 1 </w:t>
            </w:r>
            <w:proofErr w:type="spellStart"/>
            <w:r w:rsidRPr="00411DC8">
              <w:t>д.Бутырки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Скамья "Евро" 2 </w:t>
            </w:r>
            <w:proofErr w:type="spellStart"/>
            <w:r w:rsidRPr="00411DC8">
              <w:t>д.Бутырки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о-игровой комплекс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3 987,7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о-игровой комплекс (№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5 1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о-игровой комплекс (№2)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8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о-игровой комплекс (№2)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8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о-игровой комплекс (Г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5 56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40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ый комплекс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3 9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0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Спортивный комплекс "Переправа" </w:t>
            </w:r>
            <w:proofErr w:type="spellStart"/>
            <w:r w:rsidRPr="00411DC8">
              <w:t>д.Бутырки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0 09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ый комплекс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2 794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ый комплекс 5 элементов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3 67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ый комплекс № 2 (д. Мишонк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7 328,8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портивный комплекс №1 (с. Оек, ул. Кирова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5 321,7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еллаж высокий 80*38*20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865,3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еллаж металлический архив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9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еллаж углово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135,8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енд 1,15*0,95 "Образц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1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енд 1,15*0,95 м "Воинская обязанность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1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1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енд 1,5*0,6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3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енд 1*1,7 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4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енд 2,2*0,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7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42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йка администратор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6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журналь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80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интеграл ВГ-11R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897,9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интеграл лев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671,8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рабочий прямоуголь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561,1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-ИНТЕГРАЛ  левый (140*90*75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715,1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-интеграл (140*90*75) лев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659,9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2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-интеграл левый АО-33L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668,2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3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-интеграл правый АВ-33R (№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614,1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3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-интеграл правый АВ-33R (№2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865,0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3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-ИНТЕГРАЛ правый АО-33 R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668,2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3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-ИНТЕГРАЛ правый АО-33R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715,1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3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-интеграл правый АО-33R (№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285,0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3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ик со скамейками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 9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43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Стул (кресло в </w:t>
            </w:r>
            <w:proofErr w:type="spellStart"/>
            <w:r w:rsidRPr="00411DC8">
              <w:t>каб.ЖКХ</w:t>
            </w:r>
            <w:proofErr w:type="spellEnd"/>
            <w:r w:rsidRPr="00411DC8">
              <w:t>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8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3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ул (кресло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5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2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3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УЛ-ТРОЙКА СМ 91 кож/за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9 123,8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3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еневой навес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01 4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еннисный стол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1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ренажер "Жим от груди и подтягивание"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9 22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ренажер "</w:t>
            </w:r>
            <w:proofErr w:type="spellStart"/>
            <w:r w:rsidRPr="00411DC8">
              <w:t>Шагоход</w:t>
            </w:r>
            <w:proofErr w:type="spellEnd"/>
            <w:r w:rsidRPr="00411DC8">
              <w:t>"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6 4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ренажер гребл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5 8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ренажер жим от груди и подтягивани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7 22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ренажер лыжная ходьб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4 178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мба мобиль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442,0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мба приставная ОН-3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164,7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рник двойно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3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4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рник с брусьями и лавкой для пресса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2 10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45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ДСК "Вертикаль-А + П" макси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7 80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ДСК "Карусель" 3.3.15.21-01 Скалодром-15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5 01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ДСК "Лидер Д2-01" (</w:t>
            </w:r>
            <w:proofErr w:type="spellStart"/>
            <w:r w:rsidRPr="00411DC8">
              <w:t>мет.качели</w:t>
            </w:r>
            <w:proofErr w:type="spellEnd"/>
            <w:r w:rsidRPr="00411DC8">
              <w:t>) сине/желт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3 4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ДСК "</w:t>
            </w:r>
            <w:proofErr w:type="spellStart"/>
            <w:r w:rsidRPr="00411DC8">
              <w:t>Маугли</w:t>
            </w:r>
            <w:proofErr w:type="spellEnd"/>
            <w:r w:rsidRPr="00411DC8">
              <w:t xml:space="preserve"> 12 01" сини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1 93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пор для пресса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11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Урна "Марсель" </w:t>
            </w:r>
            <w:proofErr w:type="spellStart"/>
            <w:r w:rsidRPr="00411DC8">
              <w:t>д.Бутырки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2 86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Установка </w:t>
            </w:r>
            <w:proofErr w:type="spellStart"/>
            <w:r w:rsidRPr="00411DC8">
              <w:t>лесопожарная</w:t>
            </w:r>
            <w:proofErr w:type="spellEnd"/>
            <w:r w:rsidRPr="00411DC8">
              <w:t xml:space="preserve"> ранцевая "Ангара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7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Цифровая камер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7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 АВ-01.2 (вишня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763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5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бухгалтерский SL-87Т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02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картотечный AFC-05 AIKO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67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картотечный ТК 7Ф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2 00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комбинированный АО-23.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799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комбинированный открыт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812,2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46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комбинированный открытый АО-2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977,9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плательный АО-1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201,0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Шкаф плательный с </w:t>
            </w:r>
            <w:proofErr w:type="spellStart"/>
            <w:r w:rsidRPr="00411DC8">
              <w:t>тремпелем</w:t>
            </w:r>
            <w:proofErr w:type="spellEnd"/>
            <w:r w:rsidRPr="00411DC8">
              <w:t xml:space="preserve"> (80*40*19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677,4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полузакрытый (80*40*19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572,6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полузакрытый АВ-23.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093,5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6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-гардероб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006,7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Экран на штатив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1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БензотриммерStihl</w:t>
            </w:r>
            <w:proofErr w:type="spellEnd"/>
            <w:r w:rsidRPr="00411DC8">
              <w:t xml:space="preserve"> FS50C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0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Беспроводной IP телефон </w:t>
            </w:r>
            <w:proofErr w:type="spellStart"/>
            <w:r w:rsidRPr="00411DC8">
              <w:t>Panasonic</w:t>
            </w:r>
            <w:proofErr w:type="spellEnd"/>
            <w:r w:rsidRPr="00411DC8">
              <w:t xml:space="preserve"> SIP DECT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4 9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рифинг-приставка АВ-9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461,8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Брусь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7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азон модель "Женева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8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1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Вывеска фасадная с шрифтом брайля 450*550м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Демосистеманастольная</w:t>
            </w:r>
            <w:proofErr w:type="spellEnd"/>
            <w:r w:rsidRPr="00411DC8">
              <w:t xml:space="preserve"> на 30 панеле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3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47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proofErr w:type="spellStart"/>
            <w:r w:rsidRPr="00411DC8">
              <w:t>Демосистеманастольная</w:t>
            </w:r>
            <w:proofErr w:type="spellEnd"/>
            <w:r w:rsidRPr="00411DC8">
              <w:t>/ настенная на 10 панеле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0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7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Дополнительная SIP DECT трубка </w:t>
            </w:r>
            <w:proofErr w:type="spellStart"/>
            <w:r w:rsidRPr="00411DC8">
              <w:t>Panasonic</w:t>
            </w:r>
            <w:proofErr w:type="spellEnd"/>
            <w:r w:rsidRPr="00411DC8">
              <w:t xml:space="preserve"> KX-TPA6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9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0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Доска-стенд "Гражданская оборона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0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Доска-стенд "Информация" эконо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2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Доска-стенд "Охрана труда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0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Доска-стенд "Пожарная безопасность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0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Досмотровый металлоискатель </w:t>
            </w:r>
            <w:proofErr w:type="spellStart"/>
            <w:r w:rsidRPr="00411DC8">
              <w:t>Мегеон</w:t>
            </w:r>
            <w:proofErr w:type="spellEnd"/>
            <w:r w:rsidRPr="00411DC8">
              <w:t xml:space="preserve"> 45006-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8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Досмотровый металлоискатель </w:t>
            </w:r>
            <w:proofErr w:type="spellStart"/>
            <w:r w:rsidRPr="00411DC8">
              <w:t>Мегеон</w:t>
            </w:r>
            <w:proofErr w:type="spellEnd"/>
            <w:r w:rsidRPr="00411DC8">
              <w:t xml:space="preserve"> 45006-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8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Жалюзи вертикальны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37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Жалюзи вертикальны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6 78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Жалюзи декоративны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2 9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8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Жалюзи декоративны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24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Зеркало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Зеркало 450*600 циркони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3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49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Зеркало фигурно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6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Знак аварий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Калькулятор </w:t>
            </w:r>
            <w:proofErr w:type="spellStart"/>
            <w:r w:rsidRPr="00411DC8">
              <w:t>Citizen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220,2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( №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4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( №2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ачалка-балансир( Г-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35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ммутатор TP-LINK TL-SG10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5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49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отел печной малый трубный (правый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50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ресло "Практик" с подлокотниками, черно-серо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3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 9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ресло для руководителей, сетка, крестовина хро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3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3 41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ресло ПРАЙМ темно-серое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77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РЕСЛО ПРЕСТИЖ С В -4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529,2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КРЕСЛО ПРЕСТИЖ С В-40 т/сер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529,2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Лавочка  модель "Парковая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7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50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Лавочка модель "Парковая" 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7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Лавочка модель "Парковая" 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7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Лавочка модель "Парковая"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7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0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Машина архивно переплетная на нить </w:t>
            </w:r>
            <w:proofErr w:type="spellStart"/>
            <w:r w:rsidRPr="00411DC8">
              <w:t>Rayson</w:t>
            </w:r>
            <w:proofErr w:type="spellEnd"/>
            <w:r w:rsidRPr="00411DC8">
              <w:t xml:space="preserve"> YG-168-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6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Мегафон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4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Мегафон переносной с выносным микрофоном № 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935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Насос циркуляционный OTGON CP 32-8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2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Огнетушитель автомобиль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Огнетушитель порошков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3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Огнетушитель порошковый ОП-4 АВСЕ с крепление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9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5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Огнетушитель углекислот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3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есочница-квадрат с. Оек, пер. Почтов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одставка для процессор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3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332,8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1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одставка для процессор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62,9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52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ОДСТАВКА ДЛЯ ПРОЦЕССОР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21,83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одставка для процессора АО-48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43,6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одставка напольная (3 штока, темная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олка для ванны 2-ярусная, угловая, сталь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5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олка МС 400х120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5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374,2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Полка МС 500х120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5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160,41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Прожектор </w:t>
            </w:r>
            <w:proofErr w:type="spellStart"/>
            <w:r w:rsidRPr="00411DC8">
              <w:t>Jazzway</w:t>
            </w:r>
            <w:proofErr w:type="spellEnd"/>
            <w:r w:rsidRPr="00411DC8">
              <w:t xml:space="preserve"> 50W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715,0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Радиотелефон </w:t>
            </w:r>
            <w:proofErr w:type="spellStart"/>
            <w:r w:rsidRPr="00411DC8">
              <w:t>Panasonik</w:t>
            </w:r>
            <w:proofErr w:type="spellEnd"/>
            <w:r w:rsidRPr="00411DC8">
              <w:t xml:space="preserve"> KX-TG1611RUW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 71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Раковина </w:t>
            </w:r>
            <w:proofErr w:type="spellStart"/>
            <w:r w:rsidRPr="00411DC8">
              <w:t>Sanita</w:t>
            </w:r>
            <w:proofErr w:type="spellEnd"/>
            <w:r w:rsidRPr="00411DC8">
              <w:t xml:space="preserve"> Аттика-48 с хром </w:t>
            </w:r>
            <w:proofErr w:type="spellStart"/>
            <w:r w:rsidRPr="00411DC8">
              <w:t>обрам</w:t>
            </w:r>
            <w:proofErr w:type="spellEnd"/>
            <w:r w:rsidRPr="00411DC8">
              <w:t xml:space="preserve"> с пьедестало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97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2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Ранец противопожарный "РП-15-Ермак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5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8 7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Рулонная штор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4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Рупорный громкоговоритель SHOW ER-67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3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4 3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0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7 27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(2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605,9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53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(Г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2 96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447,0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447,0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447,0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447,0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3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(700*400*1500 мм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322,6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(700*400*1500 мм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322,6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(700*400*1500 мм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322,6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(700*400*1500 мм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322,6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(700*400*1500 мм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322,6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д. Жердовка, ул. Трак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39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39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39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и подлокотниками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9 80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54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4 78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4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камья со спинкой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 9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меситель для кухни одноручный с выдвижной лейко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26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Станция насосная OTGON </w:t>
            </w:r>
            <w:proofErr w:type="spellStart"/>
            <w:r w:rsidRPr="00411DC8">
              <w:t>Optima</w:t>
            </w:r>
            <w:proofErr w:type="spellEnd"/>
            <w:r w:rsidRPr="00411DC8">
              <w:t xml:space="preserve"> JP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 89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Стеллаж (стойка MS Strong255, полка MS Strong100х40, крепеж стойки MS </w:t>
            </w:r>
            <w:proofErr w:type="spellStart"/>
            <w:r w:rsidRPr="00411DC8">
              <w:t>Strong</w:t>
            </w:r>
            <w:proofErr w:type="spellEnd"/>
            <w:r w:rsidRPr="00411DC8">
              <w:t>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3 6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еллаж угловой ВГ-60.3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467,21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йка 2500 (МС-750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8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869,3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 рабочий АО-3 (№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210,6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интеграл 160*110*75 агат светло-сер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551,35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письменный эргономич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52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рабочий АО-3 (№2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210,6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5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рабочий АО-3 (№3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210,6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рабочий АО-3 (№4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210,6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 рабочий ВГ-2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614,96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56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олик со скамейками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94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ул СМ7 к/з К-0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9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УЛ т/серый ч/В-34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247,5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Стул черн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417,4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абличка с шрифтом брайля 150*250мм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Телефон  </w:t>
            </w:r>
            <w:proofErr w:type="spellStart"/>
            <w:r w:rsidRPr="00411DC8">
              <w:t>Panasonic</w:t>
            </w:r>
            <w:proofErr w:type="spellEnd"/>
            <w:r w:rsidRPr="00411DC8">
              <w:t xml:space="preserve"> KX-TS2363RUW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124,0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Телефон </w:t>
            </w:r>
            <w:proofErr w:type="spellStart"/>
            <w:r w:rsidRPr="00411DC8">
              <w:t>Panasonic</w:t>
            </w:r>
            <w:proofErr w:type="spellEnd"/>
            <w:r w:rsidRPr="00411DC8">
              <w:t xml:space="preserve"> KX-TS2350RUW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5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6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мба мобильная 40*45*56 агат светло-серы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138,3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7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мба мобильная АО-20 (№1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329,2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7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мба мобильная АО-20 (№2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329,2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7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мба мобильная АО-20 (№3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329,2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7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мба мобильная АО-20 (№4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329,22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7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ТУМБА с нишей и дверью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273,0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7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Унитаз-компакт </w:t>
            </w:r>
            <w:proofErr w:type="spellStart"/>
            <w:r w:rsidRPr="00411DC8">
              <w:t>Sanita</w:t>
            </w:r>
            <w:proofErr w:type="spellEnd"/>
            <w:r w:rsidRPr="00411DC8">
              <w:t xml:space="preserve"> Кам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88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57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7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1 5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7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Урна  </w:t>
            </w:r>
            <w:proofErr w:type="spellStart"/>
            <w:r w:rsidRPr="00411DC8">
              <w:t>с.Оекул.Киров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7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(Г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 058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7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Урна 2 </w:t>
            </w:r>
            <w:proofErr w:type="spellStart"/>
            <w:r w:rsidRPr="00411DC8">
              <w:t>с.Оекул.Киров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Урна 3 </w:t>
            </w:r>
            <w:proofErr w:type="spellStart"/>
            <w:r w:rsidRPr="00411DC8">
              <w:t>с.Оекул.Киров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Урна 4 </w:t>
            </w:r>
            <w:proofErr w:type="spellStart"/>
            <w:r w:rsidRPr="00411DC8">
              <w:t>с.Оекул.Киров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Урна 5 </w:t>
            </w:r>
            <w:proofErr w:type="spellStart"/>
            <w:r w:rsidRPr="00411DC8">
              <w:t>с.Оекул.Киров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Урна 6 </w:t>
            </w:r>
            <w:proofErr w:type="spellStart"/>
            <w:r w:rsidRPr="00411DC8">
              <w:t>с.Оекул.Киров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2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. Жердовка, ул. Трактов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58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. Зыков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58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. Коты, ул. 40 лет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58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. Максимовщина, ул. Весел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56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. Турск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58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8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ля мусора КМ 0020200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0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3 27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59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ля мусора на опорах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155,9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ля мусора на опорах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102,3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ля мусора на опорах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102,3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для мусора на опорах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102,3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модель "Шестигранник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4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02 0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с. Оек, ул. Победы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17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Урна с. Оек, ул. Подгорная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564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Флагшток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1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Холодильник DEXP RF-SD090MA/W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699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59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(стеллаж) "Бюджет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79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(стеллаж) "</w:t>
            </w:r>
            <w:proofErr w:type="spellStart"/>
            <w:r w:rsidRPr="00411DC8">
              <w:t>Канц</w:t>
            </w:r>
            <w:proofErr w:type="spellEnd"/>
            <w:r w:rsidRPr="00411DC8">
              <w:t>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45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бухгалтерский (для избирательных участков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2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гардероб 40*58*191 агат ольх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686,5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гардероб 40*58*191 Агат ольх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6 15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60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комбинированный АО-24.0 узки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634,9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металлический КБ-011 Т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6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Шкаф узкий полузакрытый АВ-24.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634,97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Электронасос "Водолей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59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 xml:space="preserve">Электросушитель для рук </w:t>
            </w:r>
            <w:proofErr w:type="spellStart"/>
            <w:r w:rsidRPr="00411DC8">
              <w:t>Ksitex</w:t>
            </w:r>
            <w:proofErr w:type="spellEnd"/>
            <w:r w:rsidRPr="00411DC8">
              <w:t xml:space="preserve"> M-200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5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210"/>
              <w:jc w:val="center"/>
            </w:pPr>
            <w:r w:rsidRPr="00411DC8">
              <w:t>Ящик для ключе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2 46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Оекского МО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Автоматизированная система ЦО УКБ д.Бутырки,ул.Придорожная,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28 591,1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д.Галки,ул.Первомайская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81 565,0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0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д.Галки,ул.Первомайская</w:t>
            </w:r>
            <w:proofErr w:type="spellEnd"/>
            <w:r w:rsidRPr="00411DC8">
              <w:t xml:space="preserve"> 41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28 591,1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д.Жердовка,ул.Трактовая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81 565,0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Автоматизированная система ЦО УКБ д.Коты,ул.Депутатская,41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28 591,1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с.Оекул.Кирова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81 565,0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с.Оекул.Кирова</w:t>
            </w:r>
            <w:proofErr w:type="spellEnd"/>
            <w:r w:rsidRPr="00411DC8">
              <w:t xml:space="preserve"> 27А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81 565,0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с.Оекул.Кирова</w:t>
            </w:r>
            <w:proofErr w:type="spellEnd"/>
            <w:r w:rsidRPr="00411DC8">
              <w:t xml:space="preserve"> 91Г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28 591,18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61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с.Оекул.Коммунистическая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81 565,0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ул.Коммунистическая,18Б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65 236,93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с.Оекул.Октября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81 565,0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 xml:space="preserve">Автоматизированная система ЦО УКБ </w:t>
            </w:r>
            <w:proofErr w:type="spellStart"/>
            <w:r w:rsidRPr="00411DC8">
              <w:t>с.Оекул.Победы</w:t>
            </w:r>
            <w:proofErr w:type="spellEnd"/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481 565,09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1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Водонапорная башня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Водонапорная башня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0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Водонапорная башня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50 56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Жил дом, ул.70 лет Октября,17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30 55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Здание котельной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9 82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Инженерные сети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0 98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Инженерные сети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0 98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Котельная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 242 36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Насос К 45/55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24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2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Насос К 45/55 центробежный №3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 245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lastRenderedPageBreak/>
              <w:t>62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Насос центробежный №2 ЭЦВ 6,3-6,5-120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7 20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Насос центробежный №4 К45/55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31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Насос центробежный К45/55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5 31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2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Насос ЭЦВ 5-6, 5-80 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7 686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3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Прицеп-цистерна РЖТ-6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4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Сети водопроводные  под землей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5 000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5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Сети водопроводные над землей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45 922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6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Сети канализации 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83 77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7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Сети канализационные (Ое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8 463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8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proofErr w:type="spellStart"/>
            <w:r w:rsidRPr="00411DC8">
              <w:t>Спотртивное</w:t>
            </w:r>
            <w:proofErr w:type="spellEnd"/>
            <w:r w:rsidRPr="00411DC8">
              <w:t xml:space="preserve"> покрытие "Татами"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355 047,84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39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Тепловые сети  (Оёк)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99 187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40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Трактор ДТ-75 МЛ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  <w:tr w:rsidR="00411DC8" w:rsidRPr="00411DC8" w:rsidTr="009B6B7B">
        <w:trPr>
          <w:trHeight w:val="666"/>
        </w:trPr>
        <w:tc>
          <w:tcPr>
            <w:tcW w:w="709" w:type="dxa"/>
          </w:tcPr>
          <w:p w:rsidR="00411DC8" w:rsidRPr="00411DC8" w:rsidRDefault="00411DC8" w:rsidP="009B6B7B">
            <w:pPr>
              <w:jc w:val="center"/>
            </w:pPr>
            <w:r w:rsidRPr="00411DC8">
              <w:t>641</w:t>
            </w:r>
          </w:p>
        </w:tc>
        <w:tc>
          <w:tcPr>
            <w:tcW w:w="3828" w:type="dxa"/>
          </w:tcPr>
          <w:p w:rsidR="00411DC8" w:rsidRPr="00411DC8" w:rsidRDefault="00411DC8" w:rsidP="009B6B7B">
            <w:pPr>
              <w:ind w:left="420"/>
              <w:jc w:val="center"/>
            </w:pPr>
            <w:r w:rsidRPr="00411DC8">
              <w:t>Трактор МТЗ-80 Л</w:t>
            </w:r>
          </w:p>
        </w:tc>
        <w:tc>
          <w:tcPr>
            <w:tcW w:w="1701" w:type="dxa"/>
          </w:tcPr>
          <w:p w:rsidR="00411DC8" w:rsidRPr="00411DC8" w:rsidRDefault="00411DC8" w:rsidP="009B6B7B">
            <w:pPr>
              <w:jc w:val="center"/>
            </w:pPr>
            <w:r w:rsidRPr="00411DC8">
              <w:t>1</w:t>
            </w:r>
          </w:p>
        </w:tc>
        <w:tc>
          <w:tcPr>
            <w:tcW w:w="3118" w:type="dxa"/>
          </w:tcPr>
          <w:p w:rsidR="00411DC8" w:rsidRPr="00411DC8" w:rsidRDefault="00411DC8" w:rsidP="009B6B7B">
            <w:pPr>
              <w:jc w:val="center"/>
            </w:pPr>
            <w:r w:rsidRPr="00411DC8">
              <w:t>1,00</w:t>
            </w:r>
          </w:p>
        </w:tc>
        <w:tc>
          <w:tcPr>
            <w:tcW w:w="3544" w:type="dxa"/>
          </w:tcPr>
          <w:p w:rsidR="00411DC8" w:rsidRPr="00411DC8" w:rsidRDefault="00411DC8" w:rsidP="009B6B7B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  <w:tc>
          <w:tcPr>
            <w:tcW w:w="2126" w:type="dxa"/>
          </w:tcPr>
          <w:p w:rsidR="00411DC8" w:rsidRPr="00411DC8" w:rsidRDefault="00411DC8" w:rsidP="009B6B7B">
            <w:pPr>
              <w:jc w:val="center"/>
            </w:pPr>
            <w:r w:rsidRPr="00411DC8">
              <w:t>нет</w:t>
            </w:r>
          </w:p>
        </w:tc>
      </w:tr>
    </w:tbl>
    <w:p w:rsidR="00411DC8" w:rsidRPr="00411DC8" w:rsidRDefault="00411DC8" w:rsidP="00411D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1DC8" w:rsidRDefault="00411DC8" w:rsidP="0041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4330"/>
      </w:tblGrid>
      <w:tr w:rsidR="00A3647A" w:rsidTr="009B6B7B">
        <w:tc>
          <w:tcPr>
            <w:tcW w:w="11590" w:type="dxa"/>
          </w:tcPr>
          <w:p w:rsidR="00A3647A" w:rsidRDefault="00A3647A" w:rsidP="009B6B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№ 3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к решению Думы Иркутского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муниципального округа</w:t>
            </w:r>
          </w:p>
          <w:p w:rsidR="00A3647A" w:rsidRPr="00411DC8" w:rsidRDefault="00BC2AD0" w:rsidP="009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A3647A" w:rsidRPr="00411DC8">
              <w:rPr>
                <w:sz w:val="28"/>
                <w:szCs w:val="28"/>
              </w:rPr>
              <w:t>2025 г.</w:t>
            </w:r>
          </w:p>
          <w:p w:rsidR="00A3647A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№</w:t>
            </w:r>
            <w:r w:rsidR="00BC2AD0">
              <w:rPr>
                <w:sz w:val="28"/>
                <w:szCs w:val="28"/>
              </w:rPr>
              <w:t xml:space="preserve"> 01-62/</w:t>
            </w:r>
            <w:proofErr w:type="spellStart"/>
            <w:r w:rsidR="00BC2AD0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Pr="00A3647A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A3647A">
        <w:rPr>
          <w:rFonts w:ascii="Times New Roman" w:hAnsi="Times New Roman" w:cs="Times New Roman"/>
          <w:sz w:val="28"/>
          <w:szCs w:val="20"/>
        </w:rPr>
        <w:t>ПЕРЕЧЕНЬ</w:t>
      </w:r>
    </w:p>
    <w:p w:rsidR="00411DC8" w:rsidRPr="00A3647A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A3647A">
        <w:rPr>
          <w:rFonts w:ascii="Times New Roman" w:hAnsi="Times New Roman" w:cs="Times New Roman"/>
          <w:sz w:val="28"/>
          <w:szCs w:val="20"/>
        </w:rPr>
        <w:t>земельных участков находящихся в муниципальной собственности, переданных по договорам аренды, в постоянное (бессрочное) пользование, в безвозмездное пользование</w:t>
      </w: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5840" w:type="dxa"/>
        <w:tblLayout w:type="fixed"/>
        <w:tblLook w:val="04A0"/>
      </w:tblPr>
      <w:tblGrid>
        <w:gridCol w:w="766"/>
        <w:gridCol w:w="1859"/>
        <w:gridCol w:w="2158"/>
        <w:gridCol w:w="1276"/>
        <w:gridCol w:w="2268"/>
        <w:gridCol w:w="2410"/>
        <w:gridCol w:w="1701"/>
        <w:gridCol w:w="1984"/>
        <w:gridCol w:w="1418"/>
      </w:tblGrid>
      <w:tr w:rsidR="00411DC8" w:rsidRPr="00411DC8" w:rsidTr="00411DC8">
        <w:trPr>
          <w:trHeight w:val="222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№ п/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аименование объекта (категория земель, вид разрешенного использования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Площадь (кв.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Балансовая стоимость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адастровая стоимость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Сведения о правообладателе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Сведения об установленных в отношении земельных участков ограничениях (обременениях) основания и дата возникновения</w:t>
            </w:r>
          </w:p>
        </w:tc>
      </w:tr>
      <w:tr w:rsidR="00411DC8" w:rsidRPr="00411DC8" w:rsidTr="00411DC8">
        <w:trPr>
          <w:trHeight w:val="2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  <w:p w:rsidR="00411DC8" w:rsidRPr="00411DC8" w:rsidRDefault="00411DC8">
            <w:pPr>
              <w:jc w:val="center"/>
            </w:pPr>
          </w:p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Жердовка</w:t>
            </w:r>
            <w:proofErr w:type="spellEnd"/>
            <w:r w:rsidRPr="00411DC8">
              <w:rPr>
                <w:color w:val="000000"/>
              </w:rPr>
              <w:t>, ул.Лесн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87276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bookmarkStart w:id="0" w:name="RANGE!D13"/>
            <w:r w:rsidRPr="00411DC8">
              <w:rPr>
                <w:color w:val="000000"/>
              </w:rPr>
              <w:t>38:06:070803:26 17.09.2020г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87276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 xml:space="preserve">Оекское муниципальное образование,    ИНН 3827020785,               КПП 382701001,             ОГРН 1053827059660, адрес местонахождения: Иркутская область,                     Иркутский район, </w:t>
            </w:r>
            <w:proofErr w:type="spellStart"/>
            <w:r w:rsidRPr="00411DC8">
              <w:t>с.Оек</w:t>
            </w:r>
            <w:proofErr w:type="spellEnd"/>
            <w:r w:rsidRPr="00411DC8">
              <w:t>, ул.Кирова, д.91 "Г" (далее - Оекское М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Кирова, 9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13315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1:943 08.12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1331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Жердовка</w:t>
            </w:r>
            <w:proofErr w:type="spellEnd"/>
            <w:r w:rsidRPr="00411DC8">
              <w:rPr>
                <w:color w:val="000000"/>
              </w:rPr>
              <w:t>, 218 м. северо-восточнее ул.Сос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55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50501:368 16.11.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55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договор безвозмездного пользования №01 от 31.01.2019</w:t>
            </w:r>
          </w:p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  <w:p w:rsidR="00411DC8" w:rsidRPr="00411DC8" w:rsidRDefault="00411DC8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, д.Коты, 300 м. западнее ул.П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65354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1102:241 14.11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6535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договор безвозмездного пользования №02 от 01.11.2017</w:t>
            </w:r>
          </w:p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Иркутская область, Иркутский район, 2км. Автомобильной дороги Оек-Зы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60323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100801:23798   14.11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60323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договор безвозмездного пользования №02 от 01.11.2017</w:t>
            </w:r>
          </w:p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, 2км. Автомобильной дороги Оек-Зы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195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100801:25097 15.11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195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договор безвозмездного пользования №02 от 01.11.2017</w:t>
            </w:r>
          </w:p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 Иркутская область, Иркутский район,                д. Буты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9870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80607:1398 26.05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9870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,                д. Га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2913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1103:191 26.05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291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 xml:space="preserve">договор безвозмездного пользования №01 от </w:t>
            </w:r>
            <w:r w:rsidRPr="00411DC8">
              <w:lastRenderedPageBreak/>
              <w:t>01.06.2022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,                  д. Бутырки,           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7508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0202:307 27.11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4821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  <w:r w:rsidRPr="00411DC8">
              <w:t>10</w:t>
            </w:r>
          </w:p>
          <w:p w:rsidR="00411DC8" w:rsidRPr="00411DC8" w:rsidRDefault="00411DC8">
            <w:pPr>
              <w:jc w:val="center"/>
            </w:pPr>
          </w:p>
          <w:p w:rsidR="00411DC8" w:rsidRPr="00411DC8" w:rsidRDefault="00411DC8">
            <w:pPr>
              <w:jc w:val="center"/>
            </w:pPr>
          </w:p>
          <w:p w:rsidR="00411DC8" w:rsidRPr="00411DC8" w:rsidRDefault="00411DC8">
            <w:pPr>
              <w:jc w:val="center"/>
            </w:pPr>
          </w:p>
          <w:p w:rsidR="00411DC8" w:rsidRPr="00411DC8" w:rsidRDefault="00411DC8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,                 д. Бутырки,             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42311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0202:308 27.11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58373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сельское поселение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>, д.Галки, ул.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602:578 20.03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  <w:r w:rsidRPr="00411DC8">
              <w:t>12</w:t>
            </w:r>
          </w:p>
          <w:p w:rsidR="00411DC8" w:rsidRPr="00411DC8" w:rsidRDefault="00411DC8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,                   д. Жердовка,                         ул. Трак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00000:5359 27.11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03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,    д.Коты,  ул. Депута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755646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301:510 26.06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25108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сельское поселение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>, д.Коты, пер.Колх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77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301:811 01.03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77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Иркутская область, Иркутский район,                    </w:t>
            </w:r>
            <w:proofErr w:type="spellStart"/>
            <w:r w:rsidRPr="00411DC8">
              <w:rPr>
                <w:color w:val="000000"/>
              </w:rPr>
              <w:t>д.Максимовщина</w:t>
            </w:r>
            <w:proofErr w:type="spellEnd"/>
            <w:r w:rsidRPr="00411DC8">
              <w:rPr>
                <w:color w:val="000000"/>
              </w:rPr>
              <w:t>,             ул. Весе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521678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1001:246 26.06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2254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</w:t>
            </w:r>
            <w:r w:rsidRPr="00411DC8">
              <w:rPr>
                <w:color w:val="000000"/>
              </w:rPr>
              <w:br/>
              <w:t xml:space="preserve">Иркутская область, Иркутский муниципальный район, сельское поселение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962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00000:10094 07.03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96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07473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100801:12762 13.01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80927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сельское поселение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2985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4:741 28.03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2985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сельское поселение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Осен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2447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1101:145 13.01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24474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</w:t>
            </w:r>
            <w:r w:rsidRPr="00411DC8">
              <w:rPr>
                <w:color w:val="000000"/>
              </w:rPr>
              <w:br/>
              <w:t>Проезд от ул. Ленина на ул. Коммунис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8133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00000:5358 28.11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25464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           ул. 1-я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5:700 02.03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17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             ул. 2-я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5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5:699 2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5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            ул. 3-я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348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5:701 02.03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348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а/</w:t>
            </w:r>
            <w:proofErr w:type="spellStart"/>
            <w:r w:rsidRPr="00411DC8">
              <w:rPr>
                <w:color w:val="000000"/>
              </w:rPr>
              <w:t>д</w:t>
            </w:r>
            <w:proofErr w:type="spellEnd"/>
            <w:r w:rsidRPr="00411DC8">
              <w:rPr>
                <w:color w:val="000000"/>
              </w:rPr>
              <w:t xml:space="preserve"> от «</w:t>
            </w:r>
            <w:proofErr w:type="spellStart"/>
            <w:r w:rsidRPr="00411DC8">
              <w:rPr>
                <w:color w:val="000000"/>
              </w:rPr>
              <w:t>Хлебокомбината</w:t>
            </w:r>
            <w:proofErr w:type="spellEnd"/>
            <w:r w:rsidRPr="00411DC8">
              <w:rPr>
                <w:color w:val="000000"/>
              </w:rPr>
              <w:t>» до а/д «Оек-Зык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5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667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00000:7831 27.07.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667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сельское поселение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Шир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882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1101:144 13.01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8828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 Иркутская область, Иркутский муниципальный район,             Оекское сельское поселение,         д. Бутырки,                  ул. Степная,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83302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0202:497 25.01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7667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 сельское поселение, </w:t>
            </w:r>
            <w:proofErr w:type="spellStart"/>
            <w:r w:rsidRPr="00411DC8">
              <w:rPr>
                <w:color w:val="000000"/>
              </w:rPr>
              <w:t>д.Турская</w:t>
            </w:r>
            <w:proofErr w:type="spellEnd"/>
            <w:r w:rsidRPr="00411DC8">
              <w:rPr>
                <w:color w:val="000000"/>
              </w:rPr>
              <w:t>, пер.Березовый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4133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00000:8968 14.10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016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 Иркутская область, Иркутский район, с. 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507687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1102:481 29.01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00623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</w:t>
            </w:r>
            <w:r w:rsidRPr="00411DC8">
              <w:rPr>
                <w:color w:val="000000"/>
              </w:rPr>
              <w:lastRenderedPageBreak/>
              <w:t xml:space="preserve">муниципальный район,     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 сельское поселение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Кирова, 84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6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00623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6:824 13.10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1002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   Оекское сельское поселение, д. </w:t>
            </w:r>
            <w:proofErr w:type="spellStart"/>
            <w:r w:rsidRPr="00411DC8">
              <w:rPr>
                <w:color w:val="000000"/>
              </w:rPr>
              <w:t>Турская</w:t>
            </w:r>
            <w:proofErr w:type="spellEnd"/>
            <w:r w:rsidRPr="00411DC8">
              <w:rPr>
                <w:color w:val="000000"/>
              </w:rPr>
              <w:t xml:space="preserve">, </w:t>
            </w:r>
            <w:r w:rsidRPr="00411DC8">
              <w:rPr>
                <w:color w:val="000000"/>
              </w:rPr>
              <w:br/>
              <w:t>Пер.Березовый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451145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1102:480 28.01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2437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Буты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9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202:515 13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 Иркутская область, Иркутский район, д.Га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8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602:573 13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Жерд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7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0801:694 13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</w:t>
            </w:r>
            <w:r w:rsidRPr="00411DC8">
              <w:rPr>
                <w:color w:val="000000"/>
              </w:rPr>
              <w:br/>
              <w:t>Иркутская область, Иркутский муниципальный район, Оекское сельское поселение,                 д. Зыкова, ул.Ключевая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00000:9238 25.01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85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 Иркутская область, Иркутский муниципальный район, Оекское сельское поселение,          </w:t>
            </w:r>
            <w:r w:rsidRPr="00411DC8">
              <w:rPr>
                <w:color w:val="000000"/>
              </w:rPr>
              <w:lastRenderedPageBreak/>
              <w:t>д. К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301:805 15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</w:t>
            </w:r>
            <w:r w:rsidRPr="00411DC8">
              <w:rPr>
                <w:color w:val="000000"/>
              </w:rPr>
              <w:br/>
              <w:t>Иркутская область, Иркутский район,               д. Коты, ул.4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3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301:806 17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</w:t>
            </w:r>
            <w:r w:rsidRPr="00411DC8">
              <w:rPr>
                <w:color w:val="000000"/>
              </w:rPr>
              <w:br/>
              <w:t>Иркутская область, Иркутский муниципальный район, Оекское сельское поселение,          д. Максимов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1001:697 13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</w:t>
            </w:r>
            <w:proofErr w:type="spellStart"/>
            <w:r w:rsidRPr="00411DC8">
              <w:rPr>
                <w:color w:val="000000"/>
              </w:rPr>
              <w:t>район,Оекское</w:t>
            </w:r>
            <w:proofErr w:type="spellEnd"/>
            <w:r w:rsidRPr="00411DC8">
              <w:rPr>
                <w:color w:val="000000"/>
              </w:rPr>
              <w:t xml:space="preserve"> сельское поселение,                  с. </w:t>
            </w:r>
            <w:proofErr w:type="spellStart"/>
            <w:r w:rsidRPr="00411DC8">
              <w:rPr>
                <w:color w:val="000000"/>
              </w:rPr>
              <w:t>Оек</w:t>
            </w:r>
            <w:proofErr w:type="spellEnd"/>
            <w:r w:rsidRPr="00411DC8">
              <w:rPr>
                <w:color w:val="000000"/>
              </w:rPr>
              <w:t>, ул.Горна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6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100801:31776 28.01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0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Декабристов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25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1:1212 08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2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Иркутская область, Иркутский муниципальный район, Оекское сельское поселение,  с. </w:t>
            </w:r>
            <w:proofErr w:type="spellStart"/>
            <w:r w:rsidRPr="00411DC8">
              <w:rPr>
                <w:color w:val="000000"/>
              </w:rPr>
              <w:t>Оек</w:t>
            </w:r>
            <w:proofErr w:type="spellEnd"/>
            <w:r w:rsidRPr="00411DC8">
              <w:rPr>
                <w:color w:val="000000"/>
              </w:rPr>
              <w:t>, ул.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9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2:466 15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,               с. Оек,          ул. Кирова, 91"Б"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1:864 14.10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Кирова, 9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7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0101:1209 08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0487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Оекское сельское поселение, с. </w:t>
            </w:r>
            <w:proofErr w:type="spellStart"/>
            <w:r w:rsidRPr="00411DC8">
              <w:rPr>
                <w:color w:val="000000"/>
              </w:rPr>
              <w:t>Оек</w:t>
            </w:r>
            <w:proofErr w:type="spellEnd"/>
            <w:r w:rsidRPr="00411DC8">
              <w:rPr>
                <w:color w:val="000000"/>
              </w:rPr>
              <w:t>, ул.Кирова,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5:676 27.01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Ки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2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6:839 07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2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</w:t>
            </w:r>
            <w:r w:rsidRPr="00411DC8">
              <w:rPr>
                <w:color w:val="000000"/>
              </w:rPr>
              <w:br/>
              <w:t xml:space="preserve">Иркутская область, Иркутский муниципальный район,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 сельское поселение,          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Ки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4:735 14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Коммунис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0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3:991 13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4:736 14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 сельское поселение, 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Осенняя,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43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1101:275 13.01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4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Российская Федерация, Иркутская область, Иркутский муниципальный район,</w:t>
            </w:r>
            <w:r w:rsidRPr="00411DC8">
              <w:rPr>
                <w:color w:val="000000"/>
              </w:rPr>
              <w:br/>
              <w:t>Оекское сельское поселение,</w:t>
            </w:r>
            <w:r w:rsidRPr="00411DC8">
              <w:rPr>
                <w:color w:val="000000"/>
              </w:rPr>
              <w:br/>
              <w:t xml:space="preserve">с. </w:t>
            </w:r>
            <w:proofErr w:type="spellStart"/>
            <w:r w:rsidRPr="00411DC8">
              <w:rPr>
                <w:color w:val="000000"/>
              </w:rPr>
              <w:t>Оек</w:t>
            </w:r>
            <w:proofErr w:type="spellEnd"/>
            <w:r w:rsidRPr="00411DC8">
              <w:rPr>
                <w:color w:val="000000"/>
              </w:rPr>
              <w:t>, ул.Победы, 9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22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0106:830 15.10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0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</w:t>
            </w:r>
            <w:proofErr w:type="spellStart"/>
            <w:r w:rsidRPr="00411DC8">
              <w:rPr>
                <w:color w:val="000000"/>
              </w:rPr>
              <w:t>район,Оекское</w:t>
            </w:r>
            <w:proofErr w:type="spellEnd"/>
            <w:r w:rsidRPr="00411DC8">
              <w:rPr>
                <w:color w:val="000000"/>
              </w:rPr>
              <w:t xml:space="preserve"> сельское поселение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Победы, 2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3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0108:321 14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 сельское поселение,  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Рубиновая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7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100801:19236 13.01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 сельское поселение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Широ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77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1101:302 13.01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77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 сельское поселение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  <w:r w:rsidRPr="00411DC8">
              <w:rPr>
                <w:color w:val="000000"/>
              </w:rPr>
              <w:t>, ул.Широкая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:06:071101:221 12.01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34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100801:35086 08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34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муниципальный район, сельское поселение </w:t>
            </w:r>
            <w:proofErr w:type="spellStart"/>
            <w:r w:rsidRPr="00411DC8">
              <w:rPr>
                <w:color w:val="000000"/>
              </w:rPr>
              <w:t>Оекское</w:t>
            </w:r>
            <w:proofErr w:type="spellEnd"/>
            <w:r w:rsidRPr="00411DC8">
              <w:rPr>
                <w:color w:val="000000"/>
              </w:rPr>
              <w:t xml:space="preserve">, </w:t>
            </w:r>
            <w:proofErr w:type="spellStart"/>
            <w:r w:rsidRPr="00411DC8">
              <w:rPr>
                <w:color w:val="000000"/>
              </w:rPr>
              <w:t>с.О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6:847 27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Российская Федерация, 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Турская</w:t>
            </w:r>
            <w:proofErr w:type="spellEnd"/>
            <w:r w:rsidRPr="00411DC8">
              <w:rPr>
                <w:color w:val="000000"/>
              </w:rPr>
              <w:t>, ул.Мира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00000:9920 13.02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  <w:tr w:rsidR="00411DC8" w:rsidRPr="00411DC8" w:rsidTr="00411DC8">
        <w:trPr>
          <w:trHeight w:val="7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Иркутская область, Иркутский район</w:t>
            </w:r>
            <w:r w:rsidRPr="00411DC8">
              <w:rPr>
                <w:color w:val="00000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88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100801:19234 31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88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 зарегистрированы</w:t>
            </w:r>
          </w:p>
        </w:tc>
      </w:tr>
    </w:tbl>
    <w:p w:rsidR="00411DC8" w:rsidRPr="00411DC8" w:rsidRDefault="00411DC8" w:rsidP="00411D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6230" w:rsidRPr="00411DC8" w:rsidRDefault="00AF6230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4330"/>
      </w:tblGrid>
      <w:tr w:rsidR="00A3647A" w:rsidTr="00A3647A">
        <w:tc>
          <w:tcPr>
            <w:tcW w:w="11590" w:type="dxa"/>
          </w:tcPr>
          <w:p w:rsidR="00A3647A" w:rsidRDefault="00A3647A" w:rsidP="009B6B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№ 4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к решению Думы Иркутского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муниципального округа</w:t>
            </w:r>
          </w:p>
          <w:p w:rsidR="00A3647A" w:rsidRPr="00411DC8" w:rsidRDefault="00391F3F" w:rsidP="009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A3647A" w:rsidRPr="00411DC8">
              <w:rPr>
                <w:sz w:val="28"/>
                <w:szCs w:val="28"/>
              </w:rPr>
              <w:t>2025 г.</w:t>
            </w:r>
          </w:p>
          <w:p w:rsidR="00A3647A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№</w:t>
            </w:r>
            <w:r w:rsidR="00391F3F">
              <w:rPr>
                <w:sz w:val="28"/>
                <w:szCs w:val="28"/>
              </w:rPr>
              <w:t xml:space="preserve"> 01-62/</w:t>
            </w:r>
            <w:proofErr w:type="spellStart"/>
            <w:r w:rsidR="00391F3F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C8">
        <w:rPr>
          <w:rFonts w:ascii="Times New Roman" w:hAnsi="Times New Roman" w:cs="Times New Roman"/>
          <w:sz w:val="28"/>
          <w:szCs w:val="28"/>
        </w:rPr>
        <w:t>ПЕРЕЧЕНЬ</w:t>
      </w: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C8">
        <w:rPr>
          <w:rFonts w:ascii="Times New Roman" w:hAnsi="Times New Roman" w:cs="Times New Roman"/>
          <w:sz w:val="28"/>
          <w:szCs w:val="28"/>
        </w:rPr>
        <w:t>исключительных прав, а также иных прав и обязанностей</w:t>
      </w: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5840" w:type="dxa"/>
        <w:tblLayout w:type="fixed"/>
        <w:tblLook w:val="04A0"/>
      </w:tblPr>
      <w:tblGrid>
        <w:gridCol w:w="1715"/>
        <w:gridCol w:w="7180"/>
        <w:gridCol w:w="6945"/>
      </w:tblGrid>
      <w:tr w:rsidR="00411DC8" w:rsidRPr="00411DC8" w:rsidTr="00411DC8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№ п/п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Вид пра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Характеристика права</w:t>
            </w:r>
          </w:p>
        </w:tc>
      </w:tr>
      <w:tr w:rsidR="00411DC8" w:rsidRPr="00411DC8" w:rsidTr="00411DC8">
        <w:trPr>
          <w:trHeight w:val="24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</w:tr>
      <w:tr w:rsidR="00411DC8" w:rsidRPr="00411DC8" w:rsidTr="00411DC8">
        <w:trPr>
          <w:trHeight w:val="7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b/>
              </w:rPr>
            </w:pPr>
            <w:r w:rsidRPr="00411DC8">
              <w:rPr>
                <w:b/>
              </w:rPr>
              <w:t>-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b/>
              </w:rPr>
            </w:pPr>
            <w:r w:rsidRPr="00411DC8">
              <w:rPr>
                <w:b/>
              </w:rPr>
              <w:t>Отсутствует</w:t>
            </w:r>
          </w:p>
          <w:p w:rsidR="00411DC8" w:rsidRPr="00411DC8" w:rsidRDefault="00411DC8">
            <w:pPr>
              <w:jc w:val="center"/>
              <w:rPr>
                <w:b/>
              </w:rPr>
            </w:pPr>
          </w:p>
          <w:p w:rsidR="00411DC8" w:rsidRPr="00411DC8" w:rsidRDefault="00411DC8">
            <w:pPr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b/>
              </w:rPr>
            </w:pPr>
            <w:r w:rsidRPr="00411DC8">
              <w:rPr>
                <w:b/>
              </w:rPr>
              <w:t>-</w:t>
            </w:r>
          </w:p>
        </w:tc>
      </w:tr>
    </w:tbl>
    <w:p w:rsidR="00411DC8" w:rsidRPr="00411DC8" w:rsidRDefault="00411DC8" w:rsidP="00411D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1DC8" w:rsidRDefault="00411DC8" w:rsidP="0041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DC8" w:rsidRDefault="00411DC8" w:rsidP="0041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DC8" w:rsidRDefault="00411DC8" w:rsidP="0041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DC8" w:rsidRDefault="00411DC8" w:rsidP="0041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4472"/>
      </w:tblGrid>
      <w:tr w:rsidR="00A3647A" w:rsidTr="00A3647A">
        <w:tc>
          <w:tcPr>
            <w:tcW w:w="11448" w:type="dxa"/>
          </w:tcPr>
          <w:p w:rsidR="00A3647A" w:rsidRDefault="00A3647A" w:rsidP="009B6B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A3647A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№ 5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к решению Думы Иркутского</w:t>
            </w:r>
          </w:p>
          <w:p w:rsidR="00A3647A" w:rsidRPr="00411DC8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муниципального округа</w:t>
            </w:r>
          </w:p>
          <w:p w:rsidR="00A3647A" w:rsidRPr="00411DC8" w:rsidRDefault="00C9500C" w:rsidP="009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A3647A" w:rsidRPr="00411DC8">
              <w:rPr>
                <w:sz w:val="28"/>
                <w:szCs w:val="28"/>
              </w:rPr>
              <w:t>2025 г.</w:t>
            </w:r>
          </w:p>
          <w:p w:rsidR="00A3647A" w:rsidRDefault="00A3647A" w:rsidP="009B6B7B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№</w:t>
            </w:r>
            <w:r w:rsidR="00C9500C">
              <w:rPr>
                <w:sz w:val="28"/>
                <w:szCs w:val="28"/>
              </w:rPr>
              <w:t xml:space="preserve"> 01-62/</w:t>
            </w:r>
            <w:proofErr w:type="spellStart"/>
            <w:r w:rsidR="00C9500C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C8">
        <w:rPr>
          <w:rFonts w:ascii="Times New Roman" w:hAnsi="Times New Roman" w:cs="Times New Roman"/>
          <w:sz w:val="28"/>
          <w:szCs w:val="28"/>
        </w:rPr>
        <w:t>ПЕРЕЧЕНЬ</w:t>
      </w:r>
    </w:p>
    <w:p w:rsidR="00411DC8" w:rsidRPr="00A3647A" w:rsidRDefault="00A3647A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</w:t>
      </w:r>
      <w:r w:rsidR="00411DC8" w:rsidRPr="00411DC8">
        <w:rPr>
          <w:rFonts w:ascii="Times New Roman" w:hAnsi="Times New Roman" w:cs="Times New Roman"/>
          <w:sz w:val="28"/>
          <w:szCs w:val="28"/>
        </w:rPr>
        <w:t xml:space="preserve"> иму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11DC8" w:rsidRPr="00411DC8">
        <w:rPr>
          <w:rFonts w:ascii="Times New Roman" w:hAnsi="Times New Roman" w:cs="Times New Roman"/>
          <w:sz w:val="28"/>
          <w:szCs w:val="28"/>
        </w:rPr>
        <w:t xml:space="preserve"> </w:t>
      </w:r>
      <w:r w:rsidR="00411DC8" w:rsidRPr="00A3647A">
        <w:rPr>
          <w:rFonts w:ascii="Times New Roman" w:hAnsi="Times New Roman" w:cs="Times New Roman"/>
          <w:sz w:val="28"/>
          <w:szCs w:val="28"/>
        </w:rPr>
        <w:t>комплекс</w:t>
      </w:r>
      <w:r w:rsidRPr="00A3647A">
        <w:rPr>
          <w:rFonts w:ascii="Times New Roman" w:hAnsi="Times New Roman" w:cs="Times New Roman"/>
          <w:sz w:val="28"/>
          <w:szCs w:val="28"/>
        </w:rPr>
        <w:t xml:space="preserve">а </w:t>
      </w:r>
      <w:r w:rsidR="00411DC8" w:rsidRPr="00A3647A">
        <w:rPr>
          <w:rFonts w:ascii="Times New Roman" w:hAnsi="Times New Roman" w:cs="Times New Roman"/>
          <w:sz w:val="28"/>
          <w:szCs w:val="28"/>
        </w:rPr>
        <w:t>Муниципальное казенное учреждение «Хозяйственно-эксплуатационная служба» Оекс</w:t>
      </w:r>
      <w:r w:rsidRPr="00A3647A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5840" w:type="dxa"/>
        <w:tblLayout w:type="fixed"/>
        <w:tblLook w:val="04A0"/>
      </w:tblPr>
      <w:tblGrid>
        <w:gridCol w:w="961"/>
        <w:gridCol w:w="3114"/>
        <w:gridCol w:w="2268"/>
        <w:gridCol w:w="2127"/>
        <w:gridCol w:w="2692"/>
        <w:gridCol w:w="2126"/>
        <w:gridCol w:w="2552"/>
      </w:tblGrid>
      <w:tr w:rsidR="00411DC8" w:rsidRPr="00411DC8" w:rsidTr="00411DC8">
        <w:trPr>
          <w:trHeight w:val="163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№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оличество/площадь (кв.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Адрес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Балансовая стоимость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адастровый номер</w:t>
            </w:r>
          </w:p>
          <w:p w:rsidR="00411DC8" w:rsidRPr="00411DC8" w:rsidRDefault="00411DC8">
            <w:pPr>
              <w:jc w:val="center"/>
            </w:pPr>
            <w:r w:rsidRPr="00411DC8">
              <w:t>(для объектов недвижимого имуще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Сведения о правообладателе недвижимого имущества</w:t>
            </w:r>
          </w:p>
        </w:tc>
      </w:tr>
      <w:tr w:rsidR="00411DC8" w:rsidRPr="00411DC8" w:rsidTr="00411DC8">
        <w:trPr>
          <w:trHeight w:val="27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арта водителя для тахогра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арта водителя для тахограф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арта предприятия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proofErr w:type="spellStart"/>
            <w:r w:rsidRPr="00411DC8">
              <w:t>Мотобу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 xml:space="preserve">Набор </w:t>
            </w:r>
            <w:proofErr w:type="spellStart"/>
            <w:r w:rsidRPr="00411DC8">
              <w:t>диэлектр</w:t>
            </w:r>
            <w:proofErr w:type="spellEnd"/>
            <w:r w:rsidRPr="00411DC8">
              <w:t>. инструмента "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42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прыскиватель садовый 5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Перфоратор S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Пила цепная ВС-45 бензи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5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Сварочный аппарат LAV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proofErr w:type="spellStart"/>
            <w:r w:rsidRPr="00411DC8">
              <w:t>Тример</w:t>
            </w:r>
            <w:proofErr w:type="spellEnd"/>
            <w:r w:rsidRPr="00411DC8">
              <w:t xml:space="preserve"> бензиновый 2.8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Триммер TВR-250P бензин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Шнек для гру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Бензиновая газонокосилка 2,5 л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8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Бензоп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</w:tbl>
    <w:p w:rsid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C8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1DC8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Pr="00A3647A">
        <w:rPr>
          <w:rFonts w:ascii="Times New Roman" w:hAnsi="Times New Roman" w:cs="Times New Roman"/>
          <w:sz w:val="28"/>
          <w:szCs w:val="28"/>
        </w:rPr>
        <w:t>имущественн</w:t>
      </w:r>
      <w:r w:rsidR="00A3647A" w:rsidRPr="00A3647A">
        <w:rPr>
          <w:rFonts w:ascii="Times New Roman" w:hAnsi="Times New Roman" w:cs="Times New Roman"/>
          <w:sz w:val="28"/>
          <w:szCs w:val="28"/>
        </w:rPr>
        <w:t>ого</w:t>
      </w:r>
      <w:r w:rsidRPr="00A3647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A3647A" w:rsidRPr="00A3647A">
        <w:rPr>
          <w:rFonts w:ascii="Times New Roman" w:hAnsi="Times New Roman" w:cs="Times New Roman"/>
          <w:sz w:val="28"/>
          <w:szCs w:val="28"/>
        </w:rPr>
        <w:t>а</w:t>
      </w:r>
      <w:r w:rsidRPr="00A3647A">
        <w:rPr>
          <w:rFonts w:ascii="Times New Roman" w:hAnsi="Times New Roman" w:cs="Times New Roman"/>
          <w:sz w:val="28"/>
          <w:szCs w:val="28"/>
        </w:rPr>
        <w:t xml:space="preserve"> Муниципальное учреждение «Социально-культурный спортивный комплекс» Оекского муниципального образования</w:t>
      </w:r>
    </w:p>
    <w:p w:rsidR="00411DC8" w:rsidRPr="00411DC8" w:rsidRDefault="00411DC8" w:rsidP="00411D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5735" w:type="dxa"/>
        <w:tblInd w:w="108" w:type="dxa"/>
        <w:tblLayout w:type="fixed"/>
        <w:tblLook w:val="04A0"/>
      </w:tblPr>
      <w:tblGrid>
        <w:gridCol w:w="827"/>
        <w:gridCol w:w="3142"/>
        <w:gridCol w:w="2268"/>
        <w:gridCol w:w="2127"/>
        <w:gridCol w:w="2693"/>
        <w:gridCol w:w="2126"/>
        <w:gridCol w:w="2552"/>
      </w:tblGrid>
      <w:tr w:rsidR="00411DC8" w:rsidRPr="00411DC8" w:rsidTr="00411DC8">
        <w:trPr>
          <w:trHeight w:val="16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№ 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оличество/ площадь (кв.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Адрес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Балансовая стоимость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адастровый номер</w:t>
            </w:r>
          </w:p>
          <w:p w:rsidR="00411DC8" w:rsidRPr="00411DC8" w:rsidRDefault="00411DC8">
            <w:pPr>
              <w:jc w:val="center"/>
            </w:pPr>
            <w:r w:rsidRPr="00411DC8">
              <w:t>(для объектов недвижимого имуще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Сведения о правообладателе недвижимого имущества</w:t>
            </w:r>
          </w:p>
        </w:tc>
      </w:tr>
      <w:tr w:rsidR="00411DC8" w:rsidRPr="00411DC8" w:rsidTr="00411DC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</w:tr>
      <w:tr w:rsidR="00411DC8" w:rsidRPr="00411DC8" w:rsidTr="00411DC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Здание дома культуры с. Оек, ул. Кирова 91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5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 xml:space="preserve">Иркутская область, Иркутский район, </w:t>
            </w:r>
            <w:proofErr w:type="spellStart"/>
            <w:r w:rsidRPr="00411DC8">
              <w:t>с.Оек</w:t>
            </w:r>
            <w:proofErr w:type="spellEnd"/>
            <w:r w:rsidRPr="00411DC8">
              <w:t>, ул.Кирова, 9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 303 5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0101:1014                           02.08.2016г</w:t>
            </w:r>
          </w:p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</w:tr>
      <w:tr w:rsidR="00411DC8" w:rsidRPr="00411DC8" w:rsidTr="00411DC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 xml:space="preserve">Иркутская область, Иркутский район, </w:t>
            </w:r>
            <w:proofErr w:type="spellStart"/>
            <w:r w:rsidRPr="00411DC8">
              <w:t>с.Оек</w:t>
            </w:r>
            <w:proofErr w:type="spellEnd"/>
            <w:r w:rsidRPr="00411DC8">
              <w:t>, ул.Кирова, 9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95876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0101:1045 14.11.2017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Оекское МО</w:t>
            </w:r>
          </w:p>
        </w:tc>
      </w:tr>
      <w:tr w:rsidR="00411DC8" w:rsidRPr="00411DC8" w:rsidTr="00411DC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 xml:space="preserve">Площадь Дома культуры </w:t>
            </w:r>
            <w:proofErr w:type="spellStart"/>
            <w:r w:rsidRPr="00411DC8">
              <w:t>с.О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 xml:space="preserve">Иркутская область, Иркутский 4район, </w:t>
            </w:r>
            <w:proofErr w:type="spellStart"/>
            <w:r w:rsidRPr="00411DC8">
              <w:t>с.Оек</w:t>
            </w:r>
            <w:proofErr w:type="spellEnd"/>
            <w:r w:rsidRPr="00411DC8">
              <w:t>, ул.Кирова, 9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3670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Максимовщина</w:t>
            </w:r>
            <w:proofErr w:type="spellEnd"/>
            <w:r w:rsidRPr="00411DC8">
              <w:rPr>
                <w:color w:val="000000"/>
              </w:rPr>
              <w:t>, ул.Веселая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7840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rPr>
                <w:color w:val="000000"/>
              </w:rPr>
              <w:t>38:06:071001:241 26.06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t>Оекское МО</w:t>
            </w:r>
          </w:p>
        </w:tc>
      </w:tr>
      <w:tr w:rsidR="00411DC8" w:rsidRPr="00411DC8" w:rsidTr="00411DC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 xml:space="preserve">Иркутская область, Иркутский район, </w:t>
            </w:r>
            <w:proofErr w:type="spellStart"/>
            <w:r w:rsidRPr="00411DC8">
              <w:rPr>
                <w:color w:val="000000"/>
              </w:rPr>
              <w:t>д.Максимовщина</w:t>
            </w:r>
            <w:proofErr w:type="spellEnd"/>
            <w:r w:rsidRPr="00411DC8">
              <w:rPr>
                <w:color w:val="000000"/>
              </w:rPr>
              <w:t xml:space="preserve"> ул.Веселая д.2</w:t>
            </w:r>
          </w:p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668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38:06:071001:225                         26.06.2020г</w:t>
            </w:r>
          </w:p>
          <w:p w:rsidR="00411DC8" w:rsidRPr="00411DC8" w:rsidRDefault="00411DC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Оекское МО</w:t>
            </w:r>
          </w:p>
          <w:p w:rsidR="00411DC8" w:rsidRPr="00411DC8" w:rsidRDefault="00411DC8">
            <w:pPr>
              <w:jc w:val="center"/>
              <w:rPr>
                <w:color w:val="000000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  <w:p w:rsidR="00411DC8" w:rsidRPr="00411DC8" w:rsidRDefault="00411DC8">
            <w:pPr>
              <w:jc w:val="center"/>
            </w:pPr>
            <w:r w:rsidRPr="00411DC8">
              <w:t>6</w:t>
            </w:r>
          </w:p>
          <w:p w:rsidR="00411DC8" w:rsidRPr="00411DC8" w:rsidRDefault="00411DC8">
            <w:pPr>
              <w:jc w:val="center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GPS навигатор (ГЛОН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втомобиль ФИ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 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корде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кордеон "Ту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7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кордеон красный перламутр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тивная акустическая система EUROSOUND ESM-15Bi-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63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тивная акустическая система EUROSOUND ESM-15Bi-M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631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устическая система активная BEHRINGER B615D № 1+ст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49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устическая система активная BEHRINGER B615D № 2+ст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49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9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кустическая система окружения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Х-11(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устическая система пассивная JBL JRX 225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97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устическая система пассивная JBL JRX 225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97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устическая система пассивная JBL JRX 225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97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кустическая система пассивная JBL JRX 225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97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Аналоговый микшер </w:t>
            </w:r>
            <w:proofErr w:type="spellStart"/>
            <w:r w:rsidRPr="00411DC8">
              <w:t>Behringer</w:t>
            </w:r>
            <w:proofErr w:type="spellEnd"/>
            <w:r w:rsidRPr="00411DC8">
              <w:t xml:space="preserve"> X2222U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Артобъект</w:t>
            </w:r>
            <w:proofErr w:type="spellEnd"/>
            <w:r w:rsidRPr="00411DC8">
              <w:t xml:space="preserve"> "Я люблю </w:t>
            </w:r>
            <w:proofErr w:type="spellStart"/>
            <w:r w:rsidRPr="00411DC8">
              <w:t>Оек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1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Бас</w:t>
            </w:r>
            <w:r w:rsidRPr="00411DC8">
              <w:rPr>
                <w:lang w:val="en-US"/>
              </w:rPr>
              <w:t>-</w:t>
            </w:r>
            <w:r w:rsidRPr="00411DC8">
              <w:t>гитара</w:t>
            </w:r>
            <w:r w:rsidRPr="00411DC8">
              <w:rPr>
                <w:lang w:val="en-US"/>
              </w:rPr>
              <w:t xml:space="preserve"> ALINA PRO Fighter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2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ат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еговая доро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99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815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8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095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Библиотечный фонд (детская </w:t>
            </w:r>
            <w:proofErr w:type="spellStart"/>
            <w:r w:rsidRPr="00411DC8">
              <w:t>лит-ра</w:t>
            </w:r>
            <w:proofErr w:type="spellEnd"/>
            <w:r w:rsidRPr="00411D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7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 д. Бутырки (2010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 д. Бутырки (2011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 д. Коты (2010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 д. Коты (2011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Библиотечный фонд ноябрь 2023 </w:t>
            </w:r>
            <w:proofErr w:type="spellStart"/>
            <w:r w:rsidRPr="00411DC8">
              <w:t>д.Бутыр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343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 ноябрь 2023 д.К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140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Библиотечный фонд ноябрь 2023 </w:t>
            </w:r>
            <w:proofErr w:type="spellStart"/>
            <w:r w:rsidRPr="00411DC8">
              <w:t>с.О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85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блиотечный фонд с. Оек (2011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Библиотечный фонд </w:t>
            </w:r>
            <w:proofErr w:type="spellStart"/>
            <w:r w:rsidRPr="00411DC8">
              <w:t>с.Оёк</w:t>
            </w:r>
            <w:proofErr w:type="spellEnd"/>
            <w:r w:rsidRPr="00411DC8">
              <w:t xml:space="preserve"> (2010 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Блок </w:t>
            </w:r>
            <w:proofErr w:type="spellStart"/>
            <w:r w:rsidRPr="00411DC8">
              <w:t>диммерный</w:t>
            </w:r>
            <w:proofErr w:type="spellEnd"/>
            <w:r w:rsidRPr="00411DC8">
              <w:t xml:space="preserve"> цифровой MLIGHT PD 12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260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лок тахографа СКЗИ НКМ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йлер 100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423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елотренажер магни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ешалка гардероб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9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ешалка гардеробна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9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ешалка гардеробна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9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ешалка гардеробная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94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Видеокамера </w:t>
            </w:r>
            <w:proofErr w:type="spellStart"/>
            <w:r w:rsidRPr="00411DC8">
              <w:t>Panasoni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3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Видеокамера</w:t>
            </w:r>
            <w:r w:rsidRPr="00411DC8">
              <w:rPr>
                <w:lang w:val="en-US"/>
              </w:rPr>
              <w:t xml:space="preserve"> Sony ILME-FX30 B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622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Видеокамера</w:t>
            </w:r>
            <w:r w:rsidRPr="00411DC8">
              <w:rPr>
                <w:lang w:val="en-US"/>
              </w:rPr>
              <w:t xml:space="preserve"> Vt-333 Y </w:t>
            </w:r>
            <w:proofErr w:type="spellStart"/>
            <w:r w:rsidRPr="00411DC8">
              <w:rPr>
                <w:lang w:val="en-US"/>
              </w:rPr>
              <w:t>Wir</w:t>
            </w:r>
            <w:proofErr w:type="spellEnd"/>
            <w:r w:rsidRPr="00411DC8">
              <w:rPr>
                <w:lang w:val="en-US"/>
              </w:rPr>
              <w:t xml:space="preserve"> Light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0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Видеокамера</w:t>
            </w:r>
            <w:r w:rsidRPr="00411DC8">
              <w:rPr>
                <w:lang w:val="en-US"/>
              </w:rPr>
              <w:t xml:space="preserve"> Vt-333 Y </w:t>
            </w:r>
            <w:proofErr w:type="spellStart"/>
            <w:r w:rsidRPr="00411DC8">
              <w:rPr>
                <w:lang w:val="en-US"/>
              </w:rPr>
              <w:t>Wir</w:t>
            </w:r>
            <w:proofErr w:type="spellEnd"/>
            <w:r w:rsidRPr="00411DC8">
              <w:rPr>
                <w:lang w:val="en-US"/>
              </w:rPr>
              <w:t xml:space="preserve"> Light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lang w:val="en-US"/>
              </w:rPr>
            </w:pPr>
            <w:r w:rsidRPr="00411DC8">
              <w:t>1100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Видеокамера</w:t>
            </w:r>
            <w:r w:rsidRPr="00411DC8">
              <w:rPr>
                <w:lang w:val="en-US"/>
              </w:rPr>
              <w:t xml:space="preserve"> Vt-333 Y </w:t>
            </w:r>
            <w:proofErr w:type="spellStart"/>
            <w:r w:rsidRPr="00411DC8">
              <w:rPr>
                <w:lang w:val="en-US"/>
              </w:rPr>
              <w:t>Wir</w:t>
            </w:r>
            <w:proofErr w:type="spellEnd"/>
            <w:r w:rsidRPr="00411DC8">
              <w:rPr>
                <w:lang w:val="en-US"/>
              </w:rPr>
              <w:t xml:space="preserve"> Light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lang w:val="en-US"/>
              </w:rPr>
            </w:pPr>
            <w:r w:rsidRPr="00411DC8">
              <w:t>1100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Видеокамера</w:t>
            </w:r>
            <w:r w:rsidRPr="00411DC8">
              <w:rPr>
                <w:lang w:val="en-US"/>
              </w:rPr>
              <w:t xml:space="preserve"> Vt-333 Y </w:t>
            </w:r>
            <w:proofErr w:type="spellStart"/>
            <w:r w:rsidRPr="00411DC8">
              <w:rPr>
                <w:lang w:val="en-US"/>
              </w:rPr>
              <w:t>Wir</w:t>
            </w:r>
            <w:proofErr w:type="spellEnd"/>
            <w:r w:rsidRPr="00411DC8">
              <w:rPr>
                <w:lang w:val="en-US"/>
              </w:rPr>
              <w:t xml:space="preserve"> Light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lang w:val="en-US"/>
              </w:rPr>
            </w:pPr>
            <w:r w:rsidRPr="00411DC8">
              <w:t>1100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Видеокамера</w:t>
            </w:r>
            <w:r w:rsidRPr="00411DC8">
              <w:rPr>
                <w:lang w:val="en-US"/>
              </w:rPr>
              <w:t xml:space="preserve"> Vt-333 Y </w:t>
            </w:r>
            <w:proofErr w:type="spellStart"/>
            <w:r w:rsidRPr="00411DC8">
              <w:rPr>
                <w:lang w:val="en-US"/>
              </w:rPr>
              <w:t>Wir</w:t>
            </w:r>
            <w:proofErr w:type="spellEnd"/>
            <w:r w:rsidRPr="00411DC8">
              <w:rPr>
                <w:lang w:val="en-US"/>
              </w:rPr>
              <w:t xml:space="preserve"> Light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lang w:val="en-US"/>
              </w:rPr>
            </w:pPr>
            <w:r w:rsidRPr="00411DC8">
              <w:t>1100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4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4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4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4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выстав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прямоугольная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4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прямоугольная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4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прямоугольная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4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прямоугольная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4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итрина прямоугольная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4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одонагреватель 50 ли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одонагреватель 80 ли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одонагреватель Воевода 80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8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Вокальная радиосистема с 2-мя ручными микрофонами </w:t>
            </w:r>
            <w:proofErr w:type="spellStart"/>
            <w:r w:rsidRPr="00411DC8">
              <w:t>Micnet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Dual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vokal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s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ыве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ывеска "Кинотеатр "СИБИР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98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ексагональные гантели со стойкой RC-DB-20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оризонтальная тя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138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ван "Форту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ван "Фортуна"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ван "Фортуна"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ван "Фортуна"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ван "Фортуна"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ван "Фортуна"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рель уд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Ель искусственная 4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Жалюзи </w:t>
            </w:r>
            <w:proofErr w:type="spellStart"/>
            <w:r w:rsidRPr="00411DC8">
              <w:t>верикальные</w:t>
            </w:r>
            <w:proofErr w:type="spellEnd"/>
            <w:r w:rsidRPr="00411DC8">
              <w:t xml:space="preserve"> тка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Жалюзи </w:t>
            </w:r>
            <w:proofErr w:type="spellStart"/>
            <w:r w:rsidRPr="00411DC8">
              <w:t>верикальные</w:t>
            </w:r>
            <w:proofErr w:type="spellEnd"/>
            <w:r w:rsidRPr="00411DC8">
              <w:t xml:space="preserve"> тканевы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Жалюзи защитные DOORH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Жалюзи защитные DOORHA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Жим от плеч\жим от гру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42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Заэкранная</w:t>
            </w:r>
            <w:proofErr w:type="spellEnd"/>
            <w:r w:rsidRPr="00411DC8">
              <w:t xml:space="preserve"> система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E-215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89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Заэкранная</w:t>
            </w:r>
            <w:proofErr w:type="spellEnd"/>
            <w:r w:rsidRPr="00411DC8">
              <w:t xml:space="preserve"> система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E-215B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89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Заэкранная</w:t>
            </w:r>
            <w:proofErr w:type="spellEnd"/>
            <w:r w:rsidRPr="00411DC8">
              <w:t xml:space="preserve"> система 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CE-215B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89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proofErr w:type="spellStart"/>
            <w:r w:rsidRPr="00411DC8">
              <w:t>Звуковойпроцессор</w:t>
            </w:r>
            <w:proofErr w:type="spellEnd"/>
            <w:r w:rsidRPr="00411DC8">
              <w:rPr>
                <w:lang w:val="en-US"/>
              </w:rPr>
              <w:t xml:space="preserve"> Digital Cinema Processor DCP 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4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Зеркало 2.1*5.6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7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Зеркало 2.1*5.6 м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7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Зеркальная камера </w:t>
            </w:r>
            <w:proofErr w:type="spellStart"/>
            <w:r w:rsidRPr="00411DC8">
              <w:t>Nik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850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Зеркальный шар с 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ИБП </w:t>
            </w:r>
            <w:proofErr w:type="spellStart"/>
            <w:r w:rsidRPr="00411DC8">
              <w:t>Powercom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Rapt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Интегрированный </w:t>
            </w:r>
            <w:proofErr w:type="spellStart"/>
            <w:r w:rsidRPr="00411DC8">
              <w:t>мультимедийный</w:t>
            </w:r>
            <w:proofErr w:type="spellEnd"/>
            <w:r w:rsidRPr="00411DC8">
              <w:t xml:space="preserve"> блок </w:t>
            </w:r>
            <w:proofErr w:type="spellStart"/>
            <w:r w:rsidRPr="00411DC8">
              <w:t>Christie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Digital</w:t>
            </w:r>
            <w:proofErr w:type="spellEnd"/>
            <w:r w:rsidRPr="00411DC8">
              <w:t xml:space="preserve"> IMB-S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910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Искусственная каркасная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Источник бесперебойного питания </w:t>
            </w:r>
            <w:proofErr w:type="spellStart"/>
            <w:r w:rsidRPr="00411DC8">
              <w:t>Ippon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SmartWinner</w:t>
            </w:r>
            <w:proofErr w:type="spellEnd"/>
            <w:r w:rsidRPr="00411DC8">
              <w:t xml:space="preserve"> 3000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амера уличного наблюдения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54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амера уличного наблюдени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54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амера уличного наблюдени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54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амера уличного наблюдения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54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анализационная насос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34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анат для </w:t>
            </w:r>
            <w:proofErr w:type="spellStart"/>
            <w:r w:rsidRPr="00411DC8">
              <w:t>перетягивания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х</w:t>
            </w:r>
            <w:proofErr w:type="spellEnd"/>
            <w:r w:rsidRPr="00411DC8">
              <w:t xml:space="preserve">/б 10м </w:t>
            </w:r>
            <w:proofErr w:type="spellStart"/>
            <w:r w:rsidRPr="00411DC8">
              <w:t>диам</w:t>
            </w:r>
            <w:proofErr w:type="spellEnd"/>
            <w:r w:rsidRPr="00411DC8">
              <w:t>. 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афедра докладчика PARLIAMENT-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 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лю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люшк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ниги библиотечного 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ниги библиотеч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38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ниги библиотеч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мпактный </w:t>
            </w:r>
            <w:proofErr w:type="spellStart"/>
            <w:r w:rsidRPr="00411DC8">
              <w:t>диммерный</w:t>
            </w:r>
            <w:proofErr w:type="spellEnd"/>
            <w:r w:rsidRPr="00411DC8">
              <w:t xml:space="preserve"> 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мплект звуковой комму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мплект цифровой коммутации </w:t>
            </w:r>
            <w:proofErr w:type="spellStart"/>
            <w:r w:rsidRPr="00411DC8">
              <w:t>Asia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Cin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4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мпьютер D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18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мпьютер DNS </w:t>
            </w:r>
            <w:proofErr w:type="spellStart"/>
            <w:r w:rsidRPr="00411DC8">
              <w:t>Office</w:t>
            </w:r>
            <w:proofErr w:type="spellEnd"/>
            <w:r w:rsidRPr="00411DC8">
              <w:t xml:space="preserve"> X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6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1500 Вт THERM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9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1500 Вт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ньки КХЛ </w:t>
            </w:r>
            <w:proofErr w:type="spellStart"/>
            <w:r w:rsidRPr="00411DC8">
              <w:t>Legend</w:t>
            </w:r>
            <w:proofErr w:type="spellEnd"/>
            <w:r w:rsidRPr="00411DC8">
              <w:t xml:space="preserve"> (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ньки КХЛ </w:t>
            </w:r>
            <w:proofErr w:type="spellStart"/>
            <w:r w:rsidRPr="00411DC8">
              <w:t>Legend</w:t>
            </w:r>
            <w:proofErr w:type="spellEnd"/>
            <w:r w:rsidRPr="00411DC8">
              <w:t xml:space="preserve"> (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барабанщ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бело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девичий каза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женский казачий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женский казачий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женский казачий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</w:t>
            </w:r>
            <w:proofErr w:type="spellStart"/>
            <w:r w:rsidRPr="00411DC8">
              <w:t>мальчуковый</w:t>
            </w:r>
            <w:proofErr w:type="spellEnd"/>
            <w:r w:rsidRPr="00411DC8">
              <w:t xml:space="preserve"> каза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7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ужской каза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ужской казачий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ужской казачий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ужской казачий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сцен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1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сценический вокальный дуэ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53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тел электр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254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тел электрический 9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39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ресло для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28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ресло для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ресло для сотрудников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ресло для сотрудников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ресло мягкое "Напол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ресло мягкое "Наполи"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Лазер  LS </w:t>
            </w:r>
            <w:proofErr w:type="spellStart"/>
            <w:r w:rsidRPr="00411DC8">
              <w:t>Systems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Fan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8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Лазер EURO DJ </w:t>
            </w:r>
            <w:proofErr w:type="spellStart"/>
            <w:r w:rsidRPr="00411DC8">
              <w:t>Mixligh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Лазерный прибор 3-х </w:t>
            </w:r>
            <w:proofErr w:type="spellStart"/>
            <w:r w:rsidRPr="00411DC8">
              <w:t>цвет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а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асты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итература о Байкале и Иркутске (2013 г.) Буты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8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итература о Байкале и Иркутске (2013 г.) К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9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итература о Байкале и Иркутске (2013 г.) О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23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обз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ашина Смита 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52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ашина швейная </w:t>
            </w:r>
            <w:proofErr w:type="spellStart"/>
            <w:r w:rsidRPr="00411DC8">
              <w:t>Джаноме</w:t>
            </w:r>
            <w:proofErr w:type="spellEnd"/>
            <w:r w:rsidRPr="00411DC8">
              <w:t xml:space="preserve"> 1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ешок боксерский "Кирз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икрофон инструментальный AKG C1000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2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икрофон инструментальный AKG C1000S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2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икрофон инструментальный AKG C1000S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2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икшер аналоговый SX 2442FX EURODE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867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икшерный пу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онитор Philips 23.8"241V8L 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Монитор</w:t>
            </w:r>
            <w:r w:rsidRPr="00411DC8">
              <w:rPr>
                <w:lang w:val="en-US"/>
              </w:rPr>
              <w:t xml:space="preserve"> </w:t>
            </w:r>
            <w:proofErr w:type="spellStart"/>
            <w:r w:rsidRPr="00411DC8">
              <w:rPr>
                <w:lang w:val="en-US"/>
              </w:rPr>
              <w:t>Xiaomi</w:t>
            </w:r>
            <w:proofErr w:type="spellEnd"/>
            <w:r w:rsidRPr="00411DC8">
              <w:rPr>
                <w:lang w:val="en-US"/>
              </w:rPr>
              <w:t xml:space="preserve"> 27"Mi </w:t>
            </w:r>
            <w:proofErr w:type="spellStart"/>
            <w:r w:rsidRPr="00411DC8">
              <w:rPr>
                <w:lang w:val="en-US"/>
              </w:rPr>
              <w:t>Desktor</w:t>
            </w:r>
            <w:proofErr w:type="spellEnd"/>
            <w:r w:rsidRPr="00411DC8">
              <w:rPr>
                <w:lang w:val="en-US"/>
              </w:rPr>
              <w:t xml:space="preserve"> Monitor Bla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9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узыкальный центр </w:t>
            </w:r>
            <w:proofErr w:type="spellStart"/>
            <w:r w:rsidRPr="00411DC8">
              <w:t>Mini</w:t>
            </w:r>
            <w:proofErr w:type="spellEnd"/>
            <w:r w:rsidRPr="00411DC8">
              <w:t xml:space="preserve"> LG CM4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узыкальный центр </w:t>
            </w:r>
            <w:proofErr w:type="spellStart"/>
            <w:r w:rsidRPr="00411DC8">
              <w:t>Samsung</w:t>
            </w:r>
            <w:proofErr w:type="spellEnd"/>
            <w:r w:rsidRPr="00411DC8">
              <w:t xml:space="preserve"> MM-ZJ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73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Мультикор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Proel</w:t>
            </w:r>
            <w:proofErr w:type="spellEnd"/>
            <w:r w:rsidRPr="00411DC8">
              <w:t xml:space="preserve"> TN1204LU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018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ультимедиа проектор </w:t>
            </w:r>
            <w:proofErr w:type="spellStart"/>
            <w:r w:rsidRPr="00411DC8">
              <w:t>Panasoni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4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ФУ </w:t>
            </w:r>
            <w:proofErr w:type="spellStart"/>
            <w:r w:rsidRPr="00411DC8">
              <w:t>Brother</w:t>
            </w:r>
            <w:proofErr w:type="spellEnd"/>
            <w:r w:rsidRPr="00411DC8">
              <w:t xml:space="preserve"> DCP-L2500DR (Принтер/Копир/Ска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9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МФУ</w:t>
            </w:r>
            <w:r w:rsidRPr="00411DC8">
              <w:rPr>
                <w:lang w:val="en-US"/>
              </w:rPr>
              <w:t xml:space="preserve"> Canon i-SENSYS MF4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ФУ </w:t>
            </w:r>
            <w:r w:rsidRPr="00411DC8">
              <w:rPr>
                <w:lang w:val="en-US"/>
              </w:rPr>
              <w:t>Canon</w:t>
            </w:r>
            <w:r w:rsidRPr="00411DC8">
              <w:t xml:space="preserve"> </w:t>
            </w:r>
            <w:r w:rsidRPr="00411DC8">
              <w:rPr>
                <w:lang w:val="en-US"/>
              </w:rPr>
              <w:t>i</w:t>
            </w:r>
            <w:r w:rsidRPr="00411DC8">
              <w:t>-</w:t>
            </w:r>
            <w:r w:rsidRPr="00411DC8">
              <w:rPr>
                <w:lang w:val="en-US"/>
              </w:rPr>
              <w:t>SENSYS</w:t>
            </w:r>
            <w:r w:rsidRPr="00411DC8">
              <w:t xml:space="preserve"> </w:t>
            </w:r>
            <w:r w:rsidRPr="00411DC8">
              <w:rPr>
                <w:lang w:val="en-US"/>
              </w:rPr>
              <w:t>MF</w:t>
            </w:r>
            <w:r w:rsidRPr="00411DC8">
              <w:t>4410 (Принтер/Копир/Ска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ФУ </w:t>
            </w:r>
            <w:proofErr w:type="spellStart"/>
            <w:r w:rsidRPr="00411DC8">
              <w:t>Samsung</w:t>
            </w:r>
            <w:proofErr w:type="spellEnd"/>
            <w:r w:rsidRPr="00411DC8">
              <w:t xml:space="preserve"> (Принтер/Сканер/Копир/Фа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ФУ НР </w:t>
            </w:r>
            <w:proofErr w:type="spellStart"/>
            <w:r w:rsidRPr="00411DC8">
              <w:t>Ink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Tank</w:t>
            </w:r>
            <w:proofErr w:type="spellEnd"/>
            <w:r w:rsidRPr="00411DC8">
              <w:t xml:space="preserve"> 410 (Принтер/Копир/Ска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яч баскетбольный "MOLTEN BGF7X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яч волейбольный "MIKASA"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Насос-автомат </w:t>
            </w:r>
            <w:proofErr w:type="spellStart"/>
            <w:r w:rsidRPr="00411DC8">
              <w:t>Джамбо</w:t>
            </w:r>
            <w:proofErr w:type="spellEnd"/>
            <w:r w:rsidRPr="00411DC8">
              <w:t xml:space="preserve"> 70/50 П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3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Насосная станция OTG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867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Ноутбук </w:t>
            </w:r>
            <w:proofErr w:type="spellStart"/>
            <w:r w:rsidRPr="00411DC8">
              <w:t>Acer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Extens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Ноутбук </w:t>
            </w:r>
            <w:proofErr w:type="spellStart"/>
            <w:r w:rsidRPr="00411DC8">
              <w:t>Acer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Nit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76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Ноутбук HP nx6310 С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17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Облучатель-рециркулятор</w:t>
            </w:r>
            <w:proofErr w:type="spellEnd"/>
            <w:r w:rsidRPr="00411DC8">
              <w:t xml:space="preserve"> MAXI-SHIELD 1 лампа 30 </w:t>
            </w:r>
            <w:proofErr w:type="spellStart"/>
            <w:r w:rsidRPr="00411DC8">
              <w:t>в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Облучатель-рециркулятор</w:t>
            </w:r>
            <w:proofErr w:type="spellEnd"/>
            <w:r w:rsidRPr="00411DC8">
              <w:t xml:space="preserve"> MAXI-SHIELD-II (4*30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Облучатель-рециркулятор</w:t>
            </w:r>
            <w:proofErr w:type="spellEnd"/>
            <w:r w:rsidRPr="00411DC8">
              <w:t xml:space="preserve"> MAXI-SHIELD-II 2 лампы 30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богреватель инфракрасный BAL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богреватель инфракрасный BALLU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Оверл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Оверлок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Jack</w:t>
            </w:r>
            <w:proofErr w:type="spellEnd"/>
            <w:r w:rsidRPr="00411DC8">
              <w:t xml:space="preserve"> Е4S4-M03/333+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123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граждение металл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41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дежда сцены (генеральный ламбрек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9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Одежда сцены (занавес на </w:t>
            </w:r>
            <w:proofErr w:type="spellStart"/>
            <w:r w:rsidRPr="00411DC8">
              <w:t>подкладе</w:t>
            </w:r>
            <w:proofErr w:type="spellEnd"/>
            <w:r w:rsidRPr="00411DC8">
              <w:t>)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Одежда сцены (занавес на </w:t>
            </w:r>
            <w:proofErr w:type="spellStart"/>
            <w:r w:rsidRPr="00411DC8">
              <w:t>подкладе</w:t>
            </w:r>
            <w:proofErr w:type="spellEnd"/>
            <w:r w:rsidRPr="00411DC8">
              <w:t>)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дежда сцены 201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мпе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мперсы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ассивная 3D система </w:t>
            </w:r>
            <w:proofErr w:type="spellStart"/>
            <w:r w:rsidRPr="00411DC8">
              <w:t>GetD</w:t>
            </w:r>
            <w:proofErr w:type="spellEnd"/>
            <w:r w:rsidRPr="00411DC8">
              <w:t xml:space="preserve"> GK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446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ек Дек задние дельты IR-TB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90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ерсональный компью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ерсональный компьютер в сборе: </w:t>
            </w:r>
            <w:proofErr w:type="spellStart"/>
            <w:r w:rsidRPr="00411DC8">
              <w:t>Core</w:t>
            </w:r>
            <w:proofErr w:type="spellEnd"/>
            <w:r w:rsidRPr="00411DC8">
              <w:t xml:space="preserve"> i7/16 </w:t>
            </w:r>
            <w:proofErr w:type="spellStart"/>
            <w:r w:rsidRPr="00411DC8">
              <w:t>Gb</w:t>
            </w:r>
            <w:proofErr w:type="spellEnd"/>
            <w:r w:rsidRPr="00411DC8">
              <w:t xml:space="preserve"> DDR3/2Tb SATAIII/240Gb SSD/</w:t>
            </w:r>
            <w:proofErr w:type="spellStart"/>
            <w:r w:rsidRPr="00411DC8">
              <w:t>GeFor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ерсональный компьютер в сборе: </w:t>
            </w:r>
            <w:proofErr w:type="spellStart"/>
            <w:r w:rsidRPr="00411DC8">
              <w:t>Intel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Core</w:t>
            </w:r>
            <w:proofErr w:type="spellEnd"/>
            <w:r w:rsidRPr="00411DC8">
              <w:t xml:space="preserve"> i5 4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50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ила дис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лка навесная 80*26*98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лка навесная 80*26*98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лка навесная 80*26*98 вишн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лка навесная 80*26*98 вишня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лка навесная 80*26*98 вишня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л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л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л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л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л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лавок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лавок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нтер (МФ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7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интер </w:t>
            </w:r>
            <w:proofErr w:type="spellStart"/>
            <w:r w:rsidRPr="00411DC8">
              <w:t>Epson</w:t>
            </w:r>
            <w:proofErr w:type="spellEnd"/>
            <w:r w:rsidRPr="00411DC8">
              <w:t xml:space="preserve"> L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нтер лазерный НР LaserJet P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интер лазерный НР LaserJet Pr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екционное окно с противопожарной заслонкой </w:t>
            </w:r>
            <w:proofErr w:type="spellStart"/>
            <w:r w:rsidRPr="00411DC8">
              <w:t>Asia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Cin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жектор светодиодный </w:t>
            </w:r>
            <w:proofErr w:type="spellStart"/>
            <w:r w:rsidRPr="00411DC8">
              <w:t>Involight</w:t>
            </w:r>
            <w:proofErr w:type="spellEnd"/>
            <w:r w:rsidRPr="00411DC8">
              <w:t xml:space="preserve"> LED PAR 183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ожектор театральный на галогеновой лампе IMLIGHT ARTLIGHT1000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04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ожектор театральный на галогеновой лампе IMLIGHT ARTLIGHT1000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04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ожектор театральный на галогеновой лампе IMLIGHT ARTLIGHT1000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04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мышленная швейная машина </w:t>
            </w:r>
            <w:proofErr w:type="spellStart"/>
            <w:r w:rsidRPr="00411DC8">
              <w:t>Jack</w:t>
            </w:r>
            <w:proofErr w:type="spellEnd"/>
            <w:r w:rsidRPr="00411DC8">
              <w:t xml:space="preserve"> JK-F5h+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069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офессиональный </w:t>
            </w:r>
            <w:proofErr w:type="spellStart"/>
            <w:r w:rsidRPr="00411DC8">
              <w:t>трехосевой</w:t>
            </w:r>
            <w:proofErr w:type="spellEnd"/>
            <w:r w:rsidRPr="00411DC8">
              <w:t xml:space="preserve"> подвес </w:t>
            </w:r>
            <w:proofErr w:type="spellStart"/>
            <w:r w:rsidRPr="00411DC8">
              <w:t>Feiyu</w:t>
            </w:r>
            <w:proofErr w:type="spellEnd"/>
            <w:r w:rsidRPr="00411DC8">
              <w:t xml:space="preserve"> AK2000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ульт управления световыми приборами DMX INVOLIGHT DL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1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ушка тепловая 15000 В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82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ушка тепловая 15000 В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82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ушка тепловая 2000 В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5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ушка тепловая 2000 В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5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ушка тепловая 2000 Вт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5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ылесос </w:t>
            </w:r>
            <w:proofErr w:type="spellStart"/>
            <w:r w:rsidRPr="00411DC8">
              <w:t>Bos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ылесос професс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ьедестал для цифрового проектора </w:t>
            </w:r>
            <w:proofErr w:type="spellStart"/>
            <w:r w:rsidRPr="00411DC8">
              <w:t>Asia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Cin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7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адиосистема DWS-807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4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адиосистема DWS-822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58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адиосистема PROAUDIO DWS-807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675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адиосистема PROAUDIO DWS-807PT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67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Радиосистема вокальная головная AKG </w:t>
            </w:r>
            <w:proofErr w:type="spellStart"/>
            <w:r w:rsidRPr="00411DC8">
              <w:t>PerceptionWireless</w:t>
            </w:r>
            <w:proofErr w:type="spellEnd"/>
            <w:r w:rsidRPr="00411DC8">
              <w:t xml:space="preserve"> 45 </w:t>
            </w:r>
            <w:proofErr w:type="spellStart"/>
            <w:r w:rsidRPr="00411DC8">
              <w:t>Sports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Set</w:t>
            </w:r>
            <w:proofErr w:type="spellEnd"/>
            <w:r w:rsidRPr="00411DC8">
              <w:t xml:space="preserve">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659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Радиосистема вокальная головная AKG </w:t>
            </w:r>
            <w:proofErr w:type="spellStart"/>
            <w:r w:rsidRPr="00411DC8">
              <w:t>PerceptionWireless</w:t>
            </w:r>
            <w:proofErr w:type="spellEnd"/>
            <w:r w:rsidRPr="00411DC8">
              <w:t xml:space="preserve"> 45 </w:t>
            </w:r>
            <w:proofErr w:type="spellStart"/>
            <w:r w:rsidRPr="00411DC8">
              <w:t>Sports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Set</w:t>
            </w:r>
            <w:proofErr w:type="spellEnd"/>
            <w:r w:rsidRPr="00411DC8">
              <w:t xml:space="preserve">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659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адиосистема на 4 микрофона DVON ACT-9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егулируемая скамья IR-E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6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езак саб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Сабвуфер</w:t>
            </w:r>
            <w:r w:rsidRPr="00411DC8">
              <w:rPr>
                <w:lang w:val="en-US"/>
              </w:rPr>
              <w:t xml:space="preserve"> Euro Sound CE-218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0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Сабвуфер</w:t>
            </w:r>
            <w:r w:rsidRPr="00411DC8">
              <w:rPr>
                <w:lang w:val="en-US"/>
              </w:rPr>
              <w:t xml:space="preserve"> Euro Sound CE-218B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0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Сабвуфер</w:t>
            </w:r>
            <w:r w:rsidRPr="00411DC8">
              <w:rPr>
                <w:lang w:val="en-US"/>
              </w:rPr>
              <w:t xml:space="preserve"> Euro Sound CE-218B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0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proofErr w:type="spellStart"/>
            <w:r w:rsidRPr="00411DC8">
              <w:t>Сабвуферактивный</w:t>
            </w:r>
            <w:proofErr w:type="spellEnd"/>
            <w:r w:rsidRPr="00411DC8">
              <w:rPr>
                <w:lang w:val="en-US"/>
              </w:rPr>
              <w:t xml:space="preserve"> BEHRINGER B1500D-PRO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38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proofErr w:type="spellStart"/>
            <w:r w:rsidRPr="00411DC8">
              <w:t>Сабвуферактивный</w:t>
            </w:r>
            <w:proofErr w:type="spellEnd"/>
            <w:r w:rsidRPr="00411DC8">
              <w:rPr>
                <w:lang w:val="en-US"/>
              </w:rPr>
              <w:t xml:space="preserve"> BEHRINGER B1500D-PRO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38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апоги мужские сце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апоги мужские сценическ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апоги мужские сценическ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апоги мужские сценическ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апоги мужские сценически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дискотечный при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ветодиодный </w:t>
            </w:r>
            <w:proofErr w:type="spellStart"/>
            <w:r w:rsidRPr="00411DC8">
              <w:t>колонченчжер</w:t>
            </w:r>
            <w:proofErr w:type="spellEnd"/>
            <w:r w:rsidRPr="00411DC8">
              <w:t xml:space="preserve"> со струбц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2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ветодиодный </w:t>
            </w:r>
            <w:proofErr w:type="spellStart"/>
            <w:r w:rsidRPr="00411DC8">
              <w:t>колонченчжер</w:t>
            </w:r>
            <w:proofErr w:type="spellEnd"/>
            <w:r w:rsidRPr="00411DC8">
              <w:t xml:space="preserve"> со струбцинами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EURO DJ LED BAR-1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EURO DJ LED BAR-1412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8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разъе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разъемами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разъемами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разъемами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разъемами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разъемами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разъемами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прожектор разъемами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ультрафиолетовый прож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753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ультрафиолетовый прожекто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75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етодиодный ультрафиолетовый прожектор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75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2-у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двумя замыкающими боковинами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6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3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кция из 3-х посадочных мест с одной замыкающей боков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интезатор CASIO СТК-7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55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истема автоматизации билетных касс "Система кин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8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proofErr w:type="spellStart"/>
            <w:r w:rsidRPr="00411DC8">
              <w:t>Системныйблок</w:t>
            </w:r>
            <w:proofErr w:type="spellEnd"/>
            <w:r w:rsidRPr="00411DC8">
              <w:rPr>
                <w:lang w:val="en-US"/>
              </w:rPr>
              <w:t xml:space="preserve"> Intel Core i5 10400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56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камья для пресса </w:t>
            </w:r>
            <w:proofErr w:type="spellStart"/>
            <w:r w:rsidRPr="00411DC8">
              <w:t>Joere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камья-тренажер складная STP 1019 (2 ч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ледящий прожектор со стой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1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пикер процессор </w:t>
            </w:r>
            <w:proofErr w:type="spellStart"/>
            <w:r w:rsidRPr="00411DC8">
              <w:t>dbx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DriveRack</w:t>
            </w:r>
            <w:proofErr w:type="spellEnd"/>
            <w:r w:rsidRPr="00411DC8">
              <w:t xml:space="preserve"> P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309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Сплит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Сплиттер</w:t>
            </w:r>
            <w:proofErr w:type="spellEnd"/>
            <w:r w:rsidRPr="00411DC8">
              <w:t xml:space="preserve"> DMX Протон DMX Splitter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33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танция насосная OTGON </w:t>
            </w:r>
            <w:proofErr w:type="spellStart"/>
            <w:r w:rsidRPr="00411DC8">
              <w:t>Opti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86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тационарный </w:t>
            </w:r>
            <w:proofErr w:type="spellStart"/>
            <w:r w:rsidRPr="00411DC8">
              <w:t>металлодет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88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Стейджбокс</w:t>
            </w:r>
            <w:proofErr w:type="spellEnd"/>
            <w:r w:rsidRPr="00411DC8">
              <w:t xml:space="preserve"> для цифровых микшеров BEHRINGER SD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9000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высокий БГ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7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емонстрационный 90*35*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емонстрационный 90*35*191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ля книг 90*33*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ля книг 90*33*210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ля книг 90*33*210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ля книг 90*33*210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ля книг 90*33*210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ля книг 90*33*210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ля книг 90*33*210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ллаж для книг 90*33*210 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еппер поворо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йка для библиотеки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йка для приседаний WEIDER PRO 7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йка для фотоаппарата (штати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йка с барха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9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БГ-62 С подвесной тум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95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БГ-62 с подвесной тум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95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журнальный 80*58*54 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журнальный 80*58*54 оль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интеграл 160*110*75 оль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компьютерный 90*60*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компьютерный 90*60*75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компьютерный 90*60*75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компьютерный пра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компьютерный правый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компьютерный правый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конференц 180*90*75 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конференц 180*90*75 с приставкой и алюминиевыми опорами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20*70*75 вишня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60*70*75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4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60*70*75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60*70*75 с приставками на алюминиевых опорах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60*70*75 с приставками на алюминиевых опорах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прямой 160*70*75 с приставкой на алюминиевых опорах оль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тол теннисный </w:t>
            </w:r>
            <w:proofErr w:type="spellStart"/>
            <w:r w:rsidRPr="00411DC8">
              <w:t>Спонета</w:t>
            </w:r>
            <w:proofErr w:type="spellEnd"/>
            <w:r w:rsidRPr="00411DC8">
              <w:t xml:space="preserve"> Indoor-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ценические костю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11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ценический костю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8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четчик 3ф ЦЭ 6803 В/1 1Т220И/380 10-10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9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епловая зав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нажер "Машина Сми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нажер для жима ног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2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нажер силовой (4 ч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9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нажер скамья для жима с огранич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500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нажер эллип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нажер эллиптический магнитный КРТ Е23500-С 2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мобильная 40*45*56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мобильная 40*45*56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приставная с топом 40*52*72,8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приставная с топом 40*52*72,8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приставная с топом 40*52*72,8 вишн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приставная с топом 40*52*72,8 вишня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приставная с топом 40*52*72,8 оль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сервисная 80*55*68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рник настенный Ярославль до 250 кг (турник-брусья-пре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рник настенный Ярославль до 250 кг (турник-брусья-пре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Турникет-трипод</w:t>
            </w:r>
            <w:proofErr w:type="spellEnd"/>
            <w:r w:rsidRPr="00411DC8">
              <w:t xml:space="preserve"> (компл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Ударная у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Усилитель мощности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XZ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Усилитель мощности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XZ-1200 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Усилитель мощности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XZ-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Усилитель мощности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XZ-400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Усилитель мощности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XZ-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Усилитель мощности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XZ-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Усилитель мощности </w:t>
            </w:r>
            <w:proofErr w:type="spellStart"/>
            <w:r w:rsidRPr="00411DC8">
              <w:t>EuroSound</w:t>
            </w:r>
            <w:proofErr w:type="spellEnd"/>
            <w:r w:rsidRPr="00411DC8">
              <w:t xml:space="preserve"> XZ-800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0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Усилитель мощности двухканальный </w:t>
            </w:r>
            <w:proofErr w:type="spellStart"/>
            <w:r w:rsidRPr="00411DC8">
              <w:t>Crown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XLi</w:t>
            </w:r>
            <w:proofErr w:type="spellEnd"/>
            <w:r w:rsidRPr="00411DC8">
              <w:t xml:space="preserve"> 2500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2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Усилитель мощности двухканальный </w:t>
            </w:r>
            <w:proofErr w:type="spellStart"/>
            <w:r w:rsidRPr="00411DC8">
              <w:t>Crown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XLi</w:t>
            </w:r>
            <w:proofErr w:type="spellEnd"/>
            <w:r w:rsidRPr="00411DC8">
              <w:t xml:space="preserve"> 2500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2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Утепленная шуба для Деда Мороза 60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037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Утепленная шубка для Снегурочки р.46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Художественная литература (2013 г.) Буты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4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Художественная литература (2013 г.) К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72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Художественная литература (2013 г.) О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87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Цифровая видео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95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Цифровая фото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7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Цифровой микшер BEHRINGER Х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60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Цифровой проектор </w:t>
            </w:r>
            <w:proofErr w:type="spellStart"/>
            <w:r w:rsidRPr="00411DC8">
              <w:t>Christie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Digital</w:t>
            </w:r>
            <w:proofErr w:type="spellEnd"/>
            <w:r w:rsidRPr="00411DC8">
              <w:t xml:space="preserve"> CP2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6989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архивный 620*440*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бухгалтерский 460х340х870 металл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6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бухгалтерский 460х340х870 металлический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6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гардероб с выдвижной штангой 80*40*191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гардероб с выдвижной штангой 80*40*191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гардероб с выдвижной штангой 80*40*191 вишн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гардероб с выдвижной штангой 80*40*191 оль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гардероб с продольной штангой 80*58*191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гардероб с продольной штангой 80*58*191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гардероб с продольной штангой 80*58*191 вишн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закрытый 80*40*191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закрытый 80*40*191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закрытый 80*40*191 вишн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закрытый 80*40*191 вишня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закрытый 80*40*191 вишня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5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80*40*191 вишня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со стеклянными дверцами 80*40*191 ви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со стеклянными дверцами 80*40*191 вишн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со стеклянными дверцами 80*40*191 вишня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со стеклянными дверцами 80*40*191 вишня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комбинированный со стеклянными дверцами 80*40*191 оль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каф низкий 80*40*75 оль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Шкаф узкий </w:t>
            </w:r>
            <w:proofErr w:type="spellStart"/>
            <w:r w:rsidRPr="00411DC8">
              <w:t>комбинирванный</w:t>
            </w:r>
            <w:proofErr w:type="spellEnd"/>
            <w:r w:rsidRPr="00411DC8">
              <w:t xml:space="preserve"> 40*40*191 оль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лем RBK ЗК с ма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лем RBK ЗК с ма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лем RBK ЗК с ма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лем RBK ЗК с ма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лем RBK ЗК с ма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танга олимпийская BARBELL 17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0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Щитки вратаря для х/мячом (кожа) 2081-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proofErr w:type="spellStart"/>
            <w:r w:rsidRPr="00411DC8">
              <w:t>Экрансеребряный</w:t>
            </w:r>
            <w:proofErr w:type="spellEnd"/>
            <w:r w:rsidRPr="00411DC8">
              <w:rPr>
                <w:lang w:val="en-US"/>
              </w:rPr>
              <w:t xml:space="preserve"> </w:t>
            </w:r>
            <w:proofErr w:type="spellStart"/>
            <w:r w:rsidRPr="00411DC8">
              <w:rPr>
                <w:lang w:val="en-US"/>
              </w:rPr>
              <w:t>Harkness</w:t>
            </w:r>
            <w:proofErr w:type="spellEnd"/>
            <w:r w:rsidRPr="00411DC8">
              <w:rPr>
                <w:lang w:val="en-US"/>
              </w:rPr>
              <w:t xml:space="preserve"> </w:t>
            </w:r>
            <w:proofErr w:type="spellStart"/>
            <w:r w:rsidRPr="00411DC8">
              <w:rPr>
                <w:lang w:val="en-US"/>
              </w:rPr>
              <w:t>HallSpectral</w:t>
            </w:r>
            <w:proofErr w:type="spellEnd"/>
            <w:r w:rsidRPr="00411DC8">
              <w:rPr>
                <w:lang w:val="en-US"/>
              </w:rPr>
              <w:t xml:space="preserve"> 240 3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353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Электрогитара BULLDOG MTS-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2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Электродвигатель 0,55/3000 АДМ 63 В2 У2 (ла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Электронное табло в компл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Электропианино</w:t>
            </w:r>
            <w:proofErr w:type="spellEnd"/>
            <w:r w:rsidRPr="00411DC8">
              <w:t xml:space="preserve"> РХ-735 В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Электростанция бензи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икки Ма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инни Ма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Аппарат для поп-корна AIRHOT POP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ак мембранный для водоснабжения и отопления 24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8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ты для игры в городки капроновая сост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иты для игры в городки капроновая сост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луза белая с кружевом  ансамбль "</w:t>
            </w:r>
            <w:proofErr w:type="spellStart"/>
            <w:r w:rsidRPr="00411DC8">
              <w:t>Фриволите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луза молочная шитье  ансамбль "</w:t>
            </w:r>
            <w:proofErr w:type="spellStart"/>
            <w:r w:rsidRPr="00411DC8">
              <w:t>Фриволите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лузка атлас желтая к костюму  "Идем играть"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джазовые кожа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женские кадрильные ансамбль "Казачья вол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лыжные MXN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лыжные MXN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лыжные MXN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лыжные MXN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лыжные MXN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лыжные MXN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лыжные MXN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лыжные MXN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отинки лыжные MXN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Брюки мужские белые ансамбль "Сюрпри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Веб-камера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Defend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ешалка для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ешалка напольная металл мокрый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62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Вешало напольное на 4-х коле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3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антели 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Гантель </w:t>
            </w:r>
            <w:proofErr w:type="spellStart"/>
            <w:r w:rsidRPr="00411DC8">
              <w:t>Star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Fit</w:t>
            </w:r>
            <w:proofErr w:type="spellEnd"/>
            <w:r w:rsidRPr="00411DC8">
              <w:t xml:space="preserve"> виниловая (1,5 кг, оранже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Гантель </w:t>
            </w:r>
            <w:proofErr w:type="spellStart"/>
            <w:r w:rsidRPr="00411DC8">
              <w:t>Star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Fit</w:t>
            </w:r>
            <w:proofErr w:type="spellEnd"/>
            <w:r w:rsidRPr="00411DC8">
              <w:t xml:space="preserve"> виниловая (2 кг, зеле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Гантель </w:t>
            </w:r>
            <w:proofErr w:type="spellStart"/>
            <w:r w:rsidRPr="00411DC8">
              <w:t>Star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Fit</w:t>
            </w:r>
            <w:proofErr w:type="spellEnd"/>
            <w:r w:rsidRPr="00411DC8">
              <w:t xml:space="preserve"> виниловая (2,5 кг, желт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Гардероб 72х58х183 </w:t>
            </w:r>
            <w:proofErr w:type="spellStart"/>
            <w:r w:rsidRPr="00411DC8">
              <w:t>Work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мокко+двери</w:t>
            </w:r>
            <w:proofErr w:type="spellEnd"/>
            <w:r w:rsidRPr="00411DC8">
              <w:t xml:space="preserve"> высокие 72х1,8х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4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дроаккумулятор 50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10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12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12 кг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12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24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4 кг PROFI-F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4 кг PROFI-F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6 кг PROFI-F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6 кг PROFI-F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6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8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8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литая чугунная TITAN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литая чугунная TITAN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литая чугунная TITAN 16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литая чугунная TITAN 16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литая чугунная TITAN 32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литая чугунная TITAN 32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Титан (12 к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иря Титан (24 к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онщик  "Щенячий патрул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ри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риф W-обрезин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риф для ган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Гриф для штанги </w:t>
            </w:r>
            <w:proofErr w:type="spellStart"/>
            <w:r w:rsidRPr="00411DC8">
              <w:t>Star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Fit</w:t>
            </w:r>
            <w:proofErr w:type="spellEnd"/>
            <w:r w:rsidRPr="00411DC8">
              <w:t xml:space="preserve"> (d=25mm) прямой (150с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риф прямой для штан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Гриф-Ш 180 Н d 26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Громкоговоритель </w:t>
            </w:r>
            <w:proofErr w:type="spellStart"/>
            <w:r w:rsidRPr="00411DC8">
              <w:t>Asia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Cinema</w:t>
            </w:r>
            <w:proofErr w:type="spellEnd"/>
            <w:r w:rsidRPr="00411DC8">
              <w:t xml:space="preserve"> КГ-П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Джингл-стик</w:t>
            </w:r>
            <w:proofErr w:type="spellEnd"/>
            <w:r w:rsidRPr="00411DC8">
              <w:t xml:space="preserve"> с бубен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2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d 26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d 26 1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d 26 2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d 26 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d 26 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0,6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балансиров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для гантели 1,2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для гантели 2,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для штанги 2,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для штанги 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обрезиненный ( на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обрезиненный (на 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иск обрезиненный Титан (</w:t>
            </w:r>
            <w:proofErr w:type="spellStart"/>
            <w:r w:rsidRPr="00411DC8">
              <w:t>черн</w:t>
            </w:r>
            <w:proofErr w:type="spellEnd"/>
            <w:r w:rsidRPr="00411DC8"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8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Дра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Дружок </w:t>
            </w:r>
            <w:proofErr w:type="spellStart"/>
            <w:r w:rsidRPr="00411DC8">
              <w:t>Барбос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6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Жалюзи вертикальные (досуговый центр д. Максимовщ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9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Жилет зеленый атлас 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Жилет мужской (синий) ВИА "Позитр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Жилет черный пира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Жумар</w:t>
            </w:r>
            <w:proofErr w:type="spellEnd"/>
            <w:r w:rsidRPr="00411DC8">
              <w:t xml:space="preserve"> "</w:t>
            </w:r>
            <w:proofErr w:type="spellStart"/>
            <w:r w:rsidRPr="00411DC8">
              <w:t>Венто</w:t>
            </w:r>
            <w:proofErr w:type="spellEnd"/>
            <w:r w:rsidRPr="00411DC8">
              <w:t>" (пра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Заградительная сетка SETKA PRO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Инфракрасный обогреватель </w:t>
            </w:r>
            <w:proofErr w:type="spellStart"/>
            <w:r w:rsidRPr="00411DC8">
              <w:t>Ballu</w:t>
            </w:r>
            <w:proofErr w:type="spellEnd"/>
            <w:r w:rsidRPr="00411DC8">
              <w:t xml:space="preserve"> 2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9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Инфракрасный обогреватель </w:t>
            </w:r>
            <w:proofErr w:type="spellStart"/>
            <w:r w:rsidRPr="00411DC8">
              <w:t>Ballu</w:t>
            </w:r>
            <w:proofErr w:type="spellEnd"/>
            <w:r w:rsidRPr="00411DC8">
              <w:t xml:space="preserve"> 4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анат спортивный ZSO L20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арабин следопы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аретка ведомая дороги </w:t>
            </w:r>
            <w:proofErr w:type="spellStart"/>
            <w:r w:rsidRPr="00411DC8">
              <w:t>занове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арниз  ART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лонки 2.1 SVEN SPS-821 (2*10 Вт сабвуфер 20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7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лотушка боль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мбинезон брю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ммутатор </w:t>
            </w:r>
            <w:proofErr w:type="spellStart"/>
            <w:r w:rsidRPr="00411DC8">
              <w:t>D-Link</w:t>
            </w:r>
            <w:proofErr w:type="spellEnd"/>
            <w:r w:rsidRPr="00411DC8">
              <w:t xml:space="preserve"> DES-1008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вектор настенный ENSTO BETA EPHBM 10 P 1000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7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ьки хоккейные RGX 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ьки хоккейные RGX 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ьки хоккейные RGX 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ьки хоккейные RGX 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ьки хоккейные RGX 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ьки хоккейные RGX 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ньки/х RGX-340 (3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робочка боль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 сценический красный "В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" Будильник" 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" Мешок" красный 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"Вален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"Греческий" ж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"Кантри" ж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"Кантри" муж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"Лиза </w:t>
            </w:r>
            <w:proofErr w:type="spellStart"/>
            <w:r w:rsidRPr="00411DC8">
              <w:t>Барбоскина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"Маши" розовы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"Роза </w:t>
            </w:r>
            <w:proofErr w:type="spellStart"/>
            <w:r w:rsidRPr="00411DC8">
              <w:t>Барбоскина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"</w:t>
            </w:r>
            <w:proofErr w:type="spellStart"/>
            <w:r w:rsidRPr="00411DC8">
              <w:t>Чунга-Чанга</w:t>
            </w:r>
            <w:proofErr w:type="spellEnd"/>
            <w:r w:rsidRPr="00411DC8">
              <w:t>"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Аладдина зелены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барабанщ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15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бело-черный ансамбль"Сюрпри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бело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14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Буратино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военно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1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военный 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военный </w:t>
            </w:r>
            <w:proofErr w:type="spellStart"/>
            <w:r w:rsidRPr="00411DC8">
              <w:t>комуфляж</w:t>
            </w:r>
            <w:proofErr w:type="spellEnd"/>
            <w:r w:rsidRPr="00411DC8">
              <w:t xml:space="preserve">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Волка серый м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гавайски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</w:t>
            </w:r>
            <w:proofErr w:type="spellStart"/>
            <w:r w:rsidRPr="00411DC8">
              <w:t>голографик</w:t>
            </w:r>
            <w:proofErr w:type="spellEnd"/>
            <w:r w:rsidRPr="00411DC8">
              <w:t xml:space="preserve"> ансамбль "</w:t>
            </w:r>
            <w:proofErr w:type="spellStart"/>
            <w:r w:rsidRPr="00411DC8">
              <w:t>АрхИдея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Деда Мороза атлас 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Деда Мороза парча утепленный 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Деда Мороза синий барх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Жасмин голубо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Зайца белый м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из </w:t>
            </w:r>
            <w:proofErr w:type="spellStart"/>
            <w:r w:rsidRPr="00411DC8">
              <w:t>цв.кожи</w:t>
            </w:r>
            <w:proofErr w:type="spellEnd"/>
            <w:r w:rsidRPr="00411DC8">
              <w:t xml:space="preserve"> женский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из </w:t>
            </w:r>
            <w:proofErr w:type="spellStart"/>
            <w:r w:rsidRPr="00411DC8">
              <w:t>цв.кожи</w:t>
            </w:r>
            <w:proofErr w:type="spellEnd"/>
            <w:r w:rsidRPr="00411DC8">
              <w:t xml:space="preserve"> мужской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индейца женский атлас золо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индейца мужской атлас золо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Ириски оранжевы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казачий женский 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казачий мужской 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казачий мужской темно-синий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клоуна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клоунессы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команда КВН "Крас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Кошечки меховой 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красно-белый </w:t>
            </w:r>
            <w:proofErr w:type="spellStart"/>
            <w:r w:rsidRPr="00411DC8">
              <w:t>клас</w:t>
            </w:r>
            <w:proofErr w:type="spellEnd"/>
            <w:r w:rsidRPr="00411DC8">
              <w:t>. ансамбль"Сюрпри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альвины голубо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едведя коричневый мех дли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едведя коричневый мех корот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икки Ма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инни Ма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мужской русский хор "В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пирата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</w:t>
            </w:r>
            <w:proofErr w:type="spellStart"/>
            <w:r w:rsidRPr="00411DC8">
              <w:t>руский</w:t>
            </w:r>
            <w:proofErr w:type="spellEnd"/>
            <w:r w:rsidRPr="00411DC8">
              <w:t xml:space="preserve"> женский "Мла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</w:t>
            </w:r>
            <w:proofErr w:type="spellStart"/>
            <w:r w:rsidRPr="00411DC8">
              <w:t>руский</w:t>
            </w:r>
            <w:proofErr w:type="spellEnd"/>
            <w:r w:rsidRPr="00411DC8">
              <w:t xml:space="preserve"> женский фиолетовы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"Часту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8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"Частушка" сараф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4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женский  черный "Казачья вол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женский "Идем играть"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женский "Оберег" Матрё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женский "По малинк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женский зеленый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женский красны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русский женский </w:t>
            </w:r>
            <w:proofErr w:type="spellStart"/>
            <w:r w:rsidRPr="00411DC8">
              <w:t>синии</w:t>
            </w:r>
            <w:proofErr w:type="spellEnd"/>
            <w:r w:rsidRPr="00411DC8">
              <w:t xml:space="preserve">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женский хохл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женский черный с красным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мужской  "Оберег" М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мужской "Часту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мужской зеленый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мужской синий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мужской черный с красным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хор "В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русский хор "Вольница" с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</w:t>
            </w:r>
            <w:proofErr w:type="spellStart"/>
            <w:r w:rsidRPr="00411DC8">
              <w:t>Смурфеты</w:t>
            </w:r>
            <w:proofErr w:type="spellEnd"/>
            <w:r w:rsidRPr="00411DC8">
              <w:t xml:space="preserve"> белы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Костюм </w:t>
            </w:r>
            <w:proofErr w:type="spellStart"/>
            <w:r w:rsidRPr="00411DC8">
              <w:t>Смурфика</w:t>
            </w:r>
            <w:proofErr w:type="spellEnd"/>
            <w:r w:rsidRPr="00411DC8">
              <w:t xml:space="preserve"> белый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Снегурочки атлас голу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Снегурочки парча голу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Снегурочки парча утепленный голу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снежинок бархатный голу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финский женский 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7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стюм финский мужской 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тел Боб нерж. овальный (10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4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тел Боб нерж. овальный (8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3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Котел Боб нерж. овальный (9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6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ожка (народный инструме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ожка (шумовой народный инструме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ожки в станке с бубен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Ложки веерные "пятер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анекен размер 42-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арак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аршал  "Щенячий патрул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аршевый бараб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аршевый бараб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ат гимнастический ZSO 2х1х0.1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ат гимнастический ZSO 2х1х0.1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ат гимнастический ZSO 2х1х0.1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еталлоискатель </w:t>
            </w:r>
            <w:proofErr w:type="spellStart"/>
            <w:r w:rsidRPr="00411DC8">
              <w:t>Мегеон</w:t>
            </w:r>
            <w:proofErr w:type="spellEnd"/>
            <w:r w:rsidRPr="00411DC8">
              <w:t xml:space="preserve"> 45003 (досмотро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икрофон для видеокамеры </w:t>
            </w:r>
            <w:proofErr w:type="spellStart"/>
            <w:r w:rsidRPr="00411DC8">
              <w:t>Saramonic</w:t>
            </w:r>
            <w:proofErr w:type="spellEnd"/>
            <w:r w:rsidRPr="00411DC8">
              <w:t xml:space="preserve"> SR-XLM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ишень для </w:t>
            </w:r>
            <w:proofErr w:type="spellStart"/>
            <w:r w:rsidRPr="00411DC8">
              <w:t>дартса</w:t>
            </w:r>
            <w:proofErr w:type="spellEnd"/>
            <w:r w:rsidRPr="00411DC8">
              <w:t xml:space="preserve"> SLP </w:t>
            </w:r>
            <w:proofErr w:type="spellStart"/>
            <w:r w:rsidRPr="00411DC8">
              <w:t>Pro-Pla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обильное ограждение (6 стоек, лента 6*1500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7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ойка накладная 500х600х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7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яч волейбольный INC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66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яч волейбольный INC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74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яч волейбольный </w:t>
            </w:r>
            <w:proofErr w:type="spellStart"/>
            <w:r w:rsidRPr="00411DC8">
              <w:t>Jog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75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яч волейбольный LAR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яч волейбольный </w:t>
            </w:r>
            <w:proofErr w:type="spellStart"/>
            <w:r w:rsidRPr="00411DC8">
              <w:t>Lar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яч волейбольный MIK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17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яч волейбольный MOL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яч для настольного </w:t>
            </w:r>
            <w:proofErr w:type="spellStart"/>
            <w:r w:rsidRPr="00411DC8">
              <w:t>тени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яч для настольного </w:t>
            </w:r>
            <w:proofErr w:type="spellStart"/>
            <w:r w:rsidRPr="00411DC8">
              <w:t>тениса</w:t>
            </w:r>
            <w:proofErr w:type="spellEnd"/>
            <w:r w:rsidRPr="00411DC8"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яч надувной из ПВХ </w:t>
            </w:r>
            <w:proofErr w:type="spellStart"/>
            <w:r w:rsidRPr="00411DC8">
              <w:t>миниволе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58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Мяч тенни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яч </w:t>
            </w:r>
            <w:proofErr w:type="spellStart"/>
            <w:r w:rsidRPr="00411DC8">
              <w:t>футзальный</w:t>
            </w:r>
            <w:proofErr w:type="spellEnd"/>
            <w:r w:rsidRPr="00411DC8">
              <w:t xml:space="preserve"> JOG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Мяч </w:t>
            </w:r>
            <w:proofErr w:type="spellStart"/>
            <w:r w:rsidRPr="00411DC8">
              <w:t>футзальный</w:t>
            </w:r>
            <w:proofErr w:type="spellEnd"/>
            <w:r w:rsidRPr="00411DC8">
              <w:t xml:space="preserve"> 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Набор ножей PIRAT (3 </w:t>
            </w:r>
            <w:proofErr w:type="spellStart"/>
            <w:r w:rsidRPr="00411DC8">
              <w:t>шт</w:t>
            </w:r>
            <w:proofErr w:type="spellEnd"/>
            <w:r w:rsidRPr="00411D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Накамерный</w:t>
            </w:r>
            <w:proofErr w:type="spellEnd"/>
            <w:r w:rsidRPr="00411DC8">
              <w:t xml:space="preserve"> свет </w:t>
            </w:r>
            <w:proofErr w:type="spellStart"/>
            <w:r w:rsidRPr="00411DC8">
              <w:t>Yongnuo</w:t>
            </w:r>
            <w:proofErr w:type="spellEnd"/>
            <w:r w:rsidRPr="00411DC8">
              <w:t xml:space="preserve"> YN-160 III LED 5500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Накамерный</w:t>
            </w:r>
            <w:proofErr w:type="spellEnd"/>
            <w:r w:rsidRPr="00411DC8">
              <w:t xml:space="preserve"> свет </w:t>
            </w:r>
            <w:proofErr w:type="spellStart"/>
            <w:r w:rsidRPr="00411DC8">
              <w:t>Yongnuo</w:t>
            </w:r>
            <w:proofErr w:type="spellEnd"/>
            <w:r w:rsidRPr="00411DC8">
              <w:t xml:space="preserve"> YN-216 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Накидка царская дли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Накидка царская корот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Насос нап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Насос станци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98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Насос циркуляционный с соеди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5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Наушники игровые JBL QUANTUM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Нюша</w:t>
            </w:r>
            <w:proofErr w:type="spellEnd"/>
            <w:r w:rsidRPr="00411DC8">
              <w:t xml:space="preserve"> "</w:t>
            </w:r>
            <w:proofErr w:type="spellStart"/>
            <w:r w:rsidRPr="00411DC8">
              <w:t>Смешарики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богреватель инфракрасный BAL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богреватель инфракрасный BALLU 0.8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77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Обогреватель потолочный </w:t>
            </w:r>
            <w:proofErr w:type="spellStart"/>
            <w:r w:rsidRPr="00411DC8">
              <w:t>Теплоф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16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гнетушитель ОП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гнетушитель ОП-5 (с крепле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гнетушитель ОУ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гнетушитель ОУ-3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гнетушитель порошковый ОП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90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гнетушитель порошковый ОП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5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граждение с флажками (волчатник) SETKA PROFI - 3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Онлайн-касса АТОЛ 91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алатка </w:t>
            </w:r>
            <w:proofErr w:type="spellStart"/>
            <w:r w:rsidRPr="00411DC8">
              <w:t>BTrace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Solo</w:t>
            </w:r>
            <w:proofErr w:type="spellEnd"/>
            <w:r w:rsidRPr="00411DC8">
              <w:t xml:space="preserve"> (душ/туа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0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лки лыжные ABT SNOW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лки лыжные ABT SNOW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лки лыжные ABT SNOW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лки лыжные ABT SNOW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лки лыжные ABT SNOW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лки лыжные ABT SNOW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лки лыжные ABT SNOW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лки лыжные ABT SNOW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алки лыжные ABT SNOW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ереплетная машина SD-1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41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ланшет тре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латье "гжель" ансамбль "</w:t>
            </w:r>
            <w:proofErr w:type="spellStart"/>
            <w:r w:rsidRPr="00411DC8">
              <w:t>Конопушки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латье атласное ансамбль "Фиес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латье бальное желт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латье бальное роз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латье Вес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латье </w:t>
            </w:r>
            <w:proofErr w:type="spellStart"/>
            <w:r w:rsidRPr="00411DC8">
              <w:t>голографик</w:t>
            </w:r>
            <w:proofErr w:type="spellEnd"/>
            <w:r w:rsidRPr="00411DC8">
              <w:t xml:space="preserve"> ансамбль "</w:t>
            </w:r>
            <w:proofErr w:type="spellStart"/>
            <w:r w:rsidRPr="00411DC8">
              <w:t>Конопушки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лащ красный с капюшоном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лащ 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грем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гремушка боль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гремушка комбинирова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дставка (скамья) под штангу DFCD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одставка для системного блока 24х47х7 </w:t>
            </w:r>
            <w:proofErr w:type="spellStart"/>
            <w:r w:rsidRPr="00411DC8">
              <w:t>Work</w:t>
            </w:r>
            <w:proofErr w:type="spellEnd"/>
            <w:r w:rsidRPr="00411DC8">
              <w:t xml:space="preserve"> мок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одставка по </w:t>
            </w:r>
            <w:proofErr w:type="spellStart"/>
            <w:r w:rsidRPr="00411DC8">
              <w:t>рециркуля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одставка по </w:t>
            </w:r>
            <w:proofErr w:type="spellStart"/>
            <w:r w:rsidRPr="00411DC8">
              <w:t>рециркулятор</w:t>
            </w:r>
            <w:proofErr w:type="spellEnd"/>
            <w:r w:rsidRPr="00411DC8">
              <w:t xml:space="preserve"> 2 </w:t>
            </w:r>
            <w:proofErr w:type="spellStart"/>
            <w:r w:rsidRPr="00411DC8"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оросенок </w:t>
            </w:r>
            <w:proofErr w:type="spellStart"/>
            <w:r w:rsidRPr="00411DC8">
              <w:t>Джорж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ртативная аудиосистема QUMO X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ртативная колонка JB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ояс красный атлас  "В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Принтер </w:t>
            </w:r>
            <w:proofErr w:type="spellStart"/>
            <w:r w:rsidRPr="00411DC8">
              <w:t>Pantum</w:t>
            </w:r>
            <w:proofErr w:type="spellEnd"/>
            <w:r w:rsidRPr="00411DC8">
              <w:t xml:space="preserve"> P2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ожектор 20 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ожектор 30 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рожектор на галогеновой лампе INVOLIGHT PAR64/C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87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Пусковое 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азметка для пляжного волейбола SETKA PROFI 8*16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азметка площадки для пляжного волейбола 8*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амка-ценник на подставке А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амка-ценник на подставке А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о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Роза </w:t>
            </w:r>
            <w:proofErr w:type="spellStart"/>
            <w:r w:rsidRPr="00411DC8">
              <w:t>Барбос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Рольставни</w:t>
            </w:r>
            <w:proofErr w:type="spellEnd"/>
            <w:r w:rsidRPr="00411DC8">
              <w:t xml:space="preserve"> DOORH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6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убанок ста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8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убаха русская мужская красная атлас"Обере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убаха скомороха ат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убашка военная(серо-зеленая) ансамбль "</w:t>
            </w:r>
            <w:proofErr w:type="spellStart"/>
            <w:r w:rsidRPr="00411DC8">
              <w:t>Фриволите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убель 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улетка геодез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Рум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камья многофункциональная ATEMI ASB-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апоги мужские народные кожа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винка </w:t>
            </w:r>
            <w:proofErr w:type="spellStart"/>
            <w:r w:rsidRPr="00411DC8">
              <w:t>Пэп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и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вистул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витч неуправляемый </w:t>
            </w:r>
            <w:proofErr w:type="spellStart"/>
            <w:r w:rsidRPr="00411DC8">
              <w:t>D-Link</w:t>
            </w:r>
            <w:proofErr w:type="spellEnd"/>
            <w:r w:rsidRPr="00411DC8">
              <w:t xml:space="preserve"> DES-1016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екундомер FLOTT PROFI 100 </w:t>
            </w:r>
            <w:proofErr w:type="spellStart"/>
            <w:r w:rsidRPr="00411DC8">
              <w:t>memo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6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рд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тка для мя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етка для хоккейных во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истема установки фона (вор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кейтборд LG BW 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кейтборд LG BW 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анок для отжим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4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теллаж 72х36х183 </w:t>
            </w:r>
            <w:proofErr w:type="spellStart"/>
            <w:r w:rsidRPr="00411DC8">
              <w:t>Work</w:t>
            </w:r>
            <w:proofErr w:type="spellEnd"/>
            <w:r w:rsidRPr="00411DC8">
              <w:t xml:space="preserve"> мок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644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теллаж 72х36х183 </w:t>
            </w:r>
            <w:proofErr w:type="spellStart"/>
            <w:r w:rsidRPr="00411DC8">
              <w:t>Work</w:t>
            </w:r>
            <w:proofErr w:type="spellEnd"/>
            <w:r w:rsidRPr="00411DC8">
              <w:t xml:space="preserve"> мокко + двери низкие дуб </w:t>
            </w:r>
            <w:proofErr w:type="spellStart"/>
            <w:r w:rsidRPr="00411DC8">
              <w:t>Сонома</w:t>
            </w:r>
            <w:proofErr w:type="spellEnd"/>
            <w:r w:rsidRPr="00411DC8">
              <w:t xml:space="preserve"> свет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39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тенд для </w:t>
            </w:r>
            <w:proofErr w:type="spellStart"/>
            <w:r w:rsidRPr="00411DC8">
              <w:t>банера</w:t>
            </w:r>
            <w:proofErr w:type="spellEnd"/>
            <w:r w:rsidRPr="00411DC8">
              <w:t xml:space="preserve"> 800*1750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2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Стойка</w:t>
            </w:r>
            <w:r w:rsidRPr="00411DC8">
              <w:rPr>
                <w:lang w:val="en-US"/>
              </w:rPr>
              <w:t xml:space="preserve"> Falcon Eyes L-1900 ST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йка для промо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82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йка информационная мобильная А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23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йка мобильного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50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тол </w:t>
            </w:r>
            <w:proofErr w:type="spellStart"/>
            <w:r w:rsidRPr="00411DC8">
              <w:t>Aceline</w:t>
            </w:r>
            <w:proofErr w:type="spellEnd"/>
            <w:r w:rsidRPr="00411DC8">
              <w:t xml:space="preserve"> </w:t>
            </w:r>
            <w:proofErr w:type="spellStart"/>
            <w:r w:rsidRPr="00411DC8">
              <w:t>Basic</w:t>
            </w:r>
            <w:proofErr w:type="spellEnd"/>
            <w:r w:rsidRPr="00411DC8">
              <w:t xml:space="preserve"> 130 </w:t>
            </w:r>
            <w:proofErr w:type="spellStart"/>
            <w:r w:rsidRPr="00411DC8">
              <w:t>венг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3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тол прямой 120х65х77 </w:t>
            </w:r>
            <w:proofErr w:type="spellStart"/>
            <w:r w:rsidRPr="00411DC8">
              <w:t>Work</w:t>
            </w:r>
            <w:proofErr w:type="spellEnd"/>
            <w:r w:rsidRPr="00411DC8">
              <w:t xml:space="preserve"> дуб </w:t>
            </w:r>
            <w:proofErr w:type="spellStart"/>
            <w:r w:rsidRPr="00411DC8">
              <w:t>Сонома</w:t>
            </w:r>
            <w:proofErr w:type="spellEnd"/>
            <w:r w:rsidRPr="00411DC8">
              <w:t xml:space="preserve"> свет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5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ол складной Фуршет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ремянка 7 ступе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ТРЕМЯНКА </w:t>
            </w:r>
            <w:proofErr w:type="spellStart"/>
            <w:r w:rsidRPr="00411DC8">
              <w:t>оц</w:t>
            </w:r>
            <w:proofErr w:type="spellEnd"/>
            <w:r w:rsidRPr="00411DC8">
              <w:t>. 7-ми сту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(туристиче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для посетителей иск. кожа 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950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СМ7 к/з К-01 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66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СМ7 к/з 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07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тул турис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Сумка </w:t>
            </w:r>
            <w:proofErr w:type="spellStart"/>
            <w:r w:rsidRPr="00411DC8">
              <w:t>Sumdex</w:t>
            </w:r>
            <w:proofErr w:type="spellEnd"/>
            <w:r w:rsidRPr="00411DC8">
              <w:t xml:space="preserve"> PON-302ВК (для ноутбу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31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ценический костюм "Казачья вол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53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ценический костюм "Часту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Сценический костюм "Частушка" бл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абурет "Пене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32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абурет h47см Пенёк лег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9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амбурин ALINA AТР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анцевальная обу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ележка для мя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елефон Панасоник 2350 RU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елефон Панасоник 2382RU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ент универсальный 6*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2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ермометр инфракрасный бесконтак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Топ для тумбы 40х65х1,8 </w:t>
            </w:r>
            <w:proofErr w:type="spellStart"/>
            <w:r w:rsidRPr="00411DC8">
              <w:t>Work</w:t>
            </w:r>
            <w:proofErr w:type="spellEnd"/>
            <w:r w:rsidRPr="00411DC8">
              <w:t xml:space="preserve"> дуб </w:t>
            </w:r>
            <w:proofErr w:type="spellStart"/>
            <w:r w:rsidRPr="00411DC8">
              <w:t>Сонома</w:t>
            </w:r>
            <w:proofErr w:type="spellEnd"/>
            <w:r w:rsidRPr="00411DC8">
              <w:t xml:space="preserve"> свет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88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опор для пожарного 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Трансформатор для </w:t>
            </w:r>
            <w:proofErr w:type="spellStart"/>
            <w:r w:rsidRPr="00411DC8">
              <w:t>электрогирлянды</w:t>
            </w:r>
            <w:proofErr w:type="spellEnd"/>
            <w:r w:rsidRPr="00411DC8">
              <w:t xml:space="preserve"> улич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Тренировачный</w:t>
            </w:r>
            <w:proofErr w:type="spellEnd"/>
            <w:r w:rsidRPr="00411DC8">
              <w:t xml:space="preserve"> хромированный стальной гриф 2200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26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що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щотка круговая ALINA AWR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щотка круговая ALINA AWR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щотка круговая боль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рещотка пластинчатая ма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глух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мба под мойку накладную 500х600х850 мм, цвет 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9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Тумба приставная 40х55х75 </w:t>
            </w:r>
            <w:proofErr w:type="spellStart"/>
            <w:r w:rsidRPr="00411DC8">
              <w:t>Work</w:t>
            </w:r>
            <w:proofErr w:type="spellEnd"/>
            <w:r w:rsidRPr="00411DC8">
              <w:t xml:space="preserve"> дуб </w:t>
            </w:r>
            <w:proofErr w:type="spellStart"/>
            <w:r w:rsidRPr="00411DC8">
              <w:t>Сонома</w:t>
            </w:r>
            <w:proofErr w:type="spellEnd"/>
            <w:r w:rsidRPr="00411DC8">
              <w:t xml:space="preserve"> свет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27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Туника </w:t>
            </w:r>
            <w:proofErr w:type="spellStart"/>
            <w:r w:rsidRPr="00411DC8">
              <w:t>голографик</w:t>
            </w:r>
            <w:proofErr w:type="spellEnd"/>
            <w:r w:rsidRPr="00411DC8">
              <w:t xml:space="preserve"> ансамбль "Сюрпри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рник настенный Ярославль до 250 кг (широкий хват прям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Туфли женские народные кожа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7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Утю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УШМ-150/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07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Фискальный накопитель ФН-1.1 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9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Хлопушка ма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Чайник1,7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5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Черные обрезиненные диски с 3 отверстиями 1,2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Черные обрезиненные диски с 3 отверстиями 2,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Черные обрезиненные диски с 3 отверстиями 2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6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Черные обрезиненные с 3 отверстиями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0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Черные </w:t>
            </w:r>
            <w:proofErr w:type="spellStart"/>
            <w:r w:rsidRPr="00411DC8">
              <w:t>обрезиненые</w:t>
            </w:r>
            <w:proofErr w:type="spellEnd"/>
            <w:r w:rsidRPr="00411DC8">
              <w:t xml:space="preserve"> диски с 3 отверстиями 1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52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Черные </w:t>
            </w:r>
            <w:proofErr w:type="spellStart"/>
            <w:r w:rsidRPr="00411DC8">
              <w:t>обрезиненые</w:t>
            </w:r>
            <w:proofErr w:type="spellEnd"/>
            <w:r w:rsidRPr="00411DC8">
              <w:t xml:space="preserve"> диски с 3 отверстиями 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7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Черные </w:t>
            </w:r>
            <w:proofErr w:type="spellStart"/>
            <w:r w:rsidRPr="00411DC8">
              <w:t>обрезинненые</w:t>
            </w:r>
            <w:proofErr w:type="spellEnd"/>
            <w:r w:rsidRPr="00411DC8">
              <w:t xml:space="preserve"> диски с 3 отверстиями 2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6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апка "Кубанка" искусственный м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Шахматное поле </w:t>
            </w:r>
            <w:proofErr w:type="spellStart"/>
            <w:r w:rsidRPr="00411DC8">
              <w:t>пвх</w:t>
            </w:r>
            <w:proofErr w:type="spellEnd"/>
            <w:r w:rsidRPr="00411DC8">
              <w:t xml:space="preserve"> 34*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ашки пласти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ейкер-яйцо на пластиковой руч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Шкаф бухгалтерский 1 </w:t>
            </w:r>
            <w:proofErr w:type="spellStart"/>
            <w:r w:rsidRPr="00411DC8">
              <w:t>двер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5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ляпа черная пира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танга с комплектом дисков 1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Штаны атлас 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  <w:rPr>
                <w:lang w:val="en-US"/>
              </w:rPr>
            </w:pPr>
            <w:r w:rsidRPr="00411DC8">
              <w:t>Экран</w:t>
            </w:r>
            <w:r w:rsidRPr="00411DC8">
              <w:rPr>
                <w:lang w:val="en-US"/>
              </w:rPr>
              <w:t xml:space="preserve"> CACTUS </w:t>
            </w:r>
            <w:proofErr w:type="spellStart"/>
            <w:r w:rsidRPr="00411DC8">
              <w:rPr>
                <w:lang w:val="en-US"/>
              </w:rPr>
              <w:t>Wallscreen</w:t>
            </w:r>
            <w:proofErr w:type="spellEnd"/>
            <w:r w:rsidRPr="00411DC8">
              <w:rPr>
                <w:lang w:val="en-US"/>
              </w:rPr>
              <w:t xml:space="preserve"> CS-PSW150</w:t>
            </w:r>
            <w:r w:rsidRPr="00411DC8">
              <w:t>х</w:t>
            </w:r>
            <w:r w:rsidRPr="00411DC8">
              <w:rPr>
                <w:lang w:val="en-US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  <w:rPr>
                <w:lang w:val="en-US"/>
              </w:rPr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Электрический конвектор 1500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4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Электрический конвектор 1500W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4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Электрический конвектор 1500W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4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Электро конвектор 1,5 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proofErr w:type="spellStart"/>
            <w:r w:rsidRPr="00411DC8">
              <w:t>Электрогирлянда</w:t>
            </w:r>
            <w:proofErr w:type="spellEnd"/>
            <w:r w:rsidRPr="00411DC8">
              <w:t xml:space="preserve"> для у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17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Юбка белая </w:t>
            </w:r>
            <w:proofErr w:type="spellStart"/>
            <w:r w:rsidRPr="00411DC8">
              <w:t>фатин</w:t>
            </w:r>
            <w:proofErr w:type="spellEnd"/>
            <w:r w:rsidRPr="00411DC8">
              <w:t xml:space="preserve"> 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в горох 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гипюр длинная ансамбль "Фиес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гипюр короткая ансамбль "Фиест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желто-зеленая 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зеленая атлас 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к военному костюму  ансамбль "Смайл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красная атлас  ансамбль "</w:t>
            </w:r>
            <w:proofErr w:type="spellStart"/>
            <w:r w:rsidRPr="00411DC8">
              <w:t>Фриволите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красная атлас ансамбль "</w:t>
            </w:r>
            <w:proofErr w:type="spellStart"/>
            <w:r w:rsidRPr="00411DC8">
              <w:t>Конопушки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розовая в клетку ансамбль "</w:t>
            </w:r>
            <w:proofErr w:type="spellStart"/>
            <w:r w:rsidRPr="00411DC8">
              <w:t>АрхИдея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темно зеленая  ансамбль "</w:t>
            </w:r>
            <w:proofErr w:type="spellStart"/>
            <w:r w:rsidRPr="00411DC8">
              <w:t>Фриволите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>Юбка черная миди "Вольни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210"/>
              <w:jc w:val="center"/>
            </w:pPr>
            <w:r w:rsidRPr="00411DC8">
              <w:t xml:space="preserve">Юбка черная </w:t>
            </w:r>
            <w:proofErr w:type="spellStart"/>
            <w:r w:rsidRPr="00411DC8">
              <w:t>фатин</w:t>
            </w:r>
            <w:proofErr w:type="spellEnd"/>
            <w:r w:rsidRPr="00411DC8">
              <w:t xml:space="preserve"> ансамбль "</w:t>
            </w:r>
            <w:proofErr w:type="spellStart"/>
            <w:r w:rsidRPr="00411DC8">
              <w:t>Конопушки</w:t>
            </w:r>
            <w:proofErr w:type="spellEnd"/>
            <w:r w:rsidRPr="00411DC8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2010 г. с. О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 38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2016 г. с. О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3 832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2020 г. с. О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 935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201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 68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 15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9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 935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август 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927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декабрь 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48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декабрь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725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июль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 389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июнь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 6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октябрь 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 141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октябрь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 777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сентябрь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 6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янва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 664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0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январь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 08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Бутырки январь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 512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 июль 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9 408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201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 41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 632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 935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август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927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декабрь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 13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декабрь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 139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июнь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 7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1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октябрь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 777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октябрь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 847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сентябрь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 36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янва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 664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 Коты январь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 811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д.Бутырки</w:t>
            </w:r>
            <w:proofErr w:type="spellEnd"/>
            <w:r w:rsidRPr="00411DC8">
              <w:t xml:space="preserve"> август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 046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д.Бутырки</w:t>
            </w:r>
            <w:proofErr w:type="spellEnd"/>
            <w:r w:rsidRPr="00411DC8">
              <w:t xml:space="preserve"> май 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 105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д.Бутырки</w:t>
            </w:r>
            <w:proofErr w:type="spellEnd"/>
            <w:r w:rsidRPr="00411DC8">
              <w:t xml:space="preserve"> октябрь 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 32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д.Бутырки</w:t>
            </w:r>
            <w:proofErr w:type="spellEnd"/>
            <w:r w:rsidRPr="00411DC8">
              <w:t xml:space="preserve"> сентябрь 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614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д.Бутырки</w:t>
            </w:r>
            <w:proofErr w:type="spellEnd"/>
            <w:r w:rsidRPr="00411DC8">
              <w:t xml:space="preserve"> сент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03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Коты август 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 06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Коты август 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 846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Коты май 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 105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Коты октябрь 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 52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Коты сентябрь 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 29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д.Коты сент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3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октябрь 2020 г. с. О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 777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с. Оек декабрь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8 01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с. Оек июнь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 6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август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927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3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август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 870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декабрь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 52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июль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2 03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май 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 060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октябрь 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 52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октябрь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 141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сентябрь 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 934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сентябрь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547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(безвозмездное поступление) </w:t>
            </w:r>
            <w:proofErr w:type="spellStart"/>
            <w:r w:rsidRPr="00411DC8">
              <w:t>с.Оек</w:t>
            </w:r>
            <w:proofErr w:type="spellEnd"/>
            <w:r w:rsidRPr="00411DC8">
              <w:t xml:space="preserve"> январь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 111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сентябрь 2020 г. с. О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 9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4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безвозмездное поступление) январь 2019 г. с. О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4 664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</w:t>
            </w:r>
            <w:proofErr w:type="spellStart"/>
            <w:r w:rsidRPr="00411DC8">
              <w:t>д.Бутырки</w:t>
            </w:r>
            <w:proofErr w:type="spellEnd"/>
            <w:r w:rsidRPr="00411D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 212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</w:t>
            </w:r>
            <w:proofErr w:type="spellStart"/>
            <w:r w:rsidRPr="00411DC8">
              <w:t>д.Бутырки</w:t>
            </w:r>
            <w:proofErr w:type="spellEnd"/>
            <w:r w:rsidRPr="00411D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76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д.К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 212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д.К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76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5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Оё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76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(</w:t>
            </w:r>
            <w:proofErr w:type="spellStart"/>
            <w:r w:rsidRPr="00411DC8">
              <w:t>с.Оек</w:t>
            </w:r>
            <w:proofErr w:type="spellEnd"/>
            <w:r w:rsidRPr="00411D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 212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Бутырки (безвозмездное пользование 2012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 10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Бутырки (безвозмездное пользование) июнь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 745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Бутырки (безвозмездное пользование) март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 064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Бутырки (безвозмездное пользование) октябрь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 88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Бутырки (безвозмездное пользование) февраль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 117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Бутырки (безвозмездное поступление)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 303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Коты (безвозмездное пользование 2012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 10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Коты (безвозмездное пользование) июнь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 477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Коты (безвозмездное пользование) март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 064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Коты (безвозмездное пользование) октябрь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 88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Коты (безвозмездное пользование) февраль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 953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д. Коты (безвозмездное поступление)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 30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Библиотечный фонд с. </w:t>
            </w:r>
            <w:proofErr w:type="spellStart"/>
            <w:r w:rsidRPr="00411DC8">
              <w:t>Оек</w:t>
            </w:r>
            <w:proofErr w:type="spellEnd"/>
            <w:r w:rsidRPr="00411DC8">
              <w:t xml:space="preserve"> (</w:t>
            </w:r>
            <w:proofErr w:type="spellStart"/>
            <w:r w:rsidRPr="00411DC8">
              <w:t>безвозмезд</w:t>
            </w:r>
            <w:proofErr w:type="spellEnd"/>
            <w:r w:rsidRPr="00411DC8">
              <w:t>. польз. 2012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 10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с. Оек (безвозмездное пользование)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 303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с. Оек (безвозмездное пользование) июнь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 705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с. Оек (безвозмездное пользование) март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 064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с. Оек (безвозмездное пользование) октябрь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 88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Библиотечный фонд с. Оек (безвозмездное пользование) февраль 201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5 488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Ворота мини-футбольные 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1 2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Выгр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0 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7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Дар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Дорожка масс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 5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Игра "Джаккол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3 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7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Игра "</w:t>
            </w:r>
            <w:proofErr w:type="spellStart"/>
            <w:r w:rsidRPr="00411DC8">
              <w:t>Корнхол</w:t>
            </w:r>
            <w:proofErr w:type="spellEnd"/>
            <w:r w:rsidRPr="00411DC8">
              <w:t xml:space="preserve"> спо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Игра "Кульбутт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 455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Игра "</w:t>
            </w:r>
            <w:proofErr w:type="spellStart"/>
            <w:r w:rsidRPr="00411DC8">
              <w:t>Новус</w:t>
            </w:r>
            <w:proofErr w:type="spellEnd"/>
            <w:r w:rsidRPr="00411DC8">
              <w:t xml:space="preserve">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Игра "Шаффлборд спо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9 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Игровые лы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 26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Кольцо баскетбо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 3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Комплекс тренажерный многофункц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 449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Комплект спортивного оборудования (баскетб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 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8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Комплект спортивного оборудования (волейб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 80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Комплект спортивного оборудования (минифутб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6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Комплект шаров для игры в </w:t>
            </w:r>
            <w:proofErr w:type="spellStart"/>
            <w:r w:rsidRPr="00411DC8">
              <w:t>бочч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6 6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Мягкий вестибулярный тренажер " Труб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9 3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 xml:space="preserve">Ноутбук </w:t>
            </w:r>
            <w:proofErr w:type="spellStart"/>
            <w:r w:rsidRPr="00411DC8">
              <w:t>Lenov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3 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Оборудование спортивное ули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7 82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Оборудование спортивное уличное (стоики баскетбольные) 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9 85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Оборудование спортивное уличное (стоики волейбольные) 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5 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proofErr w:type="spellStart"/>
            <w:r w:rsidRPr="00411DC8">
              <w:t>Пожрезервуа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88 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Покрытие футбольное 1искуственное 800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90 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Роя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 4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lastRenderedPageBreak/>
              <w:t>10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Сети водопро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5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0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Сетка  защитная для ворот мини-футбо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 19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Сетка баскетб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 99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Сетка волейб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 9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Скамья трениров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2 92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Спортивная игра "Бочч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0 9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Спортивная пневматическая вин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 32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Тренажер ОКПД2:32.30.14.121 вто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 78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Тренажер ОКПД2:32.30.14.121 пер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8 78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Щит баскетбольный 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3 9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  <w:tr w:rsidR="00411DC8" w:rsidRPr="00411DC8" w:rsidTr="00411DC8">
        <w:trPr>
          <w:trHeight w:val="8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1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ind w:left="420"/>
              <w:jc w:val="center"/>
            </w:pPr>
            <w:r w:rsidRPr="00411DC8">
              <w:t>Эстафетные палочки (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color w:val="000000"/>
              </w:rPr>
            </w:pPr>
            <w:r w:rsidRPr="00411DC8">
              <w:rPr>
                <w:color w:val="000000"/>
              </w:rPr>
              <w:t>Администрация Иркутского района</w:t>
            </w:r>
          </w:p>
        </w:tc>
      </w:tr>
    </w:tbl>
    <w:p w:rsidR="00411DC8" w:rsidRPr="00411DC8" w:rsidRDefault="00411DC8" w:rsidP="00411D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4188"/>
      </w:tblGrid>
      <w:tr w:rsidR="00A3647A" w:rsidTr="00A3647A">
        <w:tc>
          <w:tcPr>
            <w:tcW w:w="11732" w:type="dxa"/>
          </w:tcPr>
          <w:p w:rsidR="00A3647A" w:rsidRDefault="00A3647A" w:rsidP="00411D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A3647A" w:rsidRPr="00411DC8" w:rsidRDefault="00A3647A" w:rsidP="00A3647A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№ 6</w:t>
            </w:r>
          </w:p>
          <w:p w:rsidR="00A3647A" w:rsidRPr="00411DC8" w:rsidRDefault="00A3647A" w:rsidP="00A3647A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к решению Думы Иркутского</w:t>
            </w:r>
          </w:p>
          <w:p w:rsidR="00A3647A" w:rsidRPr="00411DC8" w:rsidRDefault="00A3647A" w:rsidP="00A3647A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муниципального округа</w:t>
            </w:r>
          </w:p>
          <w:p w:rsidR="00A3647A" w:rsidRPr="00411DC8" w:rsidRDefault="00C9500C" w:rsidP="00A36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A3647A" w:rsidRPr="00411DC8">
              <w:rPr>
                <w:sz w:val="28"/>
                <w:szCs w:val="28"/>
              </w:rPr>
              <w:t>2025 г.</w:t>
            </w:r>
          </w:p>
          <w:p w:rsidR="00A3647A" w:rsidRDefault="00A3647A" w:rsidP="00A3647A">
            <w:pPr>
              <w:rPr>
                <w:sz w:val="28"/>
                <w:szCs w:val="28"/>
              </w:rPr>
            </w:pPr>
            <w:r w:rsidRPr="00411DC8">
              <w:rPr>
                <w:sz w:val="28"/>
                <w:szCs w:val="28"/>
              </w:rPr>
              <w:t>№</w:t>
            </w:r>
            <w:r w:rsidR="00C9500C">
              <w:rPr>
                <w:sz w:val="28"/>
                <w:szCs w:val="28"/>
              </w:rPr>
              <w:t xml:space="preserve"> 01-62/рд</w:t>
            </w:r>
          </w:p>
        </w:tc>
      </w:tr>
    </w:tbl>
    <w:p w:rsidR="00411DC8" w:rsidRPr="00411DC8" w:rsidRDefault="00411DC8" w:rsidP="00411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C8">
        <w:rPr>
          <w:rFonts w:ascii="Times New Roman" w:hAnsi="Times New Roman" w:cs="Times New Roman"/>
          <w:sz w:val="28"/>
          <w:szCs w:val="28"/>
        </w:rPr>
        <w:t>ПЕРЕЧЕНЬ</w:t>
      </w:r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C8">
        <w:rPr>
          <w:rFonts w:ascii="Times New Roman" w:hAnsi="Times New Roman" w:cs="Times New Roman"/>
          <w:sz w:val="28"/>
          <w:szCs w:val="28"/>
        </w:rPr>
        <w:t xml:space="preserve">имущества, закрепленного </w:t>
      </w:r>
      <w:r w:rsidR="00A3647A">
        <w:rPr>
          <w:rFonts w:ascii="Times New Roman" w:hAnsi="Times New Roman" w:cs="Times New Roman"/>
          <w:sz w:val="28"/>
          <w:szCs w:val="28"/>
        </w:rPr>
        <w:t>администрацией Оекского муниципального образования</w:t>
      </w:r>
      <w:bookmarkStart w:id="1" w:name="_GoBack"/>
      <w:bookmarkEnd w:id="1"/>
    </w:p>
    <w:p w:rsidR="00411DC8" w:rsidRPr="00411DC8" w:rsidRDefault="00411DC8" w:rsidP="00411D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4970" w:type="dxa"/>
        <w:tblLayout w:type="fixed"/>
        <w:tblLook w:val="04A0"/>
      </w:tblPr>
      <w:tblGrid>
        <w:gridCol w:w="962"/>
        <w:gridCol w:w="2334"/>
        <w:gridCol w:w="2335"/>
        <w:gridCol w:w="2335"/>
        <w:gridCol w:w="2335"/>
        <w:gridCol w:w="2334"/>
        <w:gridCol w:w="2335"/>
      </w:tblGrid>
      <w:tr w:rsidR="00411DC8" w:rsidRPr="00411DC8" w:rsidTr="00411DC8">
        <w:trPr>
          <w:trHeight w:val="163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Наименование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оличество/площадь (кв.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Адрес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Балансовая стоимость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Кадастровый номер</w:t>
            </w:r>
          </w:p>
          <w:p w:rsidR="00411DC8" w:rsidRPr="00411DC8" w:rsidRDefault="00411DC8">
            <w:pPr>
              <w:jc w:val="center"/>
            </w:pPr>
            <w:r w:rsidRPr="00411DC8">
              <w:t>(для объектов недвижимого имуществ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Сведения о правообладателе недвижимого имущества</w:t>
            </w:r>
          </w:p>
        </w:tc>
      </w:tr>
      <w:tr w:rsidR="00411DC8" w:rsidRPr="00411DC8" w:rsidTr="00411DC8">
        <w:trPr>
          <w:trHeight w:val="27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</w:pPr>
            <w:r w:rsidRPr="00411DC8">
              <w:t>7</w:t>
            </w:r>
          </w:p>
        </w:tc>
      </w:tr>
      <w:tr w:rsidR="00411DC8" w:rsidRPr="00411DC8" w:rsidTr="00411DC8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C8" w:rsidRPr="00411DC8" w:rsidRDefault="00411DC8" w:rsidP="00411DC8">
            <w:pPr>
              <w:jc w:val="center"/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b/>
              </w:rPr>
            </w:pPr>
            <w:r w:rsidRPr="00411DC8">
              <w:rPr>
                <w:b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b/>
              </w:rPr>
            </w:pPr>
            <w:r w:rsidRPr="00411DC8">
              <w:rPr>
                <w:b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b/>
              </w:rPr>
            </w:pPr>
            <w:r w:rsidRPr="00411DC8">
              <w:rPr>
                <w:b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b/>
              </w:rPr>
            </w:pPr>
            <w:r w:rsidRPr="00411DC8">
              <w:rPr>
                <w:b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8" w:rsidRPr="00411DC8" w:rsidRDefault="00411DC8">
            <w:pPr>
              <w:jc w:val="center"/>
              <w:rPr>
                <w:b/>
              </w:rPr>
            </w:pPr>
            <w:r w:rsidRPr="00411DC8">
              <w:rPr>
                <w:b/>
              </w:rPr>
              <w:t>-</w:t>
            </w:r>
          </w:p>
        </w:tc>
      </w:tr>
    </w:tbl>
    <w:p w:rsidR="00AF6230" w:rsidRPr="00411DC8" w:rsidRDefault="00AF6230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6230" w:rsidRPr="00411DC8" w:rsidSect="008D1AB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E2D"/>
    <w:multiLevelType w:val="hybridMultilevel"/>
    <w:tmpl w:val="F3603F34"/>
    <w:lvl w:ilvl="0" w:tplc="2A485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27F66"/>
    <w:multiLevelType w:val="hybridMultilevel"/>
    <w:tmpl w:val="98CC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E397F"/>
    <w:multiLevelType w:val="hybridMultilevel"/>
    <w:tmpl w:val="F46ECEE8"/>
    <w:lvl w:ilvl="0" w:tplc="024A10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20741"/>
    <w:multiLevelType w:val="hybridMultilevel"/>
    <w:tmpl w:val="0442A772"/>
    <w:lvl w:ilvl="0" w:tplc="495CCC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5B7D11"/>
    <w:rsid w:val="0000410E"/>
    <w:rsid w:val="0002286A"/>
    <w:rsid w:val="00025978"/>
    <w:rsid w:val="00025CAC"/>
    <w:rsid w:val="00041556"/>
    <w:rsid w:val="00043226"/>
    <w:rsid w:val="00064497"/>
    <w:rsid w:val="00065773"/>
    <w:rsid w:val="00073811"/>
    <w:rsid w:val="00075368"/>
    <w:rsid w:val="00097978"/>
    <w:rsid w:val="000A5911"/>
    <w:rsid w:val="000B30D8"/>
    <w:rsid w:val="000B6B38"/>
    <w:rsid w:val="000D1AC4"/>
    <w:rsid w:val="000D36E5"/>
    <w:rsid w:val="000D47A7"/>
    <w:rsid w:val="000D6FA7"/>
    <w:rsid w:val="00103DA9"/>
    <w:rsid w:val="00116815"/>
    <w:rsid w:val="0013198D"/>
    <w:rsid w:val="00137E6B"/>
    <w:rsid w:val="0014672E"/>
    <w:rsid w:val="001534C1"/>
    <w:rsid w:val="00153700"/>
    <w:rsid w:val="00170388"/>
    <w:rsid w:val="00170AC6"/>
    <w:rsid w:val="00192803"/>
    <w:rsid w:val="001B35B9"/>
    <w:rsid w:val="001D0E6A"/>
    <w:rsid w:val="001D50D2"/>
    <w:rsid w:val="001E0BA0"/>
    <w:rsid w:val="001E561B"/>
    <w:rsid w:val="001F2605"/>
    <w:rsid w:val="00203EB8"/>
    <w:rsid w:val="00215029"/>
    <w:rsid w:val="00215ED4"/>
    <w:rsid w:val="002239C9"/>
    <w:rsid w:val="00224A8C"/>
    <w:rsid w:val="00237525"/>
    <w:rsid w:val="00242DC6"/>
    <w:rsid w:val="00251607"/>
    <w:rsid w:val="002569EF"/>
    <w:rsid w:val="002623CF"/>
    <w:rsid w:val="00280609"/>
    <w:rsid w:val="002823CB"/>
    <w:rsid w:val="0028319B"/>
    <w:rsid w:val="0029332F"/>
    <w:rsid w:val="002941F4"/>
    <w:rsid w:val="002A055E"/>
    <w:rsid w:val="002A54ED"/>
    <w:rsid w:val="002A7EE3"/>
    <w:rsid w:val="002B3DA1"/>
    <w:rsid w:val="002D0EEA"/>
    <w:rsid w:val="002D483A"/>
    <w:rsid w:val="002E0A56"/>
    <w:rsid w:val="002E3865"/>
    <w:rsid w:val="002E3E4E"/>
    <w:rsid w:val="002E7B7C"/>
    <w:rsid w:val="002F73E6"/>
    <w:rsid w:val="00302884"/>
    <w:rsid w:val="003359C7"/>
    <w:rsid w:val="003413FB"/>
    <w:rsid w:val="00342B12"/>
    <w:rsid w:val="00344A24"/>
    <w:rsid w:val="00347A8C"/>
    <w:rsid w:val="00375BBA"/>
    <w:rsid w:val="00382554"/>
    <w:rsid w:val="00386DF6"/>
    <w:rsid w:val="00391F3F"/>
    <w:rsid w:val="003943E0"/>
    <w:rsid w:val="0039492D"/>
    <w:rsid w:val="003B2C34"/>
    <w:rsid w:val="003C09A5"/>
    <w:rsid w:val="003C09A9"/>
    <w:rsid w:val="003D2F5F"/>
    <w:rsid w:val="003E2726"/>
    <w:rsid w:val="003E2D4C"/>
    <w:rsid w:val="003F374C"/>
    <w:rsid w:val="003F6F41"/>
    <w:rsid w:val="003F7B73"/>
    <w:rsid w:val="0041162F"/>
    <w:rsid w:val="00411DC8"/>
    <w:rsid w:val="0041427C"/>
    <w:rsid w:val="00426BCC"/>
    <w:rsid w:val="00431097"/>
    <w:rsid w:val="00434E62"/>
    <w:rsid w:val="0045156C"/>
    <w:rsid w:val="004635C1"/>
    <w:rsid w:val="00474621"/>
    <w:rsid w:val="0047711F"/>
    <w:rsid w:val="004820C0"/>
    <w:rsid w:val="004932CC"/>
    <w:rsid w:val="00495F40"/>
    <w:rsid w:val="004A1826"/>
    <w:rsid w:val="004C1802"/>
    <w:rsid w:val="004C7E6D"/>
    <w:rsid w:val="004F2477"/>
    <w:rsid w:val="004F3D4D"/>
    <w:rsid w:val="004F61AF"/>
    <w:rsid w:val="004F689C"/>
    <w:rsid w:val="0050234A"/>
    <w:rsid w:val="00506AF9"/>
    <w:rsid w:val="005143D0"/>
    <w:rsid w:val="0052633B"/>
    <w:rsid w:val="00541A0F"/>
    <w:rsid w:val="0055224D"/>
    <w:rsid w:val="00562F14"/>
    <w:rsid w:val="00570BC4"/>
    <w:rsid w:val="0058395C"/>
    <w:rsid w:val="005A2C40"/>
    <w:rsid w:val="005A475B"/>
    <w:rsid w:val="005B7D11"/>
    <w:rsid w:val="005C6368"/>
    <w:rsid w:val="005D28F3"/>
    <w:rsid w:val="005F0799"/>
    <w:rsid w:val="005F206D"/>
    <w:rsid w:val="005F427B"/>
    <w:rsid w:val="005F5EAF"/>
    <w:rsid w:val="006216A5"/>
    <w:rsid w:val="006273FC"/>
    <w:rsid w:val="00632B09"/>
    <w:rsid w:val="00632C04"/>
    <w:rsid w:val="006607D5"/>
    <w:rsid w:val="00661C10"/>
    <w:rsid w:val="0066761B"/>
    <w:rsid w:val="00672C59"/>
    <w:rsid w:val="00673139"/>
    <w:rsid w:val="0067410B"/>
    <w:rsid w:val="006758CB"/>
    <w:rsid w:val="006759ED"/>
    <w:rsid w:val="006820D9"/>
    <w:rsid w:val="006A568E"/>
    <w:rsid w:val="006A685A"/>
    <w:rsid w:val="006A7BD5"/>
    <w:rsid w:val="006B24D9"/>
    <w:rsid w:val="006C5C15"/>
    <w:rsid w:val="0070626E"/>
    <w:rsid w:val="00730318"/>
    <w:rsid w:val="0075522E"/>
    <w:rsid w:val="00785EC2"/>
    <w:rsid w:val="007936F4"/>
    <w:rsid w:val="007B2309"/>
    <w:rsid w:val="007C3F53"/>
    <w:rsid w:val="007E6B2C"/>
    <w:rsid w:val="008036D8"/>
    <w:rsid w:val="0080581F"/>
    <w:rsid w:val="008062E7"/>
    <w:rsid w:val="008107EB"/>
    <w:rsid w:val="00810F54"/>
    <w:rsid w:val="0082279F"/>
    <w:rsid w:val="008257EE"/>
    <w:rsid w:val="00830F8A"/>
    <w:rsid w:val="00841370"/>
    <w:rsid w:val="00841B81"/>
    <w:rsid w:val="00846107"/>
    <w:rsid w:val="008560CE"/>
    <w:rsid w:val="00856306"/>
    <w:rsid w:val="008701B0"/>
    <w:rsid w:val="008775F5"/>
    <w:rsid w:val="00880002"/>
    <w:rsid w:val="008803FB"/>
    <w:rsid w:val="008824B5"/>
    <w:rsid w:val="008833C7"/>
    <w:rsid w:val="00896376"/>
    <w:rsid w:val="008A6EB9"/>
    <w:rsid w:val="008B76D5"/>
    <w:rsid w:val="008C0D25"/>
    <w:rsid w:val="008C1A39"/>
    <w:rsid w:val="008D1AB3"/>
    <w:rsid w:val="008E370D"/>
    <w:rsid w:val="008F394D"/>
    <w:rsid w:val="008F4086"/>
    <w:rsid w:val="00913FB2"/>
    <w:rsid w:val="0092278A"/>
    <w:rsid w:val="00936983"/>
    <w:rsid w:val="00944BD8"/>
    <w:rsid w:val="00952574"/>
    <w:rsid w:val="00985DAC"/>
    <w:rsid w:val="009C55EB"/>
    <w:rsid w:val="009D6E5D"/>
    <w:rsid w:val="009D79D5"/>
    <w:rsid w:val="009E0451"/>
    <w:rsid w:val="009E396D"/>
    <w:rsid w:val="009E7CFF"/>
    <w:rsid w:val="009F61DC"/>
    <w:rsid w:val="00A164EE"/>
    <w:rsid w:val="00A2273A"/>
    <w:rsid w:val="00A32209"/>
    <w:rsid w:val="00A33E85"/>
    <w:rsid w:val="00A3647A"/>
    <w:rsid w:val="00A44EB9"/>
    <w:rsid w:val="00A44F57"/>
    <w:rsid w:val="00A47711"/>
    <w:rsid w:val="00A60551"/>
    <w:rsid w:val="00A7033A"/>
    <w:rsid w:val="00A8009F"/>
    <w:rsid w:val="00A80746"/>
    <w:rsid w:val="00A92C1F"/>
    <w:rsid w:val="00AA2C4E"/>
    <w:rsid w:val="00AE4B8A"/>
    <w:rsid w:val="00AF6230"/>
    <w:rsid w:val="00B100D3"/>
    <w:rsid w:val="00B11D52"/>
    <w:rsid w:val="00B16FEA"/>
    <w:rsid w:val="00B24266"/>
    <w:rsid w:val="00B24FAC"/>
    <w:rsid w:val="00B264AD"/>
    <w:rsid w:val="00B2753C"/>
    <w:rsid w:val="00B34956"/>
    <w:rsid w:val="00B52A33"/>
    <w:rsid w:val="00B5526E"/>
    <w:rsid w:val="00B62773"/>
    <w:rsid w:val="00B631EC"/>
    <w:rsid w:val="00B66CCA"/>
    <w:rsid w:val="00B7752F"/>
    <w:rsid w:val="00B80335"/>
    <w:rsid w:val="00B87CDE"/>
    <w:rsid w:val="00B904A3"/>
    <w:rsid w:val="00B96670"/>
    <w:rsid w:val="00BA1DC1"/>
    <w:rsid w:val="00BB6F7C"/>
    <w:rsid w:val="00BC0853"/>
    <w:rsid w:val="00BC2AD0"/>
    <w:rsid w:val="00BC3B78"/>
    <w:rsid w:val="00BC7660"/>
    <w:rsid w:val="00BD31F9"/>
    <w:rsid w:val="00BD3A9D"/>
    <w:rsid w:val="00BD4BAD"/>
    <w:rsid w:val="00BD626D"/>
    <w:rsid w:val="00BD6F40"/>
    <w:rsid w:val="00BF0B30"/>
    <w:rsid w:val="00BF6042"/>
    <w:rsid w:val="00C009A9"/>
    <w:rsid w:val="00C14CD8"/>
    <w:rsid w:val="00C2049C"/>
    <w:rsid w:val="00C242DE"/>
    <w:rsid w:val="00C309E3"/>
    <w:rsid w:val="00C3224B"/>
    <w:rsid w:val="00C343ED"/>
    <w:rsid w:val="00C45ED4"/>
    <w:rsid w:val="00C54756"/>
    <w:rsid w:val="00C602B1"/>
    <w:rsid w:val="00C66BBA"/>
    <w:rsid w:val="00C71CF7"/>
    <w:rsid w:val="00C76C85"/>
    <w:rsid w:val="00C9500C"/>
    <w:rsid w:val="00C958A2"/>
    <w:rsid w:val="00CC26DA"/>
    <w:rsid w:val="00CC7D97"/>
    <w:rsid w:val="00CE503C"/>
    <w:rsid w:val="00CE50A3"/>
    <w:rsid w:val="00CF2723"/>
    <w:rsid w:val="00CF4521"/>
    <w:rsid w:val="00D12869"/>
    <w:rsid w:val="00D156E8"/>
    <w:rsid w:val="00D2168E"/>
    <w:rsid w:val="00D307C8"/>
    <w:rsid w:val="00D4423C"/>
    <w:rsid w:val="00D44FFC"/>
    <w:rsid w:val="00D702A3"/>
    <w:rsid w:val="00D7101E"/>
    <w:rsid w:val="00D91ACA"/>
    <w:rsid w:val="00D94B27"/>
    <w:rsid w:val="00DA265F"/>
    <w:rsid w:val="00DA3082"/>
    <w:rsid w:val="00DA3D8A"/>
    <w:rsid w:val="00DB2D1B"/>
    <w:rsid w:val="00DB61D3"/>
    <w:rsid w:val="00DB6A60"/>
    <w:rsid w:val="00DC06D7"/>
    <w:rsid w:val="00DC109A"/>
    <w:rsid w:val="00DC6D4C"/>
    <w:rsid w:val="00DD1296"/>
    <w:rsid w:val="00DD4732"/>
    <w:rsid w:val="00DD5CF0"/>
    <w:rsid w:val="00DE0875"/>
    <w:rsid w:val="00DE607A"/>
    <w:rsid w:val="00DE6AF1"/>
    <w:rsid w:val="00E032E1"/>
    <w:rsid w:val="00E17759"/>
    <w:rsid w:val="00E242C3"/>
    <w:rsid w:val="00E32E26"/>
    <w:rsid w:val="00E36640"/>
    <w:rsid w:val="00E46158"/>
    <w:rsid w:val="00E5205F"/>
    <w:rsid w:val="00E63DB4"/>
    <w:rsid w:val="00E658B7"/>
    <w:rsid w:val="00E76BB5"/>
    <w:rsid w:val="00E871E9"/>
    <w:rsid w:val="00E95DED"/>
    <w:rsid w:val="00E95DF6"/>
    <w:rsid w:val="00E95F05"/>
    <w:rsid w:val="00E96958"/>
    <w:rsid w:val="00ED2479"/>
    <w:rsid w:val="00EE541E"/>
    <w:rsid w:val="00EE6819"/>
    <w:rsid w:val="00F00311"/>
    <w:rsid w:val="00F110F1"/>
    <w:rsid w:val="00F12DED"/>
    <w:rsid w:val="00F177A1"/>
    <w:rsid w:val="00F30B10"/>
    <w:rsid w:val="00F3634D"/>
    <w:rsid w:val="00F433A8"/>
    <w:rsid w:val="00F50E14"/>
    <w:rsid w:val="00F92D38"/>
    <w:rsid w:val="00FB010B"/>
    <w:rsid w:val="00FB1032"/>
    <w:rsid w:val="00FB2D85"/>
    <w:rsid w:val="00FB482C"/>
    <w:rsid w:val="00FC10BF"/>
    <w:rsid w:val="00FC4DC6"/>
    <w:rsid w:val="00FC52FC"/>
    <w:rsid w:val="00FC54F2"/>
    <w:rsid w:val="00FE24A4"/>
    <w:rsid w:val="00FF08C4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A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B30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rsid w:val="000B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502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11D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A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B30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rsid w:val="000B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502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11D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AA2F-1D80-459A-BCA9-5A42C2B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6</Pages>
  <Words>20422</Words>
  <Characters>116412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3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7</cp:revision>
  <cp:lastPrinted>2025-09-18T06:30:00Z</cp:lastPrinted>
  <dcterms:created xsi:type="dcterms:W3CDTF">2025-09-24T06:48:00Z</dcterms:created>
  <dcterms:modified xsi:type="dcterms:W3CDTF">2025-09-29T05:36:00Z</dcterms:modified>
</cp:coreProperties>
</file>